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23" w:rsidRPr="00B052D7" w:rsidRDefault="00F8140E" w:rsidP="005830A3">
      <w:pPr>
        <w:pStyle w:val="a3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B052D7">
        <w:rPr>
          <w:sz w:val="28"/>
          <w:szCs w:val="28"/>
        </w:rPr>
        <w:t xml:space="preserve">Проект 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052D7">
        <w:rPr>
          <w:sz w:val="28"/>
          <w:szCs w:val="28"/>
        </w:rPr>
        <w:t>ЗАКОН</w:t>
      </w:r>
    </w:p>
    <w:p w:rsidR="009E2E23" w:rsidRPr="00B052D7" w:rsidRDefault="00F8140E" w:rsidP="005830A3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052D7">
        <w:rPr>
          <w:sz w:val="28"/>
          <w:szCs w:val="28"/>
        </w:rPr>
        <w:t>Алтайского края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9E2E23" w:rsidRPr="00B052D7" w:rsidRDefault="00F8140E" w:rsidP="005830A3">
      <w:pPr>
        <w:pStyle w:val="a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B052D7">
        <w:rPr>
          <w:b/>
          <w:sz w:val="28"/>
          <w:szCs w:val="28"/>
        </w:rPr>
        <w:t xml:space="preserve">О государственной поддержке инновационной деятельности </w:t>
      </w:r>
      <w:r w:rsidR="005E2A3B" w:rsidRPr="00B052D7">
        <w:rPr>
          <w:b/>
          <w:sz w:val="28"/>
          <w:szCs w:val="28"/>
        </w:rPr>
        <w:br/>
      </w:r>
      <w:r w:rsidRPr="00B052D7">
        <w:rPr>
          <w:b/>
          <w:sz w:val="28"/>
          <w:szCs w:val="28"/>
        </w:rPr>
        <w:t>в Алтайском крае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Настоящий Закон регулирует отношения, возникающие в связи с пред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 xml:space="preserve">ставлением государственной поддержки </w:t>
      </w:r>
      <w:r w:rsidR="00346ED2" w:rsidRPr="00B052D7">
        <w:rPr>
          <w:sz w:val="28"/>
          <w:szCs w:val="28"/>
        </w:rPr>
        <w:t xml:space="preserve">субъектам, осуществляющим </w:t>
      </w:r>
      <w:r w:rsidRPr="00B052D7">
        <w:rPr>
          <w:sz w:val="28"/>
          <w:szCs w:val="28"/>
        </w:rPr>
        <w:t>инновац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>онн</w:t>
      </w:r>
      <w:r w:rsidR="00346ED2" w:rsidRPr="00B052D7">
        <w:rPr>
          <w:sz w:val="28"/>
          <w:szCs w:val="28"/>
        </w:rPr>
        <w:t>ую</w:t>
      </w:r>
      <w:r w:rsidRPr="00B052D7">
        <w:rPr>
          <w:sz w:val="28"/>
          <w:szCs w:val="28"/>
        </w:rPr>
        <w:t xml:space="preserve"> деятельност</w:t>
      </w:r>
      <w:r w:rsidR="00346ED2" w:rsidRPr="00B052D7">
        <w:rPr>
          <w:sz w:val="28"/>
          <w:szCs w:val="28"/>
        </w:rPr>
        <w:t>ь</w:t>
      </w:r>
      <w:r w:rsidRPr="00B052D7">
        <w:rPr>
          <w:sz w:val="28"/>
          <w:szCs w:val="28"/>
        </w:rPr>
        <w:t xml:space="preserve"> на территории Алтайского края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left="2127" w:hanging="1418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1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Правовая основа государственной поддержки инновацио</w:t>
      </w:r>
      <w:r w:rsidRPr="00B052D7">
        <w:rPr>
          <w:b/>
          <w:sz w:val="28"/>
          <w:szCs w:val="28"/>
        </w:rPr>
        <w:t>н</w:t>
      </w:r>
      <w:r w:rsidRPr="00B052D7">
        <w:rPr>
          <w:b/>
          <w:sz w:val="28"/>
          <w:szCs w:val="28"/>
        </w:rPr>
        <w:t>ной деятельности в Алтайском крае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52D7">
        <w:rPr>
          <w:sz w:val="28"/>
          <w:szCs w:val="28"/>
        </w:rPr>
        <w:t>Правовую основу государственной поддержки инновационной деятельности в Алтайском крае составляют Конституция Российской Федерации, Федеральный закон</w:t>
      </w:r>
      <w:r w:rsidR="0044354A" w:rsidRPr="00B052D7">
        <w:rPr>
          <w:sz w:val="28"/>
          <w:szCs w:val="28"/>
        </w:rPr>
        <w:t xml:space="preserve"> от </w:t>
      </w:r>
      <w:r w:rsidR="005F3357" w:rsidRPr="00B052D7">
        <w:rPr>
          <w:sz w:val="28"/>
          <w:szCs w:val="28"/>
        </w:rPr>
        <w:t xml:space="preserve">23 </w:t>
      </w:r>
      <w:r w:rsidR="006F498D" w:rsidRPr="00B052D7">
        <w:rPr>
          <w:sz w:val="28"/>
          <w:szCs w:val="28"/>
        </w:rPr>
        <w:t xml:space="preserve">августа </w:t>
      </w:r>
      <w:r w:rsidR="005F3357" w:rsidRPr="00B052D7">
        <w:rPr>
          <w:sz w:val="28"/>
          <w:szCs w:val="28"/>
        </w:rPr>
        <w:t xml:space="preserve">1996 </w:t>
      </w:r>
      <w:r w:rsidR="006F498D" w:rsidRPr="00B052D7">
        <w:rPr>
          <w:sz w:val="28"/>
          <w:szCs w:val="28"/>
        </w:rPr>
        <w:t xml:space="preserve">года </w:t>
      </w:r>
      <w:r w:rsidR="0044354A" w:rsidRPr="00B052D7">
        <w:rPr>
          <w:sz w:val="28"/>
          <w:szCs w:val="28"/>
        </w:rPr>
        <w:t>№ 127-ФЗ</w:t>
      </w:r>
      <w:r w:rsidRPr="00B052D7">
        <w:rPr>
          <w:sz w:val="28"/>
          <w:szCs w:val="28"/>
        </w:rPr>
        <w:t xml:space="preserve"> «О науке и государственной научно-технической политике», иные федеральные законы и нормативные правовые акты Российской Федерации, Устав </w:t>
      </w:r>
      <w:r w:rsidR="005E2A3B" w:rsidRPr="00B052D7">
        <w:rPr>
          <w:sz w:val="28"/>
          <w:szCs w:val="28"/>
        </w:rPr>
        <w:t xml:space="preserve">(Основной Закон) </w:t>
      </w:r>
      <w:r w:rsidRPr="00B052D7">
        <w:rPr>
          <w:sz w:val="28"/>
          <w:szCs w:val="28"/>
        </w:rPr>
        <w:t xml:space="preserve">Алтайского края, </w:t>
      </w:r>
      <w:r w:rsidR="005E2A3B" w:rsidRPr="00B052D7">
        <w:rPr>
          <w:sz w:val="28"/>
          <w:szCs w:val="28"/>
        </w:rPr>
        <w:t xml:space="preserve">закон </w:t>
      </w:r>
      <w:r w:rsidRPr="00B052D7">
        <w:rPr>
          <w:sz w:val="28"/>
          <w:szCs w:val="28"/>
        </w:rPr>
        <w:t>Алта</w:t>
      </w:r>
      <w:r w:rsidRPr="00B052D7">
        <w:rPr>
          <w:sz w:val="28"/>
          <w:szCs w:val="28"/>
        </w:rPr>
        <w:t>й</w:t>
      </w:r>
      <w:r w:rsidRPr="00B052D7">
        <w:rPr>
          <w:sz w:val="28"/>
          <w:szCs w:val="28"/>
        </w:rPr>
        <w:t>ского края</w:t>
      </w:r>
      <w:r w:rsidR="005F3357"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>от</w:t>
      </w:r>
      <w:r w:rsidR="005F3357" w:rsidRPr="00B052D7">
        <w:rPr>
          <w:sz w:val="28"/>
          <w:szCs w:val="28"/>
          <w:lang w:val="en-US"/>
        </w:rPr>
        <w:t> </w:t>
      </w:r>
      <w:r w:rsidR="005F3357" w:rsidRPr="00B052D7">
        <w:rPr>
          <w:sz w:val="28"/>
          <w:szCs w:val="28"/>
        </w:rPr>
        <w:t>09</w:t>
      </w:r>
      <w:r w:rsidR="005F3357" w:rsidRPr="00B052D7">
        <w:rPr>
          <w:sz w:val="28"/>
          <w:szCs w:val="28"/>
          <w:lang w:val="en-US"/>
        </w:rPr>
        <w:t> </w:t>
      </w:r>
      <w:r w:rsidR="006F498D" w:rsidRPr="00B052D7">
        <w:rPr>
          <w:sz w:val="28"/>
          <w:szCs w:val="28"/>
        </w:rPr>
        <w:t xml:space="preserve">декабря </w:t>
      </w:r>
      <w:r w:rsidR="005F3357" w:rsidRPr="00B052D7">
        <w:rPr>
          <w:sz w:val="28"/>
          <w:szCs w:val="28"/>
        </w:rPr>
        <w:t xml:space="preserve">1998 </w:t>
      </w:r>
      <w:r w:rsidR="006F498D" w:rsidRPr="00B052D7">
        <w:rPr>
          <w:sz w:val="28"/>
          <w:szCs w:val="28"/>
        </w:rPr>
        <w:t xml:space="preserve">года </w:t>
      </w:r>
      <w:r w:rsidRPr="00B052D7">
        <w:rPr>
          <w:sz w:val="28"/>
          <w:szCs w:val="28"/>
        </w:rPr>
        <w:t>№ 61-ЗС «Об инвестиционной деятельности в Алтайском крае», настоящий Закон и иные</w:t>
      </w:r>
      <w:proofErr w:type="gramEnd"/>
      <w:r w:rsidRPr="00B052D7">
        <w:rPr>
          <w:sz w:val="28"/>
          <w:szCs w:val="28"/>
        </w:rPr>
        <w:t xml:space="preserve"> нормативные правовые акты Алта</w:t>
      </w:r>
      <w:r w:rsidRPr="00B052D7">
        <w:rPr>
          <w:sz w:val="28"/>
          <w:szCs w:val="28"/>
        </w:rPr>
        <w:t>й</w:t>
      </w:r>
      <w:r w:rsidRPr="00B052D7">
        <w:rPr>
          <w:sz w:val="28"/>
          <w:szCs w:val="28"/>
        </w:rPr>
        <w:t xml:space="preserve">ского края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2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Основные понятия, используемые в настоящем Законе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Для целей настоящего Закона используются следующие понятия: </w:t>
      </w:r>
    </w:p>
    <w:p w:rsidR="005F3357" w:rsidRPr="00B052D7" w:rsidRDefault="005F3357" w:rsidP="005F335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 инновационная деятельность – деятельность (включая научную, технол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гическую, организационную, финансовую и коммерческую деятельность), направленная на реализацию инновационных проектов, а также на создание ин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ционной инфраструктур</w:t>
      </w:r>
      <w:r w:rsidR="00B052D7" w:rsidRPr="00B052D7">
        <w:rPr>
          <w:sz w:val="28"/>
          <w:szCs w:val="28"/>
        </w:rPr>
        <w:t>ы и обеспечение ее деятельности;</w:t>
      </w:r>
    </w:p>
    <w:p w:rsidR="009E2E2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</w:t>
      </w:r>
      <w:r w:rsidR="00AE589D" w:rsidRPr="00B052D7">
        <w:rPr>
          <w:sz w:val="28"/>
          <w:szCs w:val="28"/>
        </w:rPr>
        <w:t>) </w:t>
      </w:r>
      <w:r w:rsidR="009E2E23" w:rsidRPr="00B052D7">
        <w:rPr>
          <w:sz w:val="28"/>
          <w:szCs w:val="28"/>
        </w:rPr>
        <w:t xml:space="preserve">государственная поддержка инновационной деятельности в Алтайском </w:t>
      </w:r>
      <w:r w:rsidR="001D2CE4" w:rsidRPr="00B052D7">
        <w:rPr>
          <w:sz w:val="28"/>
          <w:szCs w:val="28"/>
        </w:rPr>
        <w:br/>
      </w:r>
      <w:r w:rsidR="009E2E23" w:rsidRPr="00B052D7">
        <w:rPr>
          <w:sz w:val="28"/>
          <w:szCs w:val="28"/>
        </w:rPr>
        <w:t xml:space="preserve">крае – совокупность </w:t>
      </w:r>
      <w:r w:rsidR="00346ED2" w:rsidRPr="00B052D7">
        <w:rPr>
          <w:sz w:val="28"/>
          <w:szCs w:val="28"/>
        </w:rPr>
        <w:t xml:space="preserve">принимаемых органами государственной власти Алтайского края </w:t>
      </w:r>
      <w:r w:rsidR="009E2E23" w:rsidRPr="00B052D7">
        <w:rPr>
          <w:sz w:val="28"/>
          <w:szCs w:val="28"/>
        </w:rPr>
        <w:t>правовых, экономических, организационных и иных мер по созданию благ</w:t>
      </w:r>
      <w:r w:rsidR="009E2E23" w:rsidRPr="00B052D7">
        <w:rPr>
          <w:sz w:val="28"/>
          <w:szCs w:val="28"/>
        </w:rPr>
        <w:t>о</w:t>
      </w:r>
      <w:r w:rsidR="009E2E23" w:rsidRPr="00B052D7">
        <w:rPr>
          <w:sz w:val="28"/>
          <w:szCs w:val="28"/>
        </w:rPr>
        <w:t>приятных условий для осуществления и развития инновационной деятельности;</w:t>
      </w:r>
    </w:p>
    <w:p w:rsidR="009E2E2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052D7">
        <w:rPr>
          <w:sz w:val="28"/>
          <w:szCs w:val="28"/>
        </w:rPr>
        <w:t>3</w:t>
      </w:r>
      <w:r w:rsidR="00AE589D" w:rsidRPr="00B052D7">
        <w:rPr>
          <w:sz w:val="28"/>
          <w:szCs w:val="28"/>
        </w:rPr>
        <w:t>) </w:t>
      </w:r>
      <w:r w:rsidR="009E2E23" w:rsidRPr="00B052D7">
        <w:rPr>
          <w:sz w:val="28"/>
          <w:szCs w:val="28"/>
        </w:rPr>
        <w:t>инновационная продукция – результат инновационной деятельности (т</w:t>
      </w:r>
      <w:r w:rsidR="009E2E23" w:rsidRPr="00B052D7">
        <w:rPr>
          <w:sz w:val="28"/>
          <w:szCs w:val="28"/>
        </w:rPr>
        <w:t>о</w:t>
      </w:r>
      <w:r w:rsidR="009E2E23" w:rsidRPr="00B052D7">
        <w:rPr>
          <w:sz w:val="28"/>
          <w:szCs w:val="28"/>
        </w:rPr>
        <w:t>вары, работы, услуги), предназначенный для реализации или применения (вне</w:t>
      </w:r>
      <w:r w:rsidR="009E2E23" w:rsidRPr="00B052D7">
        <w:rPr>
          <w:sz w:val="28"/>
          <w:szCs w:val="28"/>
        </w:rPr>
        <w:t>д</w:t>
      </w:r>
      <w:r w:rsidR="009E2E23" w:rsidRPr="00B052D7">
        <w:rPr>
          <w:sz w:val="28"/>
          <w:szCs w:val="28"/>
        </w:rPr>
        <w:t>рения) в экономической и социальной сферах;</w:t>
      </w:r>
      <w:proofErr w:type="gramEnd"/>
    </w:p>
    <w:p w:rsidR="009E2E2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</w:t>
      </w:r>
      <w:r w:rsidR="00AE589D" w:rsidRPr="00B052D7">
        <w:rPr>
          <w:sz w:val="28"/>
          <w:szCs w:val="28"/>
        </w:rPr>
        <w:t>) </w:t>
      </w:r>
      <w:r w:rsidR="009E2E23" w:rsidRPr="00B052D7">
        <w:rPr>
          <w:sz w:val="28"/>
          <w:szCs w:val="28"/>
        </w:rPr>
        <w:t xml:space="preserve">инновационный территориальный кластер (далее – кластер) </w:t>
      </w:r>
      <w:r w:rsidR="001D2CE4" w:rsidRPr="00B052D7">
        <w:rPr>
          <w:sz w:val="28"/>
          <w:szCs w:val="28"/>
        </w:rPr>
        <w:t xml:space="preserve">– </w:t>
      </w:r>
      <w:r w:rsidR="009E2E23" w:rsidRPr="00B052D7">
        <w:rPr>
          <w:sz w:val="28"/>
          <w:szCs w:val="28"/>
        </w:rPr>
        <w:t>совоку</w:t>
      </w:r>
      <w:r w:rsidR="009E2E23" w:rsidRPr="00B052D7">
        <w:rPr>
          <w:sz w:val="28"/>
          <w:szCs w:val="28"/>
        </w:rPr>
        <w:t>п</w:t>
      </w:r>
      <w:r w:rsidR="009E2E23" w:rsidRPr="00B052D7">
        <w:rPr>
          <w:sz w:val="28"/>
          <w:szCs w:val="28"/>
        </w:rPr>
        <w:t>ность предприятий, поставщиков оборудования, комплектующих, специализир</w:t>
      </w:r>
      <w:r w:rsidR="009E2E23" w:rsidRPr="00B052D7">
        <w:rPr>
          <w:sz w:val="28"/>
          <w:szCs w:val="28"/>
        </w:rPr>
        <w:t>о</w:t>
      </w:r>
      <w:r w:rsidR="009E2E23" w:rsidRPr="00B052D7">
        <w:rPr>
          <w:sz w:val="28"/>
          <w:szCs w:val="28"/>
        </w:rPr>
        <w:t>ванных производственных и сервисных услуг, научно-исследовательских и обр</w:t>
      </w:r>
      <w:r w:rsidR="009E2E23" w:rsidRPr="00B052D7">
        <w:rPr>
          <w:sz w:val="28"/>
          <w:szCs w:val="28"/>
        </w:rPr>
        <w:t>а</w:t>
      </w:r>
      <w:r w:rsidR="009E2E23" w:rsidRPr="00B052D7">
        <w:rPr>
          <w:sz w:val="28"/>
          <w:szCs w:val="28"/>
        </w:rPr>
        <w:t>зовательных организаций, связанных отношениями территориальной близости и функциональной зависимости в сфере производства и реализации инновационной продукции</w:t>
      </w:r>
      <w:r w:rsidR="005E2A3B" w:rsidRPr="00B052D7">
        <w:rPr>
          <w:sz w:val="28"/>
          <w:szCs w:val="28"/>
        </w:rPr>
        <w:t>;</w:t>
      </w:r>
    </w:p>
    <w:p w:rsidR="009E2E2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</w:t>
      </w:r>
      <w:r w:rsidR="00AE589D" w:rsidRPr="00B052D7">
        <w:rPr>
          <w:sz w:val="28"/>
          <w:szCs w:val="28"/>
        </w:rPr>
        <w:t>) </w:t>
      </w:r>
      <w:r w:rsidR="009E2E23" w:rsidRPr="00B052D7">
        <w:rPr>
          <w:sz w:val="28"/>
          <w:szCs w:val="28"/>
        </w:rPr>
        <w:t>кластерный проект – комплекс совместных мероприятий участников о</w:t>
      </w:r>
      <w:r w:rsidR="009E2E23" w:rsidRPr="00B052D7">
        <w:rPr>
          <w:sz w:val="28"/>
          <w:szCs w:val="28"/>
        </w:rPr>
        <w:t>д</w:t>
      </w:r>
      <w:r w:rsidR="009E2E23" w:rsidRPr="00B052D7">
        <w:rPr>
          <w:sz w:val="28"/>
          <w:szCs w:val="28"/>
        </w:rPr>
        <w:t>ного кластера, направленных на привлечение инвестиций, выполнение научно-</w:t>
      </w:r>
      <w:r w:rsidR="009E2E23" w:rsidRPr="00B052D7">
        <w:rPr>
          <w:sz w:val="28"/>
          <w:szCs w:val="28"/>
        </w:rPr>
        <w:lastRenderedPageBreak/>
        <w:t>исследовательских, опытно-конструкторских и технологических работ, реализ</w:t>
      </w:r>
      <w:r w:rsidR="009E2E23" w:rsidRPr="00B052D7">
        <w:rPr>
          <w:sz w:val="28"/>
          <w:szCs w:val="28"/>
        </w:rPr>
        <w:t>а</w:t>
      </w:r>
      <w:r w:rsidR="009E2E23" w:rsidRPr="00B052D7">
        <w:rPr>
          <w:sz w:val="28"/>
          <w:szCs w:val="28"/>
        </w:rPr>
        <w:t>цию иных форм сотрудничества</w:t>
      </w:r>
      <w:r w:rsidR="005E2A3B" w:rsidRPr="00B052D7">
        <w:rPr>
          <w:sz w:val="28"/>
          <w:szCs w:val="28"/>
        </w:rPr>
        <w:t>;</w:t>
      </w:r>
    </w:p>
    <w:p w:rsidR="009E2E2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</w:t>
      </w:r>
      <w:r w:rsidR="00AE589D" w:rsidRPr="00B052D7">
        <w:rPr>
          <w:sz w:val="28"/>
          <w:szCs w:val="28"/>
        </w:rPr>
        <w:t>) </w:t>
      </w:r>
      <w:r w:rsidR="009E2E23" w:rsidRPr="00B052D7">
        <w:rPr>
          <w:sz w:val="28"/>
          <w:szCs w:val="28"/>
        </w:rPr>
        <w:t>технологический парк Алтайского края (далее – технопарк) – объект и</w:t>
      </w:r>
      <w:r w:rsidR="009E2E23" w:rsidRPr="00B052D7">
        <w:rPr>
          <w:sz w:val="28"/>
          <w:szCs w:val="28"/>
        </w:rPr>
        <w:t>н</w:t>
      </w:r>
      <w:r w:rsidR="009E2E23" w:rsidRPr="00B052D7">
        <w:rPr>
          <w:sz w:val="28"/>
          <w:szCs w:val="28"/>
        </w:rPr>
        <w:t>новационной инфраструктуры, созданный в целях интеграции организаций науки, образования, производства и финансовых институтов, направленный на формир</w:t>
      </w:r>
      <w:r w:rsidR="009E2E23" w:rsidRPr="00B052D7">
        <w:rPr>
          <w:sz w:val="28"/>
          <w:szCs w:val="28"/>
        </w:rPr>
        <w:t>о</w:t>
      </w:r>
      <w:r w:rsidR="009E2E23" w:rsidRPr="00B052D7">
        <w:rPr>
          <w:sz w:val="28"/>
          <w:szCs w:val="28"/>
        </w:rPr>
        <w:t>вание современной технологической и организационной среды для осуществл</w:t>
      </w:r>
      <w:r w:rsidR="009E2E23" w:rsidRPr="00B052D7">
        <w:rPr>
          <w:sz w:val="28"/>
          <w:szCs w:val="28"/>
        </w:rPr>
        <w:t>е</w:t>
      </w:r>
      <w:r w:rsidR="009E2E23" w:rsidRPr="00B052D7">
        <w:rPr>
          <w:sz w:val="28"/>
          <w:szCs w:val="28"/>
        </w:rPr>
        <w:t xml:space="preserve">ния инновационной деятельности. </w:t>
      </w:r>
    </w:p>
    <w:p w:rsidR="007062A2" w:rsidRPr="00B052D7" w:rsidRDefault="007062A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Pr="00B052D7">
        <w:rPr>
          <w:sz w:val="28"/>
          <w:szCs w:val="28"/>
        </w:rPr>
        <w:t>3</w:t>
      </w:r>
      <w:r w:rsidRPr="00B052D7">
        <w:rPr>
          <w:sz w:val="28"/>
          <w:szCs w:val="28"/>
        </w:rPr>
        <w:t>.</w:t>
      </w:r>
      <w:r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 xml:space="preserve">Субъекты инновационной деятельности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. К субъектам инновационной деятельности относятся: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физические лица (граждане Российской Федерации, лица без гражданства и иностранные граждане), российские и иностранные юридические лица, ос</w:t>
      </w:r>
      <w:r w:rsidRPr="00B052D7">
        <w:rPr>
          <w:sz w:val="28"/>
          <w:szCs w:val="28"/>
        </w:rPr>
        <w:t>у</w:t>
      </w:r>
      <w:r w:rsidRPr="00B052D7">
        <w:rPr>
          <w:sz w:val="28"/>
          <w:szCs w:val="28"/>
        </w:rPr>
        <w:t xml:space="preserve">ществляющие инновационную деятельность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собственники (правообладатели) и создатели (авторы) объектов инте</w:t>
      </w:r>
      <w:r w:rsidRPr="00B052D7">
        <w:rPr>
          <w:sz w:val="28"/>
          <w:szCs w:val="28"/>
        </w:rPr>
        <w:t>л</w:t>
      </w:r>
      <w:r w:rsidRPr="00B052D7">
        <w:rPr>
          <w:sz w:val="28"/>
          <w:szCs w:val="28"/>
        </w:rPr>
        <w:t>лектуальной собственности, используемых в процессе инновационной деятель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 xml:space="preserve">сти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 физические и юридические лица, осуществляющие инвестиции в иннов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 xml:space="preserve">ционную деятельность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 организации, способствующие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;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) органы государственной власти Алтайского края и органы местного с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моуправления, участвующие в управлении</w:t>
      </w:r>
      <w:r w:rsidRPr="00B052D7">
        <w:rPr>
          <w:sz w:val="28"/>
          <w:szCs w:val="28"/>
        </w:rPr>
        <w:t>,</w:t>
      </w:r>
      <w:r w:rsidRPr="00B052D7">
        <w:rPr>
          <w:sz w:val="28"/>
          <w:szCs w:val="28"/>
        </w:rPr>
        <w:t xml:space="preserve"> координации и регулировании</w:t>
      </w:r>
      <w:r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>ин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ционной деятельност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>.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. Физические и юридические лица являются субъектами инновационной деятельности в период осуществления данной деятельности.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Pr="00B052D7">
        <w:rPr>
          <w:sz w:val="28"/>
          <w:szCs w:val="28"/>
        </w:rPr>
        <w:t>4</w:t>
      </w:r>
      <w:r w:rsidRPr="00B052D7">
        <w:rPr>
          <w:sz w:val="28"/>
          <w:szCs w:val="28"/>
        </w:rPr>
        <w:t>.</w:t>
      </w:r>
      <w:r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Объекты инновационной деятельности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Объектами инновационной деятельности являются: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 xml:space="preserve">результаты интеллектуальной деятельности, содержащие техническую и другую полезную информацию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 xml:space="preserve">объекты исключительных прав, связанные с созданием инновационного продукта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инновационные и инвестиционные проекты, программы, работы и усл</w:t>
      </w:r>
      <w:r w:rsidRPr="00B052D7">
        <w:rPr>
          <w:sz w:val="28"/>
          <w:szCs w:val="28"/>
        </w:rPr>
        <w:t>у</w:t>
      </w:r>
      <w:r w:rsidRPr="00B052D7">
        <w:rPr>
          <w:sz w:val="28"/>
          <w:szCs w:val="28"/>
        </w:rPr>
        <w:t xml:space="preserve">ги, связанные с созданием, освоением и распространением инноваций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 xml:space="preserve">инновационная продукция;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 xml:space="preserve">финансовые активы, ценные бумаги инновационных организаций. </w:t>
      </w:r>
    </w:p>
    <w:p w:rsidR="00B052D7" w:rsidRPr="00B052D7" w:rsidRDefault="00B052D7" w:rsidP="00B052D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left="2127" w:hanging="1418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="00B052D7" w:rsidRPr="00B052D7">
        <w:rPr>
          <w:sz w:val="28"/>
          <w:szCs w:val="28"/>
        </w:rPr>
        <w:t>5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Цель и основные задачи государственной поддержки инн</w:t>
      </w:r>
      <w:r w:rsidRPr="00B052D7">
        <w:rPr>
          <w:b/>
          <w:sz w:val="28"/>
          <w:szCs w:val="28"/>
        </w:rPr>
        <w:t>о</w:t>
      </w:r>
      <w:r w:rsidRPr="00B052D7">
        <w:rPr>
          <w:b/>
          <w:sz w:val="28"/>
          <w:szCs w:val="28"/>
        </w:rPr>
        <w:t>вационной деятельности в Алтайском крае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 Целью государственной поддержки инновационной деятельности в А</w:t>
      </w:r>
      <w:r w:rsidRPr="00B052D7">
        <w:rPr>
          <w:sz w:val="28"/>
          <w:szCs w:val="28"/>
        </w:rPr>
        <w:t>л</w:t>
      </w:r>
      <w:r w:rsidRPr="00B052D7">
        <w:rPr>
          <w:sz w:val="28"/>
          <w:szCs w:val="28"/>
        </w:rPr>
        <w:t xml:space="preserve">тайском крае является повышение темпов социально-экономического развития и </w:t>
      </w:r>
      <w:r w:rsidRPr="00B052D7">
        <w:rPr>
          <w:sz w:val="28"/>
          <w:szCs w:val="28"/>
        </w:rPr>
        <w:lastRenderedPageBreak/>
        <w:t>конкурентоспособности экономики региона на основе развития и эффективного использования инновационного потенциала.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2. Государственная поддержка инновационной деятельности в Алтайском крае направлена на решение следующих основных задач: </w:t>
      </w:r>
    </w:p>
    <w:p w:rsidR="00F8140E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F8140E" w:rsidRPr="00B052D7">
        <w:rPr>
          <w:sz w:val="28"/>
          <w:szCs w:val="28"/>
        </w:rPr>
        <w:t>) содействие введению в хозяйственный оборот результатов инновацио</w:t>
      </w:r>
      <w:r w:rsidR="00F8140E" w:rsidRPr="00B052D7">
        <w:rPr>
          <w:sz w:val="28"/>
          <w:szCs w:val="28"/>
        </w:rPr>
        <w:t>н</w:t>
      </w:r>
      <w:r w:rsidR="00F8140E" w:rsidRPr="00B052D7">
        <w:rPr>
          <w:sz w:val="28"/>
          <w:szCs w:val="28"/>
        </w:rPr>
        <w:t>ной деятельности и увеличение выпуска высокотехнологичной и наукоемкой пр</w:t>
      </w:r>
      <w:r w:rsidR="00F8140E" w:rsidRPr="00B052D7">
        <w:rPr>
          <w:sz w:val="28"/>
          <w:szCs w:val="28"/>
        </w:rPr>
        <w:t>о</w:t>
      </w:r>
      <w:r w:rsidR="00F8140E" w:rsidRPr="00B052D7">
        <w:rPr>
          <w:sz w:val="28"/>
          <w:szCs w:val="28"/>
        </w:rPr>
        <w:t xml:space="preserve">дукции; </w:t>
      </w:r>
    </w:p>
    <w:p w:rsidR="00F8140E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</w:t>
      </w:r>
      <w:r w:rsidR="00F8140E" w:rsidRPr="00B052D7">
        <w:rPr>
          <w:sz w:val="28"/>
          <w:szCs w:val="28"/>
        </w:rPr>
        <w:t>) увеличение количества субъектов инновационной деятельности, в том числе малых и средних предприятий;</w:t>
      </w:r>
    </w:p>
    <w:p w:rsidR="00F8140E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</w:t>
      </w:r>
      <w:r w:rsidR="00F8140E" w:rsidRPr="00B052D7">
        <w:rPr>
          <w:sz w:val="28"/>
          <w:szCs w:val="28"/>
        </w:rPr>
        <w:t>) обеспечение эффективного взаимодействия субъектов инновационной дея</w:t>
      </w:r>
      <w:r>
        <w:rPr>
          <w:sz w:val="28"/>
          <w:szCs w:val="28"/>
        </w:rPr>
        <w:t>тельност</w:t>
      </w:r>
      <w:r w:rsidR="00881E3F">
        <w:rPr>
          <w:sz w:val="28"/>
          <w:szCs w:val="28"/>
        </w:rPr>
        <w:t>и</w:t>
      </w:r>
      <w:r w:rsidR="00F8140E" w:rsidRPr="00B052D7">
        <w:rPr>
          <w:sz w:val="28"/>
          <w:szCs w:val="28"/>
        </w:rPr>
        <w:t>;</w:t>
      </w:r>
    </w:p>
    <w:p w:rsidR="00F8140E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</w:t>
      </w:r>
      <w:r w:rsidR="00F8140E" w:rsidRPr="00B052D7">
        <w:rPr>
          <w:sz w:val="28"/>
          <w:szCs w:val="28"/>
        </w:rPr>
        <w:t xml:space="preserve">) финансовое обеспечение инновационной деятельности; </w:t>
      </w:r>
    </w:p>
    <w:p w:rsidR="00B052D7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</w:t>
      </w:r>
      <w:r w:rsidR="00F8140E" w:rsidRPr="00B052D7">
        <w:rPr>
          <w:sz w:val="28"/>
          <w:szCs w:val="28"/>
        </w:rPr>
        <w:t xml:space="preserve">) создание и развитие объектов инновационной инфраструктуры </w:t>
      </w:r>
    </w:p>
    <w:p w:rsidR="00F8140E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)</w:t>
      </w:r>
      <w:r w:rsidR="00F8140E"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 xml:space="preserve">содействие развитию </w:t>
      </w:r>
      <w:r w:rsidR="00F8140E" w:rsidRPr="00B052D7">
        <w:rPr>
          <w:sz w:val="28"/>
          <w:szCs w:val="28"/>
        </w:rPr>
        <w:t>системы подготовки кадров;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) содействие развитию кластеров.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="002659FB" w:rsidRPr="00B052D7">
        <w:rPr>
          <w:sz w:val="28"/>
          <w:szCs w:val="28"/>
        </w:rPr>
        <w:t>6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Приори</w:t>
      </w:r>
      <w:r w:rsidR="00F8140E" w:rsidRPr="00B052D7">
        <w:rPr>
          <w:b/>
          <w:sz w:val="28"/>
          <w:szCs w:val="28"/>
        </w:rPr>
        <w:t>тет</w:t>
      </w:r>
      <w:r w:rsidR="00B052D7" w:rsidRPr="00B052D7">
        <w:rPr>
          <w:b/>
          <w:sz w:val="28"/>
          <w:szCs w:val="28"/>
        </w:rPr>
        <w:t>ные направления</w:t>
      </w:r>
      <w:r w:rsidR="00F8140E" w:rsidRPr="00B052D7">
        <w:rPr>
          <w:b/>
          <w:sz w:val="28"/>
          <w:szCs w:val="28"/>
        </w:rPr>
        <w:t xml:space="preserve"> инновационной деятельн</w:t>
      </w:r>
      <w:r w:rsidR="00F8140E" w:rsidRPr="00B052D7">
        <w:rPr>
          <w:b/>
          <w:sz w:val="28"/>
          <w:szCs w:val="28"/>
        </w:rPr>
        <w:t>о</w:t>
      </w:r>
      <w:r w:rsidR="00F8140E" w:rsidRPr="00B052D7">
        <w:rPr>
          <w:b/>
          <w:sz w:val="28"/>
          <w:szCs w:val="28"/>
        </w:rPr>
        <w:t>сти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Приоритетными направлениями инновационной деятельности в Алтайском крае являются: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) производство и переработка сельскохозяйственного сырья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биотехнологии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="000C123C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синтез </w:t>
      </w:r>
      <w:r w:rsidR="00B052D7" w:rsidRPr="00B052D7">
        <w:rPr>
          <w:sz w:val="28"/>
          <w:szCs w:val="28"/>
        </w:rPr>
        <w:t xml:space="preserve">и производство </w:t>
      </w:r>
      <w:r w:rsidRPr="00B052D7">
        <w:rPr>
          <w:sz w:val="28"/>
          <w:szCs w:val="28"/>
        </w:rPr>
        <w:t>лекарственных средств и пищевых добавок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 машиностроение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5) химия и новые материалы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6) индустрия наносистем и материалов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7) высокоэффективные строительные материалы и технологи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8) информационные системы и технологии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9) охрана окружающей среды и рациональное природопользование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0) энергетика и энергосбережение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left="2127" w:hanging="1418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="002659FB" w:rsidRPr="00B052D7">
        <w:rPr>
          <w:sz w:val="28"/>
          <w:szCs w:val="28"/>
        </w:rPr>
        <w:t>7</w:t>
      </w:r>
      <w:r w:rsidRPr="00B052D7">
        <w:rPr>
          <w:sz w:val="28"/>
          <w:szCs w:val="28"/>
        </w:rPr>
        <w:t>.</w:t>
      </w:r>
      <w:r w:rsidR="002F1B30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Полномочия органов государственной власти Алтайского края в сфере государственной поддержки инновационной деятельности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. Алтайское краевое Законодательное Собрание: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 принимает законы Алтайского края, регулирующие вопросы развития инновационной деятельности в Алтайском крае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2) устанавливает в пределах </w:t>
      </w:r>
      <w:r w:rsidR="005E2A3B" w:rsidRPr="00B052D7">
        <w:rPr>
          <w:sz w:val="28"/>
          <w:szCs w:val="28"/>
        </w:rPr>
        <w:t xml:space="preserve">полномочий </w:t>
      </w:r>
      <w:r w:rsidRPr="00B052D7">
        <w:rPr>
          <w:sz w:val="28"/>
          <w:szCs w:val="28"/>
        </w:rPr>
        <w:t>налоговые льготы субъектам и</w:t>
      </w:r>
      <w:r w:rsidRPr="00B052D7">
        <w:rPr>
          <w:sz w:val="28"/>
          <w:szCs w:val="28"/>
        </w:rPr>
        <w:t>н</w:t>
      </w:r>
      <w:r w:rsidRPr="00B052D7">
        <w:rPr>
          <w:sz w:val="28"/>
          <w:szCs w:val="28"/>
        </w:rPr>
        <w:t xml:space="preserve">новационной деятельност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3) осуществляет в пределах </w:t>
      </w:r>
      <w:r w:rsidR="005E2A3B" w:rsidRPr="00B052D7">
        <w:rPr>
          <w:sz w:val="28"/>
          <w:szCs w:val="28"/>
        </w:rPr>
        <w:t>полномочий</w:t>
      </w:r>
      <w:r w:rsidR="002762D6" w:rsidRPr="00B052D7">
        <w:rPr>
          <w:sz w:val="28"/>
          <w:szCs w:val="28"/>
        </w:rPr>
        <w:t xml:space="preserve"> </w:t>
      </w:r>
      <w:proofErr w:type="gramStart"/>
      <w:r w:rsidRPr="00B052D7">
        <w:rPr>
          <w:sz w:val="28"/>
          <w:szCs w:val="28"/>
        </w:rPr>
        <w:t>контроль за</w:t>
      </w:r>
      <w:proofErr w:type="gramEnd"/>
      <w:r w:rsidRPr="00B052D7">
        <w:rPr>
          <w:sz w:val="28"/>
          <w:szCs w:val="28"/>
        </w:rPr>
        <w:t xml:space="preserve"> исполнением законов</w:t>
      </w:r>
      <w:r w:rsidR="002762D6" w:rsidRPr="00B052D7">
        <w:rPr>
          <w:sz w:val="28"/>
          <w:szCs w:val="28"/>
        </w:rPr>
        <w:t xml:space="preserve"> </w:t>
      </w:r>
      <w:r w:rsidR="005E2A3B" w:rsidRPr="00B052D7">
        <w:rPr>
          <w:sz w:val="28"/>
          <w:szCs w:val="28"/>
        </w:rPr>
        <w:t>Алтайского края в области</w:t>
      </w:r>
      <w:r w:rsidRPr="00B052D7">
        <w:rPr>
          <w:sz w:val="28"/>
          <w:szCs w:val="28"/>
        </w:rPr>
        <w:t xml:space="preserve"> развития инновационной деятельност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 осуществляет иные полномочия в соответствии с законодательством Ро</w:t>
      </w:r>
      <w:r w:rsidRPr="00B052D7">
        <w:rPr>
          <w:sz w:val="28"/>
          <w:szCs w:val="28"/>
        </w:rPr>
        <w:t>с</w:t>
      </w:r>
      <w:r w:rsidRPr="00B052D7">
        <w:rPr>
          <w:sz w:val="28"/>
          <w:szCs w:val="28"/>
        </w:rPr>
        <w:t xml:space="preserve">сийской Федерации и Алтайского края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.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Администрация Алтайского края: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lastRenderedPageBreak/>
        <w:t>1) принимает нормативные правовые акты по вопросам развития инновац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 xml:space="preserve">онной деятельности в Алтайском крае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координирует деятельность субъектов</w:t>
      </w:r>
      <w:r w:rsidR="007062A2" w:rsidRPr="00B052D7">
        <w:rPr>
          <w:sz w:val="28"/>
          <w:szCs w:val="28"/>
        </w:rPr>
        <w:t xml:space="preserve"> инновационной деятельности</w:t>
      </w:r>
      <w:r w:rsidRPr="00B052D7">
        <w:rPr>
          <w:sz w:val="28"/>
          <w:szCs w:val="28"/>
        </w:rPr>
        <w:t>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 создает консультативно-совещательные органы, общественные советы и комиссии по формированию и реализации политики в сфере инновационной де</w:t>
      </w:r>
      <w:r w:rsidRPr="00B052D7">
        <w:rPr>
          <w:sz w:val="28"/>
          <w:szCs w:val="28"/>
        </w:rPr>
        <w:t>я</w:t>
      </w:r>
      <w:r w:rsidRPr="00B052D7">
        <w:rPr>
          <w:sz w:val="28"/>
          <w:szCs w:val="28"/>
        </w:rPr>
        <w:t xml:space="preserve">тельности; </w:t>
      </w:r>
    </w:p>
    <w:p w:rsidR="009E2E23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</w:t>
      </w:r>
      <w:r w:rsidR="009E2E23" w:rsidRPr="00B052D7">
        <w:rPr>
          <w:sz w:val="28"/>
          <w:szCs w:val="28"/>
        </w:rPr>
        <w:t>) определяет орган исполнительной власти Алтайского края</w:t>
      </w:r>
      <w:r w:rsidR="005E2A3B" w:rsidRPr="00B052D7">
        <w:rPr>
          <w:sz w:val="28"/>
          <w:szCs w:val="28"/>
        </w:rPr>
        <w:t>,</w:t>
      </w:r>
      <w:r w:rsidR="002762D6" w:rsidRPr="00B052D7">
        <w:rPr>
          <w:sz w:val="28"/>
          <w:szCs w:val="28"/>
        </w:rPr>
        <w:t xml:space="preserve"> </w:t>
      </w:r>
      <w:r w:rsidR="005E2A3B" w:rsidRPr="00B052D7">
        <w:rPr>
          <w:sz w:val="28"/>
          <w:szCs w:val="28"/>
        </w:rPr>
        <w:t>уполном</w:t>
      </w:r>
      <w:r w:rsidR="005E2A3B" w:rsidRPr="00B052D7">
        <w:rPr>
          <w:sz w:val="28"/>
          <w:szCs w:val="28"/>
        </w:rPr>
        <w:t>о</w:t>
      </w:r>
      <w:r w:rsidR="005E2A3B" w:rsidRPr="00B052D7">
        <w:rPr>
          <w:sz w:val="28"/>
          <w:szCs w:val="28"/>
        </w:rPr>
        <w:t xml:space="preserve">ченный </w:t>
      </w:r>
      <w:r w:rsidR="009E2E23" w:rsidRPr="00B052D7">
        <w:rPr>
          <w:sz w:val="28"/>
          <w:szCs w:val="28"/>
        </w:rPr>
        <w:t xml:space="preserve">в </w:t>
      </w:r>
      <w:r w:rsidR="00786FEC" w:rsidRPr="00B052D7">
        <w:rPr>
          <w:sz w:val="28"/>
          <w:szCs w:val="28"/>
        </w:rPr>
        <w:t xml:space="preserve">сфере </w:t>
      </w:r>
      <w:r w:rsidR="009E2E23" w:rsidRPr="00B052D7">
        <w:rPr>
          <w:sz w:val="28"/>
          <w:szCs w:val="28"/>
        </w:rPr>
        <w:t xml:space="preserve">инновационной деятельности; </w:t>
      </w:r>
    </w:p>
    <w:p w:rsidR="009E2E23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</w:t>
      </w:r>
      <w:r w:rsidR="009E2E23" w:rsidRPr="00B052D7">
        <w:rPr>
          <w:sz w:val="28"/>
          <w:szCs w:val="28"/>
        </w:rPr>
        <w:t xml:space="preserve">) утверждает меры государственной поддержки субъектов инновационной деятельности, критерии, условия и порядок </w:t>
      </w:r>
      <w:r w:rsidR="00C928B2" w:rsidRPr="00B052D7">
        <w:rPr>
          <w:sz w:val="28"/>
          <w:szCs w:val="28"/>
        </w:rPr>
        <w:t xml:space="preserve">их </w:t>
      </w:r>
      <w:r w:rsidR="009E2E23" w:rsidRPr="00B052D7">
        <w:rPr>
          <w:sz w:val="28"/>
          <w:szCs w:val="28"/>
        </w:rPr>
        <w:t>предоставления;</w:t>
      </w:r>
    </w:p>
    <w:p w:rsidR="009A4C2B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</w:t>
      </w:r>
      <w:r w:rsidR="009A4C2B" w:rsidRPr="00B052D7">
        <w:rPr>
          <w:sz w:val="28"/>
          <w:szCs w:val="28"/>
        </w:rPr>
        <w:t>) </w:t>
      </w:r>
      <w:r w:rsidR="00691916" w:rsidRPr="00B052D7">
        <w:rPr>
          <w:sz w:val="28"/>
          <w:szCs w:val="28"/>
        </w:rPr>
        <w:t>определяет порядок организации и осуществления мониторинга иннов</w:t>
      </w:r>
      <w:r w:rsidR="00691916" w:rsidRPr="00B052D7">
        <w:rPr>
          <w:sz w:val="28"/>
          <w:szCs w:val="28"/>
        </w:rPr>
        <w:t>а</w:t>
      </w:r>
      <w:r w:rsidR="00691916" w:rsidRPr="00B052D7">
        <w:rPr>
          <w:sz w:val="28"/>
          <w:szCs w:val="28"/>
        </w:rPr>
        <w:t>ционной деятельности в Алтайском крае;</w:t>
      </w:r>
    </w:p>
    <w:p w:rsidR="009E2E23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</w:t>
      </w:r>
      <w:r w:rsidR="009E2E23" w:rsidRPr="00B052D7">
        <w:rPr>
          <w:sz w:val="28"/>
          <w:szCs w:val="28"/>
        </w:rPr>
        <w:t>) утверждает порядок формирования и ведения реестра инновационных о</w:t>
      </w:r>
      <w:r w:rsidR="009E2E23" w:rsidRPr="00B052D7">
        <w:rPr>
          <w:sz w:val="28"/>
          <w:szCs w:val="28"/>
        </w:rPr>
        <w:t>р</w:t>
      </w:r>
      <w:r w:rsidR="009E2E23" w:rsidRPr="00B052D7">
        <w:rPr>
          <w:sz w:val="28"/>
          <w:szCs w:val="28"/>
        </w:rPr>
        <w:t>ганизаций Алтайского края;</w:t>
      </w:r>
    </w:p>
    <w:p w:rsidR="00786FEC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8</w:t>
      </w:r>
      <w:r w:rsidR="00786FEC" w:rsidRPr="00B052D7">
        <w:rPr>
          <w:sz w:val="28"/>
          <w:szCs w:val="28"/>
        </w:rPr>
        <w:t>)</w:t>
      </w:r>
      <w:r w:rsidR="000C123C" w:rsidRPr="00B052D7">
        <w:rPr>
          <w:sz w:val="28"/>
          <w:szCs w:val="28"/>
        </w:rPr>
        <w:t> </w:t>
      </w:r>
      <w:r w:rsidR="00786FEC" w:rsidRPr="00B052D7">
        <w:rPr>
          <w:sz w:val="28"/>
          <w:szCs w:val="28"/>
        </w:rPr>
        <w:t xml:space="preserve">заключает в установленном порядке соглашения в </w:t>
      </w:r>
      <w:r w:rsidR="0068692B" w:rsidRPr="00B052D7">
        <w:rPr>
          <w:sz w:val="28"/>
          <w:szCs w:val="28"/>
        </w:rPr>
        <w:t>области развития</w:t>
      </w:r>
      <w:r w:rsidR="00786FEC" w:rsidRPr="00B052D7">
        <w:rPr>
          <w:sz w:val="28"/>
          <w:szCs w:val="28"/>
        </w:rPr>
        <w:t xml:space="preserve"> и</w:t>
      </w:r>
      <w:r w:rsidR="00786FEC" w:rsidRPr="00B052D7">
        <w:rPr>
          <w:sz w:val="28"/>
          <w:szCs w:val="28"/>
        </w:rPr>
        <w:t>н</w:t>
      </w:r>
      <w:r w:rsidR="00786FEC" w:rsidRPr="00B052D7">
        <w:rPr>
          <w:sz w:val="28"/>
          <w:szCs w:val="28"/>
        </w:rPr>
        <w:t>новационной деятельности</w:t>
      </w:r>
      <w:r w:rsidR="000C123C" w:rsidRPr="00B052D7">
        <w:rPr>
          <w:sz w:val="28"/>
          <w:szCs w:val="28"/>
        </w:rPr>
        <w:t>;</w:t>
      </w:r>
    </w:p>
    <w:p w:rsidR="009E2E23" w:rsidRPr="00B052D7" w:rsidRDefault="00AA651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9</w:t>
      </w:r>
      <w:r w:rsidR="009E2E23" w:rsidRPr="00B052D7">
        <w:rPr>
          <w:sz w:val="28"/>
          <w:szCs w:val="28"/>
        </w:rPr>
        <w:t>) определяет формы и способы использования результатов инновационной деятельности, полученных за счет сре</w:t>
      </w:r>
      <w:proofErr w:type="gramStart"/>
      <w:r w:rsidR="009E2E23" w:rsidRPr="00B052D7">
        <w:rPr>
          <w:sz w:val="28"/>
          <w:szCs w:val="28"/>
        </w:rPr>
        <w:t>дств кр</w:t>
      </w:r>
      <w:proofErr w:type="gramEnd"/>
      <w:r w:rsidR="009E2E23" w:rsidRPr="00B052D7">
        <w:rPr>
          <w:sz w:val="28"/>
          <w:szCs w:val="28"/>
        </w:rPr>
        <w:t>аевого бюджета;</w:t>
      </w:r>
    </w:p>
    <w:p w:rsidR="009E2E23" w:rsidRPr="00B052D7" w:rsidRDefault="00346ED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AA651B" w:rsidRPr="00B052D7">
        <w:rPr>
          <w:sz w:val="28"/>
          <w:szCs w:val="28"/>
        </w:rPr>
        <w:t>0</w:t>
      </w:r>
      <w:r w:rsidR="009E2E23" w:rsidRPr="00B052D7">
        <w:rPr>
          <w:sz w:val="28"/>
          <w:szCs w:val="28"/>
        </w:rPr>
        <w:t>) </w:t>
      </w:r>
      <w:r w:rsidR="00325B63" w:rsidRPr="00B052D7">
        <w:rPr>
          <w:sz w:val="28"/>
          <w:szCs w:val="28"/>
        </w:rPr>
        <w:t>осуществляет</w:t>
      </w:r>
      <w:r w:rsidR="009E2E23" w:rsidRPr="00B052D7">
        <w:rPr>
          <w:sz w:val="28"/>
          <w:szCs w:val="28"/>
        </w:rPr>
        <w:t xml:space="preserve"> иные полномочия в соответствии с законодате</w:t>
      </w:r>
      <w:r w:rsidR="00325B63" w:rsidRPr="00B052D7">
        <w:rPr>
          <w:sz w:val="28"/>
          <w:szCs w:val="28"/>
        </w:rPr>
        <w:t>льством Российской Федерации и</w:t>
      </w:r>
      <w:r w:rsidR="009E2E23" w:rsidRPr="00B052D7">
        <w:rPr>
          <w:sz w:val="28"/>
          <w:szCs w:val="28"/>
        </w:rPr>
        <w:t xml:space="preserve"> Алтайского края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.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Уполномоченный орган исполнительной власти Алтайского края в обл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сти инновационной деятельности: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) участвует в разработке проектов законов и иных нормативных правовых актов Алтайского края, направленных на развитие инновационной деятельност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осуществляет разработку долгосрочных целевых программ в сфере ин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ционной деятельности и кластерного развития, участвует в их реализации;</w:t>
      </w:r>
    </w:p>
    <w:p w:rsidR="002D1C82" w:rsidRPr="00B052D7" w:rsidRDefault="002D1C8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 участвует в разработке и реализации инновационных мероприятий в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домственных целевых программ;</w:t>
      </w:r>
    </w:p>
    <w:p w:rsidR="009E2E23" w:rsidRPr="00B052D7" w:rsidRDefault="002D1C8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</w:t>
      </w:r>
      <w:r w:rsidR="009E2E23" w:rsidRPr="00B052D7">
        <w:rPr>
          <w:sz w:val="28"/>
          <w:szCs w:val="28"/>
        </w:rPr>
        <w:t>) привлекает научные и иные организации, общественные объединения, общественные советы и комиссии к разработке программных документов в обл</w:t>
      </w:r>
      <w:r w:rsidR="009E2E23" w:rsidRPr="00B052D7">
        <w:rPr>
          <w:sz w:val="28"/>
          <w:szCs w:val="28"/>
        </w:rPr>
        <w:t>а</w:t>
      </w:r>
      <w:r w:rsidR="009E2E23" w:rsidRPr="00B052D7">
        <w:rPr>
          <w:sz w:val="28"/>
          <w:szCs w:val="28"/>
        </w:rPr>
        <w:t xml:space="preserve">сти инновационной деятельности и кластерного развития; </w:t>
      </w:r>
    </w:p>
    <w:p w:rsidR="009E2E23" w:rsidRPr="00B052D7" w:rsidRDefault="002D1C8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</w:t>
      </w:r>
      <w:r w:rsidR="009E2E23" w:rsidRPr="00B052D7">
        <w:rPr>
          <w:sz w:val="28"/>
          <w:szCs w:val="28"/>
        </w:rPr>
        <w:t xml:space="preserve">) организует проведение экспертиз и конкурсов инновационных программ и проектов; </w:t>
      </w:r>
    </w:p>
    <w:p w:rsidR="00C928B2" w:rsidRPr="00B052D7" w:rsidRDefault="002D1C8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</w:t>
      </w:r>
      <w:r w:rsidR="00C928B2" w:rsidRPr="00B052D7">
        <w:rPr>
          <w:sz w:val="28"/>
          <w:szCs w:val="28"/>
        </w:rPr>
        <w:t>) разрабатывает меры государственной поддержки субъектов инновацио</w:t>
      </w:r>
      <w:r w:rsidR="00C928B2" w:rsidRPr="00B052D7">
        <w:rPr>
          <w:sz w:val="28"/>
          <w:szCs w:val="28"/>
        </w:rPr>
        <w:t>н</w:t>
      </w:r>
      <w:r w:rsidR="00C928B2" w:rsidRPr="00B052D7">
        <w:rPr>
          <w:sz w:val="28"/>
          <w:szCs w:val="28"/>
        </w:rPr>
        <w:t>ной деятельности, критерии, условия и порядок их предоставления;</w:t>
      </w:r>
    </w:p>
    <w:p w:rsidR="009E2E23" w:rsidRPr="00B052D7" w:rsidRDefault="002D1C8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</w:t>
      </w:r>
      <w:r w:rsidR="009E2E23" w:rsidRPr="00B052D7">
        <w:rPr>
          <w:sz w:val="28"/>
          <w:szCs w:val="28"/>
        </w:rPr>
        <w:t>) реализует мероприятия государственной поддержки субъектов инновац</w:t>
      </w:r>
      <w:r w:rsidR="009E2E23" w:rsidRPr="00B052D7">
        <w:rPr>
          <w:sz w:val="28"/>
          <w:szCs w:val="28"/>
        </w:rPr>
        <w:t>и</w:t>
      </w:r>
      <w:r w:rsidR="009E2E23" w:rsidRPr="00B052D7">
        <w:rPr>
          <w:sz w:val="28"/>
          <w:szCs w:val="28"/>
        </w:rPr>
        <w:t xml:space="preserve">онной деятельности; </w:t>
      </w:r>
    </w:p>
    <w:p w:rsidR="00325B63" w:rsidRPr="00B052D7" w:rsidRDefault="00AA651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8</w:t>
      </w:r>
      <w:r w:rsidR="00325B63" w:rsidRPr="00B052D7">
        <w:rPr>
          <w:sz w:val="28"/>
          <w:szCs w:val="28"/>
        </w:rPr>
        <w:t>) заключает в установленном порядке соглашения в сфере инновационной деятельности;</w:t>
      </w:r>
    </w:p>
    <w:p w:rsidR="009E2E23" w:rsidRPr="00B052D7" w:rsidRDefault="00AA651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9</w:t>
      </w:r>
      <w:r w:rsidR="009E2E23" w:rsidRPr="00B052D7">
        <w:rPr>
          <w:sz w:val="28"/>
          <w:szCs w:val="28"/>
        </w:rPr>
        <w:t>) обеспечивает формирование и ведение реестра инновационных организ</w:t>
      </w:r>
      <w:r w:rsidR="009E2E23" w:rsidRPr="00B052D7">
        <w:rPr>
          <w:sz w:val="28"/>
          <w:szCs w:val="28"/>
        </w:rPr>
        <w:t>а</w:t>
      </w:r>
      <w:r w:rsidR="009E2E23" w:rsidRPr="00B052D7">
        <w:rPr>
          <w:sz w:val="28"/>
          <w:szCs w:val="28"/>
        </w:rPr>
        <w:t>ций Алтайского края;</w:t>
      </w:r>
    </w:p>
    <w:p w:rsidR="009E2E23" w:rsidRPr="00B052D7" w:rsidRDefault="00325B6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AA651B" w:rsidRPr="00B052D7">
        <w:rPr>
          <w:sz w:val="28"/>
          <w:szCs w:val="28"/>
        </w:rPr>
        <w:t>0</w:t>
      </w:r>
      <w:r w:rsidR="009E2E23" w:rsidRPr="00B052D7">
        <w:rPr>
          <w:sz w:val="28"/>
          <w:szCs w:val="28"/>
        </w:rPr>
        <w:t>)</w:t>
      </w:r>
      <w:r w:rsidR="0068692B" w:rsidRPr="00B052D7">
        <w:rPr>
          <w:sz w:val="28"/>
          <w:szCs w:val="28"/>
        </w:rPr>
        <w:t> </w:t>
      </w:r>
      <w:r w:rsidR="009E2E23" w:rsidRPr="00B052D7">
        <w:rPr>
          <w:sz w:val="28"/>
          <w:szCs w:val="28"/>
        </w:rPr>
        <w:t>обеспечивает осуществление мониторинга инновационной деятельности</w:t>
      </w:r>
      <w:r w:rsidR="00C928B2" w:rsidRPr="00B052D7">
        <w:rPr>
          <w:sz w:val="28"/>
          <w:szCs w:val="28"/>
        </w:rPr>
        <w:t xml:space="preserve"> в Алтайском крае</w:t>
      </w:r>
      <w:r w:rsidR="009E2E23" w:rsidRPr="00B052D7">
        <w:rPr>
          <w:sz w:val="28"/>
          <w:szCs w:val="28"/>
        </w:rPr>
        <w:t>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AA651B" w:rsidRPr="00B052D7">
        <w:rPr>
          <w:sz w:val="28"/>
          <w:szCs w:val="28"/>
        </w:rPr>
        <w:t>1</w:t>
      </w:r>
      <w:r w:rsidRPr="00B052D7">
        <w:rPr>
          <w:sz w:val="28"/>
          <w:szCs w:val="28"/>
        </w:rPr>
        <w:t>) оказывает в пределах полномочий содействие муниципальным образ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ниям Алтайского края в развитии инновационной деятельности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lastRenderedPageBreak/>
        <w:t>1</w:t>
      </w:r>
      <w:r w:rsidR="00AA651B" w:rsidRPr="00B052D7">
        <w:rPr>
          <w:sz w:val="28"/>
          <w:szCs w:val="28"/>
        </w:rPr>
        <w:t>2</w:t>
      </w:r>
      <w:r w:rsidRPr="00B052D7">
        <w:rPr>
          <w:sz w:val="28"/>
          <w:szCs w:val="28"/>
        </w:rPr>
        <w:t>) формирует предложения о форма</w:t>
      </w:r>
      <w:r w:rsidR="00346ED2" w:rsidRPr="00B052D7">
        <w:rPr>
          <w:sz w:val="28"/>
          <w:szCs w:val="28"/>
        </w:rPr>
        <w:t>х</w:t>
      </w:r>
      <w:r w:rsidRPr="00B052D7">
        <w:rPr>
          <w:sz w:val="28"/>
          <w:szCs w:val="28"/>
        </w:rPr>
        <w:t xml:space="preserve"> и способа</w:t>
      </w:r>
      <w:r w:rsidR="00346ED2" w:rsidRPr="00B052D7">
        <w:rPr>
          <w:sz w:val="28"/>
          <w:szCs w:val="28"/>
        </w:rPr>
        <w:t>х</w:t>
      </w:r>
      <w:r w:rsidRPr="00B052D7">
        <w:rPr>
          <w:sz w:val="28"/>
          <w:szCs w:val="28"/>
        </w:rPr>
        <w:t xml:space="preserve"> использования результ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тов инновационной деятельности, полученных за счет сре</w:t>
      </w:r>
      <w:proofErr w:type="gramStart"/>
      <w:r w:rsidRPr="00B052D7">
        <w:rPr>
          <w:sz w:val="28"/>
          <w:szCs w:val="28"/>
        </w:rPr>
        <w:t>дств кр</w:t>
      </w:r>
      <w:proofErr w:type="gramEnd"/>
      <w:r w:rsidRPr="00B052D7">
        <w:rPr>
          <w:sz w:val="28"/>
          <w:szCs w:val="28"/>
        </w:rPr>
        <w:t>аевого бюджета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AA651B" w:rsidRPr="00B052D7">
        <w:rPr>
          <w:sz w:val="28"/>
          <w:szCs w:val="28"/>
        </w:rPr>
        <w:t>3</w:t>
      </w:r>
      <w:r w:rsidRPr="00B052D7">
        <w:rPr>
          <w:sz w:val="28"/>
          <w:szCs w:val="28"/>
        </w:rPr>
        <w:t>) реализует иные полномочия в соответствии с законодательством Ро</w:t>
      </w:r>
      <w:r w:rsidRPr="00B052D7">
        <w:rPr>
          <w:sz w:val="28"/>
          <w:szCs w:val="28"/>
        </w:rPr>
        <w:t>с</w:t>
      </w:r>
      <w:r w:rsidRPr="00B052D7">
        <w:rPr>
          <w:sz w:val="28"/>
          <w:szCs w:val="28"/>
        </w:rPr>
        <w:t xml:space="preserve">сийской Федерации и Алтайского края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left="2127" w:hanging="1418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="002659FB" w:rsidRPr="00B052D7">
        <w:rPr>
          <w:sz w:val="28"/>
          <w:szCs w:val="28"/>
        </w:rPr>
        <w:t>8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Формы государственной поддержки инновационной де</w:t>
      </w:r>
      <w:r w:rsidRPr="00B052D7">
        <w:rPr>
          <w:b/>
          <w:sz w:val="28"/>
          <w:szCs w:val="28"/>
        </w:rPr>
        <w:t>я</w:t>
      </w:r>
      <w:r w:rsidRPr="00B052D7">
        <w:rPr>
          <w:b/>
          <w:sz w:val="28"/>
          <w:szCs w:val="28"/>
        </w:rPr>
        <w:t>тельности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C54F68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 </w:t>
      </w:r>
      <w:r w:rsidR="009E2E23" w:rsidRPr="00B052D7">
        <w:rPr>
          <w:sz w:val="28"/>
          <w:szCs w:val="28"/>
        </w:rPr>
        <w:t>Государственная поддержка инновационной деятельности может ос</w:t>
      </w:r>
      <w:r w:rsidR="009E2E23" w:rsidRPr="00B052D7">
        <w:rPr>
          <w:sz w:val="28"/>
          <w:szCs w:val="28"/>
        </w:rPr>
        <w:t>у</w:t>
      </w:r>
      <w:r w:rsidR="009E2E23" w:rsidRPr="00B052D7">
        <w:rPr>
          <w:sz w:val="28"/>
          <w:szCs w:val="28"/>
        </w:rPr>
        <w:t>ществляться в следующих формах:</w:t>
      </w:r>
    </w:p>
    <w:p w:rsidR="0068692B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</w:t>
      </w:r>
      <w:r w:rsidR="009E2E23" w:rsidRPr="00B052D7">
        <w:rPr>
          <w:sz w:val="28"/>
          <w:szCs w:val="28"/>
        </w:rPr>
        <w:t>) предоставление субсидий</w:t>
      </w:r>
      <w:r w:rsidR="002762D6" w:rsidRPr="00B052D7">
        <w:rPr>
          <w:sz w:val="28"/>
          <w:szCs w:val="28"/>
        </w:rPr>
        <w:t xml:space="preserve"> </w:t>
      </w:r>
      <w:r w:rsidR="0068692B" w:rsidRPr="00B052D7">
        <w:rPr>
          <w:sz w:val="28"/>
          <w:szCs w:val="28"/>
        </w:rPr>
        <w:t>на реализацию инновационных проектов для возмещения части затрат или недополученных доходов, связанных</w:t>
      </w:r>
      <w:r w:rsidR="00346ED2" w:rsidRPr="00B052D7">
        <w:rPr>
          <w:sz w:val="28"/>
          <w:szCs w:val="28"/>
        </w:rPr>
        <w:t xml:space="preserve"> в том числе</w:t>
      </w:r>
      <w:r w:rsidR="002762D6" w:rsidRPr="00B052D7">
        <w:rPr>
          <w:sz w:val="28"/>
          <w:szCs w:val="28"/>
        </w:rPr>
        <w:t xml:space="preserve"> </w:t>
      </w:r>
      <w:r w:rsidR="00A423B7" w:rsidRPr="00B052D7">
        <w:rPr>
          <w:sz w:val="28"/>
          <w:szCs w:val="28"/>
        </w:rPr>
        <w:t xml:space="preserve">с </w:t>
      </w:r>
      <w:r w:rsidR="0068692B" w:rsidRPr="00B052D7">
        <w:rPr>
          <w:sz w:val="28"/>
          <w:szCs w:val="28"/>
        </w:rPr>
        <w:t>разработкой и внедрением инновационной продукции, проведением опытно-конструкторских работ, реализацией кластерных проектов;</w:t>
      </w:r>
    </w:p>
    <w:p w:rsidR="00F32672" w:rsidRPr="00B052D7" w:rsidRDefault="00F3267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предоставление грантов начинающим субъектам малого предприним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тельства, осуществляющим инновационную деятельность</w:t>
      </w:r>
      <w:r w:rsidR="00E30748" w:rsidRPr="00B052D7">
        <w:rPr>
          <w:sz w:val="28"/>
          <w:szCs w:val="28"/>
        </w:rPr>
        <w:t>;</w:t>
      </w:r>
    </w:p>
    <w:p w:rsidR="009E2E23" w:rsidRPr="00B052D7" w:rsidRDefault="0068692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 </w:t>
      </w:r>
      <w:r w:rsidR="009E2E23" w:rsidRPr="00B052D7">
        <w:rPr>
          <w:sz w:val="28"/>
          <w:szCs w:val="28"/>
        </w:rPr>
        <w:t>предоставление льгот по налогам и сборам, зачисляемым в краевой бю</w:t>
      </w:r>
      <w:r w:rsidR="009E2E23" w:rsidRPr="00B052D7">
        <w:rPr>
          <w:sz w:val="28"/>
          <w:szCs w:val="28"/>
        </w:rPr>
        <w:t>д</w:t>
      </w:r>
      <w:r w:rsidR="009E2E23" w:rsidRPr="00B052D7">
        <w:rPr>
          <w:sz w:val="28"/>
          <w:szCs w:val="28"/>
        </w:rPr>
        <w:t>жет, в соответствии с законодательством Российской Федерации и Алтайского края;</w:t>
      </w:r>
    </w:p>
    <w:p w:rsidR="009E2E23" w:rsidRPr="00B052D7" w:rsidRDefault="0068692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</w:t>
      </w:r>
      <w:r w:rsidR="009E2E23" w:rsidRPr="00B052D7">
        <w:rPr>
          <w:sz w:val="28"/>
          <w:szCs w:val="28"/>
        </w:rPr>
        <w:t xml:space="preserve"> финансирование мероприятий, связанных с </w:t>
      </w:r>
      <w:r w:rsidR="00A9657A" w:rsidRPr="00B052D7">
        <w:rPr>
          <w:sz w:val="28"/>
          <w:szCs w:val="28"/>
        </w:rPr>
        <w:t>созданием</w:t>
      </w:r>
      <w:r w:rsidR="009E2E23" w:rsidRPr="00B052D7">
        <w:rPr>
          <w:sz w:val="28"/>
          <w:szCs w:val="28"/>
        </w:rPr>
        <w:t>, развитием и обе</w:t>
      </w:r>
      <w:r w:rsidR="009E2E23" w:rsidRPr="00B052D7">
        <w:rPr>
          <w:sz w:val="28"/>
          <w:szCs w:val="28"/>
        </w:rPr>
        <w:t>с</w:t>
      </w:r>
      <w:r w:rsidR="009E2E23" w:rsidRPr="00B052D7">
        <w:rPr>
          <w:sz w:val="28"/>
          <w:szCs w:val="28"/>
        </w:rPr>
        <w:t>печением деятельности объектов инновационной инфраструктуры</w:t>
      </w:r>
      <w:r w:rsidR="00364837" w:rsidRPr="00B052D7">
        <w:rPr>
          <w:sz w:val="28"/>
          <w:szCs w:val="28"/>
        </w:rPr>
        <w:t xml:space="preserve">, </w:t>
      </w:r>
      <w:r w:rsidR="00A9657A" w:rsidRPr="00B052D7">
        <w:rPr>
          <w:sz w:val="28"/>
          <w:szCs w:val="28"/>
        </w:rPr>
        <w:t xml:space="preserve">реализацией </w:t>
      </w:r>
      <w:r w:rsidR="00364837" w:rsidRPr="00B052D7">
        <w:rPr>
          <w:sz w:val="28"/>
          <w:szCs w:val="28"/>
        </w:rPr>
        <w:t xml:space="preserve">образовательных </w:t>
      </w:r>
      <w:r w:rsidR="00A9657A" w:rsidRPr="00B052D7">
        <w:rPr>
          <w:sz w:val="28"/>
          <w:szCs w:val="28"/>
        </w:rPr>
        <w:t>программ</w:t>
      </w:r>
      <w:r w:rsidR="009E2E23" w:rsidRPr="00B052D7">
        <w:rPr>
          <w:sz w:val="28"/>
          <w:szCs w:val="28"/>
        </w:rPr>
        <w:t>;</w:t>
      </w:r>
    </w:p>
    <w:p w:rsidR="009E2E23" w:rsidRPr="00B052D7" w:rsidRDefault="0068692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)</w:t>
      </w:r>
      <w:r w:rsidR="009E2E23" w:rsidRPr="00B052D7">
        <w:rPr>
          <w:sz w:val="28"/>
          <w:szCs w:val="28"/>
        </w:rPr>
        <w:t xml:space="preserve"> оказание </w:t>
      </w:r>
      <w:r w:rsidR="00F471F2" w:rsidRPr="00B052D7">
        <w:rPr>
          <w:sz w:val="28"/>
          <w:szCs w:val="28"/>
        </w:rPr>
        <w:t xml:space="preserve">субъектам инновационной деятельности </w:t>
      </w:r>
      <w:r w:rsidR="009E2E23" w:rsidRPr="00B052D7">
        <w:rPr>
          <w:sz w:val="28"/>
          <w:szCs w:val="28"/>
        </w:rPr>
        <w:t>информационной, ко</w:t>
      </w:r>
      <w:r w:rsidR="009E2E23" w:rsidRPr="00B052D7">
        <w:rPr>
          <w:sz w:val="28"/>
          <w:szCs w:val="28"/>
        </w:rPr>
        <w:t>н</w:t>
      </w:r>
      <w:r w:rsidR="009E2E23" w:rsidRPr="00B052D7">
        <w:rPr>
          <w:sz w:val="28"/>
          <w:szCs w:val="28"/>
        </w:rPr>
        <w:t>сультационной, методической и организационной поддержки;</w:t>
      </w:r>
    </w:p>
    <w:p w:rsidR="00364837" w:rsidRPr="00B052D7" w:rsidRDefault="0068692B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)</w:t>
      </w:r>
      <w:r w:rsidR="00364837" w:rsidRPr="00B052D7">
        <w:rPr>
          <w:sz w:val="28"/>
          <w:szCs w:val="28"/>
        </w:rPr>
        <w:t> содействие продвижению</w:t>
      </w:r>
      <w:r w:rsidR="002762D6" w:rsidRPr="00B052D7">
        <w:rPr>
          <w:sz w:val="28"/>
          <w:szCs w:val="28"/>
        </w:rPr>
        <w:t xml:space="preserve"> </w:t>
      </w:r>
      <w:r w:rsidR="00364837" w:rsidRPr="00B052D7">
        <w:rPr>
          <w:sz w:val="28"/>
          <w:szCs w:val="28"/>
        </w:rPr>
        <w:t xml:space="preserve">продукции и проектов </w:t>
      </w:r>
      <w:r w:rsidR="00814F3B" w:rsidRPr="00B052D7">
        <w:rPr>
          <w:sz w:val="28"/>
          <w:szCs w:val="28"/>
        </w:rPr>
        <w:t>субъектов инновацио</w:t>
      </w:r>
      <w:r w:rsidR="00814F3B" w:rsidRPr="00B052D7">
        <w:rPr>
          <w:sz w:val="28"/>
          <w:szCs w:val="28"/>
        </w:rPr>
        <w:t>н</w:t>
      </w:r>
      <w:r w:rsidR="00814F3B" w:rsidRPr="00B052D7">
        <w:rPr>
          <w:sz w:val="28"/>
          <w:szCs w:val="28"/>
        </w:rPr>
        <w:t xml:space="preserve">ной деятельности </w:t>
      </w:r>
      <w:r w:rsidR="00364837" w:rsidRPr="00B052D7">
        <w:rPr>
          <w:sz w:val="28"/>
          <w:szCs w:val="28"/>
        </w:rPr>
        <w:t>на региональном, общероссийском и международном уровнях</w:t>
      </w:r>
      <w:r w:rsidR="00CA08E2" w:rsidRPr="00B052D7">
        <w:rPr>
          <w:sz w:val="28"/>
          <w:szCs w:val="28"/>
        </w:rPr>
        <w:t>;</w:t>
      </w:r>
    </w:p>
    <w:p w:rsidR="00CA08E2" w:rsidRPr="00B052D7" w:rsidRDefault="00CA08E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) реализация целевых программ, подпрограмм и проведение мероприятий в рамках государственных программ Российской Федерации;</w:t>
      </w:r>
    </w:p>
    <w:p w:rsidR="00CA08E2" w:rsidRPr="00B052D7" w:rsidRDefault="00CA08E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8) в других формах, не противоречащих законодательству Российской Ф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дерации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. Субъектам инновационной деятельности, указанны</w:t>
      </w:r>
      <w:r w:rsidR="005C536C" w:rsidRPr="00B052D7">
        <w:rPr>
          <w:sz w:val="28"/>
          <w:szCs w:val="28"/>
        </w:rPr>
        <w:t>м</w:t>
      </w:r>
      <w:r w:rsidRPr="00B052D7">
        <w:rPr>
          <w:sz w:val="28"/>
          <w:szCs w:val="28"/>
        </w:rPr>
        <w:t xml:space="preserve"> в п</w:t>
      </w:r>
      <w:r w:rsidR="0010783A" w:rsidRPr="00B052D7">
        <w:rPr>
          <w:sz w:val="28"/>
          <w:szCs w:val="28"/>
        </w:rPr>
        <w:t>унктах</w:t>
      </w:r>
      <w:r w:rsidRPr="00B052D7">
        <w:rPr>
          <w:sz w:val="28"/>
          <w:szCs w:val="28"/>
        </w:rPr>
        <w:t xml:space="preserve"> 1</w:t>
      </w:r>
      <w:r w:rsidR="0010783A" w:rsidRPr="00B052D7">
        <w:rPr>
          <w:sz w:val="28"/>
          <w:szCs w:val="28"/>
        </w:rPr>
        <w:t>,</w:t>
      </w:r>
      <w:r w:rsidR="000C123C" w:rsidRPr="00B052D7">
        <w:rPr>
          <w:sz w:val="28"/>
          <w:szCs w:val="28"/>
        </w:rPr>
        <w:t> </w:t>
      </w:r>
      <w:r w:rsidR="00A44EBC" w:rsidRPr="00B052D7">
        <w:rPr>
          <w:sz w:val="28"/>
          <w:szCs w:val="28"/>
        </w:rPr>
        <w:t>2</w:t>
      </w:r>
      <w:r w:rsidR="005F3357" w:rsidRPr="00B052D7">
        <w:rPr>
          <w:sz w:val="28"/>
          <w:szCs w:val="28"/>
        </w:rPr>
        <w:t xml:space="preserve"> </w:t>
      </w:r>
      <w:r w:rsidR="00E30748" w:rsidRPr="00B052D7">
        <w:rPr>
          <w:sz w:val="28"/>
          <w:szCs w:val="28"/>
        </w:rPr>
        <w:t>ч</w:t>
      </w:r>
      <w:r w:rsidR="00E30748" w:rsidRPr="00B052D7">
        <w:rPr>
          <w:sz w:val="28"/>
          <w:szCs w:val="28"/>
        </w:rPr>
        <w:t>а</w:t>
      </w:r>
      <w:r w:rsidR="00E30748" w:rsidRPr="00B052D7">
        <w:rPr>
          <w:sz w:val="28"/>
          <w:szCs w:val="28"/>
        </w:rPr>
        <w:t>сти </w:t>
      </w:r>
      <w:r w:rsidR="0010783A" w:rsidRPr="00B052D7">
        <w:rPr>
          <w:sz w:val="28"/>
          <w:szCs w:val="28"/>
        </w:rPr>
        <w:t xml:space="preserve">1 </w:t>
      </w:r>
      <w:r w:rsidRPr="00B052D7">
        <w:rPr>
          <w:sz w:val="28"/>
          <w:szCs w:val="28"/>
        </w:rPr>
        <w:t xml:space="preserve">статьи </w:t>
      </w:r>
      <w:r w:rsidR="00350124" w:rsidRPr="00B052D7">
        <w:rPr>
          <w:sz w:val="28"/>
          <w:szCs w:val="28"/>
        </w:rPr>
        <w:t>4</w:t>
      </w:r>
      <w:r w:rsidR="0010783A" w:rsidRPr="00B052D7">
        <w:rPr>
          <w:sz w:val="28"/>
          <w:szCs w:val="28"/>
        </w:rPr>
        <w:t xml:space="preserve"> настоящего </w:t>
      </w:r>
      <w:r w:rsidR="00E30748" w:rsidRPr="00B052D7">
        <w:rPr>
          <w:sz w:val="28"/>
          <w:szCs w:val="28"/>
        </w:rPr>
        <w:t>З</w:t>
      </w:r>
      <w:r w:rsidR="0010783A" w:rsidRPr="00B052D7">
        <w:rPr>
          <w:sz w:val="28"/>
          <w:szCs w:val="28"/>
        </w:rPr>
        <w:t>акона</w:t>
      </w:r>
      <w:r w:rsidRPr="00B052D7">
        <w:rPr>
          <w:sz w:val="28"/>
          <w:szCs w:val="28"/>
        </w:rPr>
        <w:t xml:space="preserve">, государственная поддержка </w:t>
      </w:r>
      <w:r w:rsidR="005C536C" w:rsidRPr="00B052D7">
        <w:rPr>
          <w:sz w:val="28"/>
          <w:szCs w:val="28"/>
        </w:rPr>
        <w:t>в формах, указа</w:t>
      </w:r>
      <w:r w:rsidR="005C536C" w:rsidRPr="00B052D7">
        <w:rPr>
          <w:sz w:val="28"/>
          <w:szCs w:val="28"/>
        </w:rPr>
        <w:t>н</w:t>
      </w:r>
      <w:r w:rsidR="005C536C" w:rsidRPr="00B052D7">
        <w:rPr>
          <w:sz w:val="28"/>
          <w:szCs w:val="28"/>
        </w:rPr>
        <w:t>ных в части 1 настоящей статьи</w:t>
      </w:r>
      <w:r w:rsidR="00C54F68" w:rsidRPr="00B052D7">
        <w:rPr>
          <w:sz w:val="28"/>
          <w:szCs w:val="28"/>
        </w:rPr>
        <w:t>,</w:t>
      </w:r>
      <w:r w:rsidR="002762D6"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>предоставляется на всех стадиях осуществления ими инновационных проектов, требования к которым устанавливаются постано</w:t>
      </w:r>
      <w:r w:rsidRPr="00B052D7">
        <w:rPr>
          <w:sz w:val="28"/>
          <w:szCs w:val="28"/>
        </w:rPr>
        <w:t>в</w:t>
      </w:r>
      <w:r w:rsidRPr="00B052D7">
        <w:rPr>
          <w:sz w:val="28"/>
          <w:szCs w:val="28"/>
        </w:rPr>
        <w:t>лением Администрации Алтайского края.</w:t>
      </w:r>
    </w:p>
    <w:p w:rsidR="00325B63" w:rsidRPr="00B052D7" w:rsidRDefault="00325B6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tabs>
          <w:tab w:val="left" w:pos="212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Статья </w:t>
      </w:r>
      <w:r w:rsidR="002659FB" w:rsidRPr="00B052D7">
        <w:rPr>
          <w:sz w:val="28"/>
          <w:szCs w:val="28"/>
        </w:rPr>
        <w:t>9</w:t>
      </w:r>
      <w:r w:rsidR="005F3357"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Реестр инновационных организаций Алтайского края</w:t>
      </w:r>
    </w:p>
    <w:p w:rsidR="00F8140E" w:rsidRPr="00B052D7" w:rsidRDefault="00F8140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 Реестр инновационных организаций Алтайского края формируется с ц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лью выявления и учета организаций, осуществляющих инновационную деятел</w:t>
      </w:r>
      <w:r w:rsidRPr="00B052D7">
        <w:rPr>
          <w:sz w:val="28"/>
          <w:szCs w:val="28"/>
        </w:rPr>
        <w:t>ь</w:t>
      </w:r>
      <w:r w:rsidRPr="00B052D7">
        <w:rPr>
          <w:sz w:val="28"/>
          <w:szCs w:val="28"/>
        </w:rPr>
        <w:t>ность, предоставления им государственной поддержки, обеспечения свободного доступа инвесторов к информации о реализуемых ими инновационных проектах.</w:t>
      </w:r>
    </w:p>
    <w:p w:rsidR="009E2E23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</w:t>
      </w:r>
      <w:r w:rsidR="009E2E23" w:rsidRPr="00B052D7">
        <w:rPr>
          <w:sz w:val="28"/>
          <w:szCs w:val="28"/>
        </w:rPr>
        <w:t>. Включение в реестр инновационных организаций Алтайского края явл</w:t>
      </w:r>
      <w:r w:rsidR="009E2E23" w:rsidRPr="00B052D7">
        <w:rPr>
          <w:sz w:val="28"/>
          <w:szCs w:val="28"/>
        </w:rPr>
        <w:t>я</w:t>
      </w:r>
      <w:r w:rsidR="009E2E23" w:rsidRPr="00B052D7">
        <w:rPr>
          <w:sz w:val="28"/>
          <w:szCs w:val="28"/>
        </w:rPr>
        <w:t xml:space="preserve">ется обязательным </w:t>
      </w:r>
      <w:r w:rsidR="0010783A" w:rsidRPr="00B052D7">
        <w:rPr>
          <w:sz w:val="28"/>
          <w:szCs w:val="28"/>
        </w:rPr>
        <w:t>условием</w:t>
      </w:r>
      <w:r w:rsidR="009E2E23" w:rsidRPr="00B052D7">
        <w:rPr>
          <w:sz w:val="28"/>
          <w:szCs w:val="28"/>
        </w:rPr>
        <w:t xml:space="preserve"> при принятии решения о возможности предоставл</w:t>
      </w:r>
      <w:r w:rsidR="009E2E23" w:rsidRPr="00B052D7">
        <w:rPr>
          <w:sz w:val="28"/>
          <w:szCs w:val="28"/>
        </w:rPr>
        <w:t>е</w:t>
      </w:r>
      <w:r w:rsidR="009E2E23" w:rsidRPr="00B052D7">
        <w:rPr>
          <w:sz w:val="28"/>
          <w:szCs w:val="28"/>
        </w:rPr>
        <w:t>ния государственной поддержки субъекту инновационной деятельности.</w:t>
      </w:r>
    </w:p>
    <w:p w:rsidR="00587065" w:rsidRPr="00B052D7" w:rsidRDefault="00587065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tabs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Статья 1</w:t>
      </w:r>
      <w:r w:rsidR="002659FB" w:rsidRPr="00B052D7">
        <w:rPr>
          <w:sz w:val="28"/>
          <w:szCs w:val="28"/>
        </w:rPr>
        <w:t>0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Создание и развитие технопарков</w:t>
      </w:r>
    </w:p>
    <w:p w:rsidR="00DE0002" w:rsidRPr="00B052D7" w:rsidRDefault="00DE000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 Технопарк может быть создан по инициативе органов исполнительной власти Алтайского края, органов местного самоуправления, а также заинтерес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нных юридических лиц, обладающих правом собственности, правом хозя</w:t>
      </w:r>
      <w:r w:rsidRPr="00B052D7">
        <w:rPr>
          <w:sz w:val="28"/>
          <w:szCs w:val="28"/>
        </w:rPr>
        <w:t>й</w:t>
      </w:r>
      <w:r w:rsidRPr="00B052D7">
        <w:rPr>
          <w:sz w:val="28"/>
          <w:szCs w:val="28"/>
        </w:rPr>
        <w:t xml:space="preserve">ственного ведения либо правом оперативного управления </w:t>
      </w:r>
      <w:r w:rsidR="00F471F2" w:rsidRPr="00B052D7">
        <w:rPr>
          <w:sz w:val="28"/>
          <w:szCs w:val="28"/>
        </w:rPr>
        <w:t xml:space="preserve">в отношении </w:t>
      </w:r>
      <w:r w:rsidRPr="00B052D7">
        <w:rPr>
          <w:sz w:val="28"/>
          <w:szCs w:val="28"/>
        </w:rPr>
        <w:t>объект</w:t>
      </w:r>
      <w:r w:rsidR="00F471F2" w:rsidRPr="00B052D7">
        <w:rPr>
          <w:sz w:val="28"/>
          <w:szCs w:val="28"/>
        </w:rPr>
        <w:t>ов</w:t>
      </w:r>
      <w:r w:rsidRPr="00B052D7">
        <w:rPr>
          <w:sz w:val="28"/>
          <w:szCs w:val="28"/>
        </w:rPr>
        <w:t xml:space="preserve"> недвижимости и ино</w:t>
      </w:r>
      <w:r w:rsidR="00F471F2" w:rsidRPr="00B052D7">
        <w:rPr>
          <w:sz w:val="28"/>
          <w:szCs w:val="28"/>
        </w:rPr>
        <w:t>го</w:t>
      </w:r>
      <w:r w:rsidRPr="00B052D7">
        <w:rPr>
          <w:sz w:val="28"/>
          <w:szCs w:val="28"/>
        </w:rPr>
        <w:t xml:space="preserve"> имуществ</w:t>
      </w:r>
      <w:r w:rsidR="00F471F2"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, на базе которых предлагается создание тех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 xml:space="preserve">парка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2. Инициаторы создания технопарка </w:t>
      </w:r>
      <w:r w:rsidR="00F471F2" w:rsidRPr="00B052D7">
        <w:rPr>
          <w:sz w:val="28"/>
          <w:szCs w:val="28"/>
        </w:rPr>
        <w:t>учреждают</w:t>
      </w:r>
      <w:r w:rsidRPr="00B052D7">
        <w:rPr>
          <w:sz w:val="28"/>
          <w:szCs w:val="28"/>
        </w:rPr>
        <w:t xml:space="preserve"> управляющую компанию – юридическое лицо, которое управляет специализированным имущественным комплексом технопарка, привлекает, размещает и оказывает содействие в разв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>тии резидентов технопарка, обеспечивает предоставление им сервисных услуг и осуществляет управление инфраструктурой технопарка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. Резидентом технопарка является индивидуальный предприниматель или юридическое лицо, заключившие с управляющей компанией соглашение, пред</w:t>
      </w:r>
      <w:r w:rsidRPr="00B052D7">
        <w:rPr>
          <w:sz w:val="28"/>
          <w:szCs w:val="28"/>
        </w:rPr>
        <w:t>у</w:t>
      </w:r>
      <w:r w:rsidRPr="00B052D7">
        <w:rPr>
          <w:sz w:val="28"/>
          <w:szCs w:val="28"/>
        </w:rPr>
        <w:t>сматривающее реализацию инновационного проекта с использованием инфр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структуры технопарка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. Специализированный имущественный комплекс технопарков состоит из офисных и земельных участков, объектов инженерной, транспортной и сервисной инфраструктуры, а также может включать объекты жилой и социальной инфр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>структуры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5. Технопарк может носить территориально распределенный характер и располагаться на нескольких обособленных </w:t>
      </w:r>
      <w:r w:rsidR="00FD3C13" w:rsidRPr="00B052D7">
        <w:rPr>
          <w:sz w:val="28"/>
          <w:szCs w:val="28"/>
        </w:rPr>
        <w:t>участках</w:t>
      </w:r>
      <w:r w:rsidRPr="00B052D7">
        <w:rPr>
          <w:sz w:val="28"/>
          <w:szCs w:val="28"/>
        </w:rPr>
        <w:t>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6. В технопарках осуществляют деятельность: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1) резиденты технопарка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</w:t>
      </w:r>
      <w:r w:rsidR="005C536C" w:rsidRPr="00B052D7">
        <w:rPr>
          <w:sz w:val="28"/>
          <w:szCs w:val="28"/>
        </w:rPr>
        <w:t>организации, способствующие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</w:t>
      </w:r>
      <w:r w:rsidRPr="00B052D7">
        <w:rPr>
          <w:sz w:val="28"/>
          <w:szCs w:val="28"/>
        </w:rPr>
        <w:t xml:space="preserve">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образовательные учреждения начального профессионального, среднего профессионального, высшего профессионального, послевузовского професси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нального, дополнительного профессионального образования по подготовке сп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циалистов в сфере инновационной деятельности</w:t>
      </w:r>
      <w:r w:rsidR="000C123C" w:rsidRPr="00B052D7">
        <w:rPr>
          <w:sz w:val="28"/>
          <w:szCs w:val="28"/>
        </w:rPr>
        <w:t>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организации и индивидуальные предприниматели, осуществляющие де</w:t>
      </w:r>
      <w:r w:rsidRPr="00B052D7">
        <w:rPr>
          <w:sz w:val="28"/>
          <w:szCs w:val="28"/>
        </w:rPr>
        <w:t>я</w:t>
      </w:r>
      <w:r w:rsidRPr="00B052D7">
        <w:rPr>
          <w:sz w:val="28"/>
          <w:szCs w:val="28"/>
        </w:rPr>
        <w:t>тельность без образования юридического лица, не являющиеся резидентами те</w:t>
      </w:r>
      <w:r w:rsidRPr="00B052D7">
        <w:rPr>
          <w:sz w:val="28"/>
          <w:szCs w:val="28"/>
        </w:rPr>
        <w:t>х</w:t>
      </w:r>
      <w:r w:rsidRPr="00B052D7">
        <w:rPr>
          <w:sz w:val="28"/>
          <w:szCs w:val="28"/>
        </w:rPr>
        <w:t xml:space="preserve">нопарка и оказывающие юридические, финансовые, информационно-технологические, маркетинговые и другие услуги резидентам технопарка.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. Координацию деятельности по созданию и развитию технопарков в А</w:t>
      </w:r>
      <w:r w:rsidRPr="00B052D7">
        <w:rPr>
          <w:sz w:val="28"/>
          <w:szCs w:val="28"/>
        </w:rPr>
        <w:t>л</w:t>
      </w:r>
      <w:r w:rsidRPr="00B052D7">
        <w:rPr>
          <w:sz w:val="28"/>
          <w:szCs w:val="28"/>
        </w:rPr>
        <w:t>тайском крае осуществляет уполномоченный орган исполнительной власти А</w:t>
      </w:r>
      <w:r w:rsidRPr="00B052D7">
        <w:rPr>
          <w:sz w:val="28"/>
          <w:szCs w:val="28"/>
        </w:rPr>
        <w:t>л</w:t>
      </w:r>
      <w:r w:rsidRPr="00B052D7">
        <w:rPr>
          <w:sz w:val="28"/>
          <w:szCs w:val="28"/>
        </w:rPr>
        <w:t>тайского края в области инновационной деятельности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tabs>
          <w:tab w:val="left" w:pos="2268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1</w:t>
      </w:r>
      <w:r w:rsidR="002659FB" w:rsidRPr="00B052D7">
        <w:rPr>
          <w:sz w:val="28"/>
          <w:szCs w:val="28"/>
        </w:rPr>
        <w:t>1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="000C123C" w:rsidRPr="00B052D7">
        <w:rPr>
          <w:b/>
          <w:sz w:val="28"/>
          <w:szCs w:val="28"/>
        </w:rPr>
        <w:t>Создание и развитие кластеров</w:t>
      </w:r>
    </w:p>
    <w:p w:rsidR="00DE0002" w:rsidRPr="00B052D7" w:rsidRDefault="00DE000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</w:t>
      </w:r>
      <w:r w:rsidR="00855CDA" w:rsidRPr="00B052D7">
        <w:rPr>
          <w:sz w:val="28"/>
          <w:szCs w:val="28"/>
        </w:rPr>
        <w:t> </w:t>
      </w:r>
      <w:r w:rsidR="00917916" w:rsidRPr="00B052D7">
        <w:rPr>
          <w:sz w:val="28"/>
          <w:szCs w:val="28"/>
        </w:rPr>
        <w:t xml:space="preserve">Кластер </w:t>
      </w:r>
      <w:r w:rsidRPr="00B052D7">
        <w:rPr>
          <w:sz w:val="28"/>
          <w:szCs w:val="28"/>
        </w:rPr>
        <w:t>может быть создан по инициативе юридических лиц, заинтерес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ванных в реализации совместных кластерных проектов, а также органов исполн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lastRenderedPageBreak/>
        <w:t>тельной власти Алтайского края, органов местного самоуправления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.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>Участниками кластера могут быть юридические лица любой организац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>онно-правовой формы и формы собственности, осуществляющие деятельность в рамках кластера</w:t>
      </w:r>
      <w:r w:rsidR="0010783A" w:rsidRPr="00B052D7">
        <w:rPr>
          <w:sz w:val="28"/>
          <w:szCs w:val="28"/>
        </w:rPr>
        <w:t>,</w:t>
      </w:r>
      <w:r w:rsidRPr="00B052D7">
        <w:rPr>
          <w:sz w:val="28"/>
          <w:szCs w:val="28"/>
        </w:rPr>
        <w:t xml:space="preserve"> а также органы власти, общественные и отраслевые объедин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ния, финансовые институты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.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>Инициаторы создания кластера учреждают управляющую компанию – юридическое лицо</w:t>
      </w:r>
      <w:r w:rsidR="00810460" w:rsidRPr="00B052D7">
        <w:rPr>
          <w:sz w:val="28"/>
          <w:szCs w:val="28"/>
        </w:rPr>
        <w:t>,</w:t>
      </w:r>
      <w:r w:rsidRPr="00B052D7">
        <w:rPr>
          <w:sz w:val="28"/>
          <w:szCs w:val="28"/>
        </w:rPr>
        <w:t xml:space="preserve"> осуществляющее деятельность по развитию кластера, </w:t>
      </w:r>
      <w:r w:rsidR="00810460" w:rsidRPr="00B052D7">
        <w:rPr>
          <w:sz w:val="28"/>
          <w:szCs w:val="28"/>
        </w:rPr>
        <w:t xml:space="preserve">в том числе </w:t>
      </w:r>
      <w:r w:rsidRPr="00B052D7">
        <w:rPr>
          <w:sz w:val="28"/>
          <w:szCs w:val="28"/>
        </w:rPr>
        <w:t xml:space="preserve">разработку и реализацию программы </w:t>
      </w:r>
      <w:r w:rsidR="00810460" w:rsidRPr="00B052D7">
        <w:rPr>
          <w:sz w:val="28"/>
          <w:szCs w:val="28"/>
        </w:rPr>
        <w:t xml:space="preserve">его </w:t>
      </w:r>
      <w:r w:rsidRPr="00B052D7">
        <w:rPr>
          <w:sz w:val="28"/>
          <w:szCs w:val="28"/>
        </w:rPr>
        <w:t>развития</w:t>
      </w:r>
      <w:r w:rsidR="00E30748" w:rsidRPr="00B052D7">
        <w:rPr>
          <w:sz w:val="28"/>
          <w:szCs w:val="28"/>
        </w:rPr>
        <w:t xml:space="preserve"> и</w:t>
      </w:r>
      <w:r w:rsidRPr="00B052D7">
        <w:rPr>
          <w:sz w:val="28"/>
          <w:szCs w:val="28"/>
        </w:rPr>
        <w:t xml:space="preserve"> координацию деятел</w:t>
      </w:r>
      <w:r w:rsidRPr="00B052D7">
        <w:rPr>
          <w:sz w:val="28"/>
          <w:szCs w:val="28"/>
        </w:rPr>
        <w:t>ь</w:t>
      </w:r>
      <w:r w:rsidRPr="00B052D7">
        <w:rPr>
          <w:sz w:val="28"/>
          <w:szCs w:val="28"/>
        </w:rPr>
        <w:t>ности участников кластера. Организационно-правовую форму управляющей ко</w:t>
      </w:r>
      <w:r w:rsidRPr="00B052D7">
        <w:rPr>
          <w:sz w:val="28"/>
          <w:szCs w:val="28"/>
        </w:rPr>
        <w:t>м</w:t>
      </w:r>
      <w:r w:rsidRPr="00B052D7">
        <w:rPr>
          <w:sz w:val="28"/>
          <w:szCs w:val="28"/>
        </w:rPr>
        <w:t>пании определяют инициаторы создания кластера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. Основными направлениями содействия развитию кластеров являются: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создание благоприятных условий для формирования и развития класт</w:t>
      </w:r>
      <w:r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>ров на территории Алтайского края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создание и поддержка специализированных организаций, осуществля</w:t>
      </w:r>
      <w:r w:rsidRPr="00B052D7">
        <w:rPr>
          <w:sz w:val="28"/>
          <w:szCs w:val="28"/>
        </w:rPr>
        <w:t>ю</w:t>
      </w:r>
      <w:r w:rsidRPr="00B052D7">
        <w:rPr>
          <w:sz w:val="28"/>
          <w:szCs w:val="28"/>
        </w:rPr>
        <w:t xml:space="preserve">щих деятельность по стратегическому развитию кластеров, </w:t>
      </w:r>
      <w:r w:rsidR="00E30748" w:rsidRPr="00B052D7">
        <w:rPr>
          <w:sz w:val="28"/>
          <w:szCs w:val="28"/>
        </w:rPr>
        <w:t xml:space="preserve">обеспечению их </w:t>
      </w:r>
      <w:r w:rsidRPr="00B052D7">
        <w:rPr>
          <w:sz w:val="28"/>
          <w:szCs w:val="28"/>
        </w:rPr>
        <w:t>э</w:t>
      </w:r>
      <w:r w:rsidRPr="00B052D7">
        <w:rPr>
          <w:sz w:val="28"/>
          <w:szCs w:val="28"/>
        </w:rPr>
        <w:t>ф</w:t>
      </w:r>
      <w:r w:rsidRPr="00B052D7">
        <w:rPr>
          <w:sz w:val="28"/>
          <w:szCs w:val="28"/>
        </w:rPr>
        <w:t>фективно</w:t>
      </w:r>
      <w:r w:rsidR="00E30748" w:rsidRPr="00B052D7">
        <w:rPr>
          <w:sz w:val="28"/>
          <w:szCs w:val="28"/>
        </w:rPr>
        <w:t>го</w:t>
      </w:r>
      <w:r w:rsidRPr="00B052D7">
        <w:rPr>
          <w:sz w:val="28"/>
          <w:szCs w:val="28"/>
        </w:rPr>
        <w:t xml:space="preserve"> информационно</w:t>
      </w:r>
      <w:r w:rsidR="00E30748" w:rsidRPr="00B052D7">
        <w:rPr>
          <w:sz w:val="28"/>
          <w:szCs w:val="28"/>
        </w:rPr>
        <w:t>го</w:t>
      </w:r>
      <w:r w:rsidRPr="00B052D7">
        <w:rPr>
          <w:sz w:val="28"/>
          <w:szCs w:val="28"/>
        </w:rPr>
        <w:t xml:space="preserve"> сотрудничеств</w:t>
      </w:r>
      <w:r w:rsidR="00E30748"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 xml:space="preserve"> и укреплени</w:t>
      </w:r>
      <w:r w:rsidR="00E30748" w:rsidRPr="00B052D7">
        <w:rPr>
          <w:sz w:val="28"/>
          <w:szCs w:val="28"/>
        </w:rPr>
        <w:t>я</w:t>
      </w:r>
      <w:r w:rsidRPr="00B052D7">
        <w:rPr>
          <w:sz w:val="28"/>
          <w:szCs w:val="28"/>
        </w:rPr>
        <w:t xml:space="preserve"> партнерских отн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шений между субъектами кластера;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Pr="00B052D7">
        <w:rPr>
          <w:sz w:val="28"/>
          <w:szCs w:val="28"/>
          <w:lang w:val="en-US"/>
        </w:rPr>
        <w:t> </w:t>
      </w:r>
      <w:r w:rsidRPr="00B052D7">
        <w:rPr>
          <w:sz w:val="28"/>
          <w:szCs w:val="28"/>
        </w:rPr>
        <w:t>поддержка кластерных проектов, направленных на повышение конкуре</w:t>
      </w:r>
      <w:r w:rsidRPr="00B052D7">
        <w:rPr>
          <w:sz w:val="28"/>
          <w:szCs w:val="28"/>
        </w:rPr>
        <w:t>н</w:t>
      </w:r>
      <w:r w:rsidRPr="00B052D7">
        <w:rPr>
          <w:sz w:val="28"/>
          <w:szCs w:val="28"/>
        </w:rPr>
        <w:t>тоспособности участников кластера и эффективности их взаимодействия.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. Порядок осуществления государственной поддержки развития кластеров устанавливается Администрацией Алтайского края.</w:t>
      </w:r>
    </w:p>
    <w:p w:rsidR="005830A3" w:rsidRPr="00B052D7" w:rsidRDefault="005830A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4BB0" w:rsidRPr="00B052D7" w:rsidRDefault="00324BB0" w:rsidP="005830A3">
      <w:pPr>
        <w:pStyle w:val="a3"/>
        <w:widowControl w:val="0"/>
        <w:spacing w:before="0" w:beforeAutospacing="0" w:after="0" w:afterAutospacing="0"/>
        <w:ind w:left="2268" w:hanging="155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1</w:t>
      </w:r>
      <w:r w:rsidR="002659FB" w:rsidRPr="00B052D7">
        <w:rPr>
          <w:sz w:val="28"/>
          <w:szCs w:val="28"/>
        </w:rPr>
        <w:t>2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 xml:space="preserve">Содействие органам местного самоуправления Алтайского края </w:t>
      </w:r>
      <w:r w:rsidR="00810460" w:rsidRPr="00B052D7">
        <w:rPr>
          <w:b/>
          <w:sz w:val="28"/>
          <w:szCs w:val="28"/>
        </w:rPr>
        <w:t>в</w:t>
      </w:r>
      <w:r w:rsidRPr="00B052D7">
        <w:rPr>
          <w:b/>
          <w:sz w:val="28"/>
          <w:szCs w:val="28"/>
        </w:rPr>
        <w:t xml:space="preserve"> развити</w:t>
      </w:r>
      <w:r w:rsidR="00810460" w:rsidRPr="00B052D7">
        <w:rPr>
          <w:b/>
          <w:sz w:val="28"/>
          <w:szCs w:val="28"/>
        </w:rPr>
        <w:t>и</w:t>
      </w:r>
      <w:r w:rsidRPr="00B052D7">
        <w:rPr>
          <w:b/>
          <w:sz w:val="28"/>
          <w:szCs w:val="28"/>
        </w:rPr>
        <w:t xml:space="preserve"> инновационной деятельности на террит</w:t>
      </w:r>
      <w:r w:rsidRPr="00B052D7">
        <w:rPr>
          <w:b/>
          <w:sz w:val="28"/>
          <w:szCs w:val="28"/>
        </w:rPr>
        <w:t>о</w:t>
      </w:r>
      <w:r w:rsidRPr="00B052D7">
        <w:rPr>
          <w:b/>
          <w:sz w:val="28"/>
          <w:szCs w:val="28"/>
        </w:rPr>
        <w:t xml:space="preserve">рии муниципальных образований </w:t>
      </w:r>
    </w:p>
    <w:p w:rsidR="00DE0002" w:rsidRPr="00B052D7" w:rsidRDefault="00DE000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4BB0" w:rsidRPr="00B052D7" w:rsidRDefault="00DF3E26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Содействие органам местного самоуправления </w:t>
      </w:r>
      <w:r w:rsidR="00324BB0" w:rsidRPr="00B052D7">
        <w:rPr>
          <w:sz w:val="28"/>
          <w:szCs w:val="28"/>
        </w:rPr>
        <w:t xml:space="preserve">Алтайского края </w:t>
      </w:r>
      <w:r w:rsidR="00810460" w:rsidRPr="00B052D7">
        <w:rPr>
          <w:sz w:val="28"/>
          <w:szCs w:val="28"/>
        </w:rPr>
        <w:t>в</w:t>
      </w:r>
      <w:r w:rsidR="00324BB0" w:rsidRPr="00B052D7">
        <w:rPr>
          <w:sz w:val="28"/>
          <w:szCs w:val="28"/>
        </w:rPr>
        <w:t xml:space="preserve"> развити</w:t>
      </w:r>
      <w:r w:rsidR="00810460" w:rsidRPr="00B052D7">
        <w:rPr>
          <w:sz w:val="28"/>
          <w:szCs w:val="28"/>
        </w:rPr>
        <w:t>и</w:t>
      </w:r>
      <w:r w:rsidR="00324BB0" w:rsidRPr="00B052D7">
        <w:rPr>
          <w:sz w:val="28"/>
          <w:szCs w:val="28"/>
        </w:rPr>
        <w:t xml:space="preserve"> инновационной деятельности на территории муниципальных образований ос</w:t>
      </w:r>
      <w:r w:rsidR="00324BB0" w:rsidRPr="00B052D7">
        <w:rPr>
          <w:sz w:val="28"/>
          <w:szCs w:val="28"/>
        </w:rPr>
        <w:t>у</w:t>
      </w:r>
      <w:r w:rsidR="00324BB0" w:rsidRPr="00B052D7">
        <w:rPr>
          <w:sz w:val="28"/>
          <w:szCs w:val="28"/>
        </w:rPr>
        <w:t>ществляется путем участия</w:t>
      </w:r>
      <w:r w:rsidR="00D60A6B" w:rsidRPr="00B052D7">
        <w:rPr>
          <w:sz w:val="28"/>
          <w:szCs w:val="28"/>
        </w:rPr>
        <w:t>:</w:t>
      </w:r>
    </w:p>
    <w:p w:rsidR="00BD046D" w:rsidRPr="00B052D7" w:rsidRDefault="00BD046D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</w:t>
      </w:r>
      <w:r w:rsidR="00855CDA" w:rsidRPr="00B052D7">
        <w:rPr>
          <w:sz w:val="28"/>
          <w:szCs w:val="28"/>
        </w:rPr>
        <w:t> </w:t>
      </w:r>
      <w:r w:rsidR="00D60A6B" w:rsidRPr="00B052D7">
        <w:rPr>
          <w:sz w:val="28"/>
          <w:szCs w:val="28"/>
        </w:rPr>
        <w:t xml:space="preserve">в </w:t>
      </w:r>
      <w:r w:rsidRPr="00B052D7">
        <w:rPr>
          <w:sz w:val="28"/>
          <w:szCs w:val="28"/>
        </w:rPr>
        <w:t>реализации муниципальных и межмуниципальных программ в сфере инновационной деятельности;</w:t>
      </w:r>
    </w:p>
    <w:p w:rsidR="00324BB0" w:rsidRPr="00B052D7" w:rsidRDefault="00324BB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</w:t>
      </w:r>
      <w:r w:rsidRPr="00B052D7">
        <w:rPr>
          <w:sz w:val="28"/>
          <w:szCs w:val="28"/>
          <w:lang w:val="en-US"/>
        </w:rPr>
        <w:t> </w:t>
      </w:r>
      <w:r w:rsidR="00D60A6B" w:rsidRPr="00B052D7">
        <w:rPr>
          <w:sz w:val="28"/>
          <w:szCs w:val="28"/>
        </w:rPr>
        <w:t xml:space="preserve">в </w:t>
      </w:r>
      <w:r w:rsidRPr="00B052D7">
        <w:rPr>
          <w:sz w:val="28"/>
          <w:szCs w:val="28"/>
        </w:rPr>
        <w:t>разработке и реализации программ создания и модернизации инжене</w:t>
      </w:r>
      <w:r w:rsidRPr="00B052D7">
        <w:rPr>
          <w:sz w:val="28"/>
          <w:szCs w:val="28"/>
        </w:rPr>
        <w:t>р</w:t>
      </w:r>
      <w:r w:rsidRPr="00B052D7">
        <w:rPr>
          <w:sz w:val="28"/>
          <w:szCs w:val="28"/>
        </w:rPr>
        <w:t>ных, транспортных, социальных и иных инфраструктурных объектов при реал</w:t>
      </w:r>
      <w:r w:rsidRPr="00B052D7">
        <w:rPr>
          <w:sz w:val="28"/>
          <w:szCs w:val="28"/>
        </w:rPr>
        <w:t>и</w:t>
      </w:r>
      <w:r w:rsidRPr="00B052D7">
        <w:rPr>
          <w:sz w:val="28"/>
          <w:szCs w:val="28"/>
        </w:rPr>
        <w:t>зации проектов по созданию и развити</w:t>
      </w:r>
      <w:r w:rsidR="00C349AE" w:rsidRPr="00B052D7">
        <w:rPr>
          <w:sz w:val="28"/>
          <w:szCs w:val="28"/>
        </w:rPr>
        <w:t>ю инновационной инфраструктуры;</w:t>
      </w:r>
    </w:p>
    <w:p w:rsidR="00C349AE" w:rsidRPr="00B052D7" w:rsidRDefault="00C349AE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="00855CDA" w:rsidRPr="00B052D7">
        <w:rPr>
          <w:sz w:val="28"/>
          <w:szCs w:val="28"/>
        </w:rPr>
        <w:t> </w:t>
      </w:r>
      <w:r w:rsidR="00D60A6B" w:rsidRPr="00B052D7">
        <w:rPr>
          <w:sz w:val="28"/>
          <w:szCs w:val="28"/>
        </w:rPr>
        <w:t xml:space="preserve">в </w:t>
      </w:r>
      <w:r w:rsidRPr="00B052D7">
        <w:rPr>
          <w:sz w:val="28"/>
          <w:szCs w:val="28"/>
        </w:rPr>
        <w:t>формировании</w:t>
      </w:r>
      <w:r w:rsidR="00152875" w:rsidRPr="00B052D7">
        <w:rPr>
          <w:sz w:val="28"/>
          <w:szCs w:val="28"/>
        </w:rPr>
        <w:t>, разработке и реализации программ развития</w:t>
      </w:r>
      <w:r w:rsidRPr="00B052D7">
        <w:rPr>
          <w:sz w:val="28"/>
          <w:szCs w:val="28"/>
        </w:rPr>
        <w:t xml:space="preserve"> кластеров;</w:t>
      </w:r>
    </w:p>
    <w:p w:rsidR="00324BB0" w:rsidRPr="00B052D7" w:rsidRDefault="00324BB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</w:t>
      </w:r>
      <w:r w:rsidRPr="00B052D7">
        <w:rPr>
          <w:sz w:val="28"/>
          <w:szCs w:val="28"/>
          <w:lang w:val="en-US"/>
        </w:rPr>
        <w:t> </w:t>
      </w:r>
      <w:r w:rsidR="00D60A6B" w:rsidRPr="00B052D7">
        <w:rPr>
          <w:sz w:val="28"/>
          <w:szCs w:val="28"/>
        </w:rPr>
        <w:t xml:space="preserve">в </w:t>
      </w:r>
      <w:r w:rsidRPr="00B052D7">
        <w:rPr>
          <w:sz w:val="28"/>
          <w:szCs w:val="28"/>
        </w:rPr>
        <w:t>реализации программ развития муниципального образования Алтайск</w:t>
      </w:r>
      <w:r w:rsidRPr="00B052D7">
        <w:rPr>
          <w:sz w:val="28"/>
          <w:szCs w:val="28"/>
        </w:rPr>
        <w:t>о</w:t>
      </w:r>
      <w:r w:rsidRPr="00B052D7">
        <w:rPr>
          <w:sz w:val="28"/>
          <w:szCs w:val="28"/>
        </w:rPr>
        <w:t>го края, имеющего статус наукограда Российской Федерации.</w:t>
      </w:r>
    </w:p>
    <w:p w:rsidR="00324BB0" w:rsidRPr="00B052D7" w:rsidRDefault="00324BB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left="2268" w:hanging="155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>1</w:t>
      </w:r>
      <w:r w:rsidR="002659FB" w:rsidRPr="00B052D7">
        <w:rPr>
          <w:sz w:val="28"/>
          <w:szCs w:val="28"/>
        </w:rPr>
        <w:t>3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Основания для</w:t>
      </w:r>
      <w:r w:rsidR="00A565A1" w:rsidRPr="00B052D7">
        <w:rPr>
          <w:b/>
          <w:sz w:val="28"/>
          <w:szCs w:val="28"/>
        </w:rPr>
        <w:t xml:space="preserve"> отказа в предоставлении,</w:t>
      </w:r>
      <w:r w:rsidRPr="00B052D7">
        <w:rPr>
          <w:b/>
          <w:sz w:val="28"/>
          <w:szCs w:val="28"/>
        </w:rPr>
        <w:t xml:space="preserve"> приостановления или прекращения </w:t>
      </w:r>
      <w:r w:rsidR="00810460" w:rsidRPr="00B052D7">
        <w:rPr>
          <w:b/>
          <w:sz w:val="28"/>
          <w:szCs w:val="28"/>
        </w:rPr>
        <w:t xml:space="preserve">предоставления </w:t>
      </w:r>
      <w:r w:rsidRPr="00B052D7">
        <w:rPr>
          <w:b/>
          <w:sz w:val="28"/>
          <w:szCs w:val="28"/>
        </w:rPr>
        <w:t>государственной по</w:t>
      </w:r>
      <w:r w:rsidRPr="00B052D7">
        <w:rPr>
          <w:b/>
          <w:sz w:val="28"/>
          <w:szCs w:val="28"/>
        </w:rPr>
        <w:t>д</w:t>
      </w:r>
      <w:r w:rsidRPr="00B052D7">
        <w:rPr>
          <w:b/>
          <w:sz w:val="28"/>
          <w:szCs w:val="28"/>
        </w:rPr>
        <w:t>держки</w:t>
      </w:r>
      <w:r w:rsidR="00D60A6B" w:rsidRPr="00B052D7">
        <w:rPr>
          <w:b/>
          <w:sz w:val="28"/>
          <w:szCs w:val="28"/>
        </w:rPr>
        <w:t xml:space="preserve"> субъекту </w:t>
      </w:r>
      <w:r w:rsidRPr="00B052D7">
        <w:rPr>
          <w:b/>
          <w:sz w:val="28"/>
          <w:szCs w:val="28"/>
        </w:rPr>
        <w:t xml:space="preserve">инновационной деятельности </w:t>
      </w:r>
    </w:p>
    <w:p w:rsidR="00A84E84" w:rsidRPr="00B052D7" w:rsidRDefault="00A84E84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123C" w:rsidRPr="00B052D7" w:rsidRDefault="00A565A1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Основаниями для отказа в предоставлении </w:t>
      </w:r>
      <w:r w:rsidR="00B86121" w:rsidRPr="00B052D7">
        <w:rPr>
          <w:sz w:val="28"/>
          <w:szCs w:val="28"/>
        </w:rPr>
        <w:t xml:space="preserve">государственной поддержки </w:t>
      </w:r>
      <w:r w:rsidR="00D60A6B" w:rsidRPr="00B052D7">
        <w:rPr>
          <w:sz w:val="28"/>
          <w:szCs w:val="28"/>
        </w:rPr>
        <w:t xml:space="preserve">субъекту </w:t>
      </w:r>
      <w:r w:rsidR="00B86121" w:rsidRPr="00B052D7">
        <w:rPr>
          <w:sz w:val="28"/>
          <w:szCs w:val="28"/>
        </w:rPr>
        <w:t>инновационной деятельности являются</w:t>
      </w:r>
      <w:r w:rsidR="000C123C" w:rsidRPr="00B052D7">
        <w:rPr>
          <w:sz w:val="28"/>
          <w:szCs w:val="28"/>
        </w:rPr>
        <w:t>:</w:t>
      </w:r>
    </w:p>
    <w:p w:rsidR="000C123C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 </w:t>
      </w:r>
      <w:r w:rsidR="00D60A6B" w:rsidRPr="00B052D7">
        <w:rPr>
          <w:sz w:val="28"/>
          <w:szCs w:val="28"/>
        </w:rPr>
        <w:t xml:space="preserve">наличие </w:t>
      </w:r>
      <w:r w:rsidRPr="00B052D7">
        <w:rPr>
          <w:sz w:val="28"/>
          <w:szCs w:val="28"/>
        </w:rPr>
        <w:t>у него</w:t>
      </w:r>
      <w:r w:rsidR="002762D6" w:rsidRPr="00B052D7">
        <w:rPr>
          <w:sz w:val="28"/>
          <w:szCs w:val="28"/>
        </w:rPr>
        <w:t xml:space="preserve"> </w:t>
      </w:r>
      <w:r w:rsidR="00B86121" w:rsidRPr="00B052D7">
        <w:rPr>
          <w:sz w:val="28"/>
          <w:szCs w:val="28"/>
        </w:rPr>
        <w:t>просроченн</w:t>
      </w:r>
      <w:r w:rsidR="00D60A6B" w:rsidRPr="00B052D7">
        <w:rPr>
          <w:sz w:val="28"/>
          <w:szCs w:val="28"/>
        </w:rPr>
        <w:t>ой</w:t>
      </w:r>
      <w:r w:rsidR="00B86121" w:rsidRPr="00B052D7">
        <w:rPr>
          <w:sz w:val="28"/>
          <w:szCs w:val="28"/>
        </w:rPr>
        <w:t xml:space="preserve"> задолженност</w:t>
      </w:r>
      <w:r w:rsidR="00D60A6B" w:rsidRPr="00B052D7">
        <w:rPr>
          <w:sz w:val="28"/>
          <w:szCs w:val="28"/>
        </w:rPr>
        <w:t>и</w:t>
      </w:r>
      <w:r w:rsidR="00B86121" w:rsidRPr="00B052D7">
        <w:rPr>
          <w:sz w:val="28"/>
          <w:szCs w:val="28"/>
        </w:rPr>
        <w:t xml:space="preserve"> по уплате налогов, сборов и </w:t>
      </w:r>
      <w:r w:rsidR="00B86121" w:rsidRPr="00B052D7">
        <w:rPr>
          <w:sz w:val="28"/>
          <w:szCs w:val="28"/>
        </w:rPr>
        <w:lastRenderedPageBreak/>
        <w:t>иных обязательных платежей в бюджетную систему Российской Федерации</w:t>
      </w:r>
      <w:r w:rsidRPr="00B052D7">
        <w:rPr>
          <w:sz w:val="28"/>
          <w:szCs w:val="28"/>
        </w:rPr>
        <w:t>;</w:t>
      </w:r>
    </w:p>
    <w:p w:rsidR="00B86121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</w:t>
      </w:r>
      <w:r w:rsidR="00B86121" w:rsidRPr="00B052D7">
        <w:rPr>
          <w:sz w:val="28"/>
          <w:szCs w:val="28"/>
        </w:rPr>
        <w:t>несоответствие субъекта инновационной деятельности и (или) инновац</w:t>
      </w:r>
      <w:r w:rsidR="00B86121" w:rsidRPr="00B052D7">
        <w:rPr>
          <w:sz w:val="28"/>
          <w:szCs w:val="28"/>
        </w:rPr>
        <w:t>и</w:t>
      </w:r>
      <w:r w:rsidR="00B86121" w:rsidRPr="00B052D7">
        <w:rPr>
          <w:sz w:val="28"/>
          <w:szCs w:val="28"/>
        </w:rPr>
        <w:t xml:space="preserve">онного проекта </w:t>
      </w:r>
      <w:r w:rsidR="00D60A6B" w:rsidRPr="00B052D7">
        <w:rPr>
          <w:sz w:val="28"/>
          <w:szCs w:val="28"/>
        </w:rPr>
        <w:t xml:space="preserve">критериям и </w:t>
      </w:r>
      <w:r w:rsidR="00B86121" w:rsidRPr="00B052D7">
        <w:rPr>
          <w:sz w:val="28"/>
          <w:szCs w:val="28"/>
        </w:rPr>
        <w:t>условиям предоставления государственной поддер</w:t>
      </w:r>
      <w:r w:rsidR="00B86121" w:rsidRPr="00B052D7">
        <w:rPr>
          <w:sz w:val="28"/>
          <w:szCs w:val="28"/>
        </w:rPr>
        <w:t>ж</w:t>
      </w:r>
      <w:r w:rsidR="00B86121" w:rsidRPr="00B052D7">
        <w:rPr>
          <w:sz w:val="28"/>
          <w:szCs w:val="28"/>
        </w:rPr>
        <w:t>ки инновационной деятельности.</w:t>
      </w:r>
    </w:p>
    <w:p w:rsidR="000C123C" w:rsidRPr="00B052D7" w:rsidRDefault="00B86121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</w:t>
      </w:r>
      <w:r w:rsidR="009E2E23" w:rsidRPr="00B052D7">
        <w:rPr>
          <w:sz w:val="28"/>
          <w:szCs w:val="28"/>
        </w:rPr>
        <w:t>.</w:t>
      </w:r>
      <w:r w:rsidR="00855CDA" w:rsidRPr="00B052D7">
        <w:rPr>
          <w:sz w:val="28"/>
          <w:szCs w:val="28"/>
        </w:rPr>
        <w:t> </w:t>
      </w:r>
      <w:r w:rsidR="009E2E23" w:rsidRPr="00B052D7">
        <w:rPr>
          <w:sz w:val="28"/>
          <w:szCs w:val="28"/>
        </w:rPr>
        <w:t xml:space="preserve">Основаниями для приостановления </w:t>
      </w:r>
      <w:r w:rsidR="00810460" w:rsidRPr="00B052D7">
        <w:rPr>
          <w:sz w:val="28"/>
          <w:szCs w:val="28"/>
        </w:rPr>
        <w:t xml:space="preserve">предоставления </w:t>
      </w:r>
      <w:r w:rsidR="009E2E23" w:rsidRPr="00B052D7">
        <w:rPr>
          <w:sz w:val="28"/>
          <w:szCs w:val="28"/>
        </w:rPr>
        <w:t xml:space="preserve">государственной поддержки </w:t>
      </w:r>
      <w:r w:rsidR="00D60A6B" w:rsidRPr="00B052D7">
        <w:rPr>
          <w:sz w:val="28"/>
          <w:szCs w:val="28"/>
        </w:rPr>
        <w:t>субъект</w:t>
      </w:r>
      <w:r w:rsidR="000C123C" w:rsidRPr="00B052D7">
        <w:rPr>
          <w:sz w:val="28"/>
          <w:szCs w:val="28"/>
        </w:rPr>
        <w:t>у</w:t>
      </w:r>
      <w:r w:rsidR="002762D6"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 xml:space="preserve">инновационной деятельности </w:t>
      </w:r>
      <w:r w:rsidR="009E2E23" w:rsidRPr="00B052D7">
        <w:rPr>
          <w:sz w:val="28"/>
          <w:szCs w:val="28"/>
        </w:rPr>
        <w:t>являются</w:t>
      </w:r>
      <w:r w:rsidR="000C123C" w:rsidRPr="00B052D7">
        <w:rPr>
          <w:sz w:val="28"/>
          <w:szCs w:val="28"/>
        </w:rPr>
        <w:t>:</w:t>
      </w:r>
    </w:p>
    <w:p w:rsidR="000C123C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 </w:t>
      </w:r>
      <w:r w:rsidR="00D60A6B" w:rsidRPr="00B052D7">
        <w:rPr>
          <w:sz w:val="28"/>
          <w:szCs w:val="28"/>
        </w:rPr>
        <w:t xml:space="preserve">наличие у </w:t>
      </w:r>
      <w:r w:rsidRPr="00B052D7">
        <w:rPr>
          <w:sz w:val="28"/>
          <w:szCs w:val="28"/>
        </w:rPr>
        <w:t>него</w:t>
      </w:r>
      <w:r w:rsidR="002762D6" w:rsidRPr="00B052D7">
        <w:rPr>
          <w:sz w:val="28"/>
          <w:szCs w:val="28"/>
        </w:rPr>
        <w:t xml:space="preserve"> </w:t>
      </w:r>
      <w:r w:rsidR="009E2E23" w:rsidRPr="00B052D7">
        <w:rPr>
          <w:sz w:val="28"/>
          <w:szCs w:val="28"/>
        </w:rPr>
        <w:t>просроченн</w:t>
      </w:r>
      <w:r w:rsidR="00D60A6B" w:rsidRPr="00B052D7">
        <w:rPr>
          <w:sz w:val="28"/>
          <w:szCs w:val="28"/>
        </w:rPr>
        <w:t>ой</w:t>
      </w:r>
      <w:r w:rsidR="009E2E23" w:rsidRPr="00B052D7">
        <w:rPr>
          <w:sz w:val="28"/>
          <w:szCs w:val="28"/>
        </w:rPr>
        <w:t xml:space="preserve"> задолженност</w:t>
      </w:r>
      <w:r w:rsidR="00D60A6B" w:rsidRPr="00B052D7">
        <w:rPr>
          <w:sz w:val="28"/>
          <w:szCs w:val="28"/>
        </w:rPr>
        <w:t>и</w:t>
      </w:r>
      <w:r w:rsidR="009E2E23" w:rsidRPr="00B052D7">
        <w:rPr>
          <w:sz w:val="28"/>
          <w:szCs w:val="28"/>
        </w:rPr>
        <w:t xml:space="preserve"> по уплате налогов, сборов и иных обязательных платежей в бюджетную систему Российской Федерации</w:t>
      </w:r>
      <w:r w:rsidRPr="00B052D7">
        <w:rPr>
          <w:sz w:val="28"/>
          <w:szCs w:val="28"/>
        </w:rPr>
        <w:t>;</w:t>
      </w:r>
    </w:p>
    <w:p w:rsidR="009E2E23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</w:t>
      </w:r>
      <w:r w:rsidR="009E2E23" w:rsidRPr="00B052D7">
        <w:rPr>
          <w:sz w:val="28"/>
          <w:szCs w:val="28"/>
        </w:rPr>
        <w:t xml:space="preserve">невыполнение </w:t>
      </w:r>
      <w:r w:rsidRPr="00B052D7">
        <w:rPr>
          <w:sz w:val="28"/>
          <w:szCs w:val="28"/>
        </w:rPr>
        <w:t>им</w:t>
      </w:r>
      <w:r w:rsidR="002762D6" w:rsidRPr="00B052D7">
        <w:rPr>
          <w:sz w:val="28"/>
          <w:szCs w:val="28"/>
        </w:rPr>
        <w:t xml:space="preserve"> </w:t>
      </w:r>
      <w:r w:rsidR="009E2E23" w:rsidRPr="00B052D7">
        <w:rPr>
          <w:sz w:val="28"/>
          <w:szCs w:val="28"/>
        </w:rPr>
        <w:t>обязательств по реализации инновационного проекта.</w:t>
      </w:r>
    </w:p>
    <w:p w:rsidR="009E2E23" w:rsidRPr="00B052D7" w:rsidRDefault="00B86121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</w:t>
      </w:r>
      <w:r w:rsidR="009E2E23" w:rsidRPr="00B052D7">
        <w:rPr>
          <w:sz w:val="28"/>
          <w:szCs w:val="28"/>
        </w:rPr>
        <w:t>.</w:t>
      </w:r>
      <w:r w:rsidR="00855CDA" w:rsidRPr="00B052D7">
        <w:rPr>
          <w:sz w:val="28"/>
          <w:szCs w:val="28"/>
        </w:rPr>
        <w:t> </w:t>
      </w:r>
      <w:r w:rsidR="009E2E23" w:rsidRPr="00B052D7">
        <w:rPr>
          <w:sz w:val="28"/>
          <w:szCs w:val="28"/>
        </w:rPr>
        <w:t xml:space="preserve">Основаниями для прекращения </w:t>
      </w:r>
      <w:r w:rsidR="00810460" w:rsidRPr="00B052D7">
        <w:rPr>
          <w:sz w:val="28"/>
          <w:szCs w:val="28"/>
        </w:rPr>
        <w:t>предоставления</w:t>
      </w:r>
      <w:r w:rsidR="002762D6" w:rsidRPr="00B052D7">
        <w:rPr>
          <w:sz w:val="28"/>
          <w:szCs w:val="28"/>
        </w:rPr>
        <w:t xml:space="preserve"> </w:t>
      </w:r>
      <w:r w:rsidR="009E2E23" w:rsidRPr="00B052D7">
        <w:rPr>
          <w:sz w:val="28"/>
          <w:szCs w:val="28"/>
        </w:rPr>
        <w:t>государственной по</w:t>
      </w:r>
      <w:r w:rsidR="009E2E23" w:rsidRPr="00B052D7">
        <w:rPr>
          <w:sz w:val="28"/>
          <w:szCs w:val="28"/>
        </w:rPr>
        <w:t>д</w:t>
      </w:r>
      <w:r w:rsidR="009E2E23" w:rsidRPr="00B052D7">
        <w:rPr>
          <w:sz w:val="28"/>
          <w:szCs w:val="28"/>
        </w:rPr>
        <w:t xml:space="preserve">держки </w:t>
      </w:r>
      <w:r w:rsidR="00D60A6B" w:rsidRPr="00B052D7">
        <w:rPr>
          <w:sz w:val="28"/>
          <w:szCs w:val="28"/>
        </w:rPr>
        <w:t>субъект</w:t>
      </w:r>
      <w:r w:rsidR="000C123C" w:rsidRPr="00B052D7">
        <w:rPr>
          <w:sz w:val="28"/>
          <w:szCs w:val="28"/>
        </w:rPr>
        <w:t>у</w:t>
      </w:r>
      <w:r w:rsidR="002762D6" w:rsidRPr="00B052D7">
        <w:rPr>
          <w:sz w:val="28"/>
          <w:szCs w:val="28"/>
        </w:rPr>
        <w:t xml:space="preserve"> </w:t>
      </w:r>
      <w:r w:rsidR="009E2E23" w:rsidRPr="00B052D7">
        <w:rPr>
          <w:sz w:val="28"/>
          <w:szCs w:val="28"/>
        </w:rPr>
        <w:t xml:space="preserve">инновационной деятельности являются: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истечение срока предоставления государственной поддержк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</w:t>
      </w:r>
      <w:r w:rsidR="00855CDA" w:rsidRPr="00B052D7">
        <w:rPr>
          <w:sz w:val="28"/>
          <w:szCs w:val="28"/>
        </w:rPr>
        <w:t> </w:t>
      </w:r>
      <w:r w:rsidR="00A423B7" w:rsidRPr="00B052D7">
        <w:rPr>
          <w:sz w:val="28"/>
          <w:szCs w:val="28"/>
        </w:rPr>
        <w:t xml:space="preserve">систематическое </w:t>
      </w:r>
      <w:r w:rsidRPr="00B052D7">
        <w:rPr>
          <w:sz w:val="28"/>
          <w:szCs w:val="28"/>
        </w:rPr>
        <w:t xml:space="preserve">невыполнение </w:t>
      </w:r>
      <w:r w:rsidR="00D60A6B" w:rsidRPr="00B052D7">
        <w:rPr>
          <w:sz w:val="28"/>
          <w:szCs w:val="28"/>
        </w:rPr>
        <w:t>им</w:t>
      </w:r>
      <w:r w:rsidRPr="00B052D7">
        <w:rPr>
          <w:sz w:val="28"/>
          <w:szCs w:val="28"/>
        </w:rPr>
        <w:t xml:space="preserve"> обязательств по реализации иннов</w:t>
      </w:r>
      <w:r w:rsidRPr="00B052D7">
        <w:rPr>
          <w:sz w:val="28"/>
          <w:szCs w:val="28"/>
        </w:rPr>
        <w:t>а</w:t>
      </w:r>
      <w:r w:rsidRPr="00B052D7">
        <w:rPr>
          <w:sz w:val="28"/>
          <w:szCs w:val="28"/>
        </w:rPr>
        <w:t xml:space="preserve">ционного проекта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невыполнение </w:t>
      </w:r>
      <w:r w:rsidR="00D60A6B" w:rsidRPr="00B052D7">
        <w:rPr>
          <w:sz w:val="28"/>
          <w:szCs w:val="28"/>
        </w:rPr>
        <w:t>им</w:t>
      </w:r>
      <w:r w:rsidRPr="00B052D7">
        <w:rPr>
          <w:sz w:val="28"/>
          <w:szCs w:val="28"/>
        </w:rPr>
        <w:t xml:space="preserve"> требований нормативных правовых актов Алтайского края, регулирующих порядок предоставления конкретных форм государственной поддержки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снятие </w:t>
      </w:r>
      <w:r w:rsidR="00D60A6B" w:rsidRPr="00B052D7">
        <w:rPr>
          <w:sz w:val="28"/>
          <w:szCs w:val="28"/>
        </w:rPr>
        <w:t xml:space="preserve">его </w:t>
      </w:r>
      <w:r w:rsidRPr="00B052D7">
        <w:rPr>
          <w:sz w:val="28"/>
          <w:szCs w:val="28"/>
        </w:rPr>
        <w:t xml:space="preserve">с учета в налоговых органах Алтайского края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>письменный отказ от предоставления</w:t>
      </w:r>
      <w:r w:rsidR="0087787F" w:rsidRPr="00B052D7">
        <w:rPr>
          <w:sz w:val="28"/>
          <w:szCs w:val="28"/>
        </w:rPr>
        <w:t xml:space="preserve"> государственной поддержки</w:t>
      </w:r>
      <w:r w:rsidRPr="00B052D7">
        <w:rPr>
          <w:sz w:val="28"/>
          <w:szCs w:val="28"/>
        </w:rPr>
        <w:t xml:space="preserve">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6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применение к </w:t>
      </w:r>
      <w:r w:rsidR="0087787F" w:rsidRPr="00B052D7">
        <w:rPr>
          <w:sz w:val="28"/>
          <w:szCs w:val="28"/>
        </w:rPr>
        <w:t>нему</w:t>
      </w:r>
      <w:r w:rsidRPr="00B052D7">
        <w:rPr>
          <w:sz w:val="28"/>
          <w:szCs w:val="28"/>
        </w:rPr>
        <w:t xml:space="preserve"> процедуры ликвидации, реорганизации, банкротства; </w:t>
      </w: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7)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выявление факта нецелевого использования средств государственной поддержки. </w:t>
      </w:r>
    </w:p>
    <w:p w:rsidR="005830A3" w:rsidRPr="00B052D7" w:rsidRDefault="005830A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5B63" w:rsidRPr="00B052D7" w:rsidRDefault="00325B63" w:rsidP="005830A3">
      <w:pPr>
        <w:pStyle w:val="a3"/>
        <w:widowControl w:val="0"/>
        <w:tabs>
          <w:tab w:val="left" w:pos="2268"/>
        </w:tabs>
        <w:spacing w:before="0" w:beforeAutospacing="0" w:after="0" w:afterAutospacing="0"/>
        <w:ind w:left="2268" w:hanging="155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 1</w:t>
      </w:r>
      <w:r w:rsidR="002659FB" w:rsidRPr="00B052D7">
        <w:rPr>
          <w:sz w:val="28"/>
          <w:szCs w:val="28"/>
        </w:rPr>
        <w:t>4</w:t>
      </w:r>
      <w:r w:rsidRPr="00B052D7">
        <w:rPr>
          <w:sz w:val="28"/>
          <w:szCs w:val="28"/>
        </w:rPr>
        <w:t>.</w:t>
      </w:r>
      <w:r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 xml:space="preserve">Финансирование </w:t>
      </w:r>
      <w:r w:rsidR="00810460" w:rsidRPr="00B052D7">
        <w:rPr>
          <w:b/>
          <w:sz w:val="28"/>
          <w:szCs w:val="28"/>
        </w:rPr>
        <w:t xml:space="preserve">мероприятий по </w:t>
      </w:r>
      <w:r w:rsidRPr="00B052D7">
        <w:rPr>
          <w:b/>
          <w:sz w:val="28"/>
          <w:szCs w:val="28"/>
        </w:rPr>
        <w:t>государственной по</w:t>
      </w:r>
      <w:r w:rsidRPr="00B052D7">
        <w:rPr>
          <w:b/>
          <w:sz w:val="28"/>
          <w:szCs w:val="28"/>
        </w:rPr>
        <w:t>д</w:t>
      </w:r>
      <w:r w:rsidRPr="00B052D7">
        <w:rPr>
          <w:b/>
          <w:sz w:val="28"/>
          <w:szCs w:val="28"/>
        </w:rPr>
        <w:t>держк</w:t>
      </w:r>
      <w:r w:rsidR="00810460" w:rsidRPr="00B052D7">
        <w:rPr>
          <w:b/>
          <w:sz w:val="28"/>
          <w:szCs w:val="28"/>
        </w:rPr>
        <w:t>е</w:t>
      </w:r>
      <w:r w:rsidRPr="00B052D7">
        <w:rPr>
          <w:b/>
          <w:sz w:val="28"/>
          <w:szCs w:val="28"/>
        </w:rPr>
        <w:t xml:space="preserve"> инновационной деятельности в Алтайском крае</w:t>
      </w:r>
    </w:p>
    <w:p w:rsidR="00325B63" w:rsidRPr="00B052D7" w:rsidRDefault="00325B6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5B63" w:rsidRPr="00B052D7" w:rsidRDefault="00325B6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 xml:space="preserve">Финансирование мероприятий </w:t>
      </w:r>
      <w:r w:rsidR="00FD3C13" w:rsidRPr="00B052D7">
        <w:rPr>
          <w:sz w:val="28"/>
          <w:szCs w:val="28"/>
        </w:rPr>
        <w:t xml:space="preserve">по государственной </w:t>
      </w:r>
      <w:r w:rsidRPr="00B052D7">
        <w:rPr>
          <w:sz w:val="28"/>
          <w:szCs w:val="28"/>
        </w:rPr>
        <w:t>поддержк</w:t>
      </w:r>
      <w:r w:rsidR="00FD3C13" w:rsidRPr="00B052D7">
        <w:rPr>
          <w:sz w:val="28"/>
          <w:szCs w:val="28"/>
        </w:rPr>
        <w:t>е</w:t>
      </w:r>
      <w:r w:rsidRPr="00B052D7">
        <w:rPr>
          <w:sz w:val="28"/>
          <w:szCs w:val="28"/>
        </w:rPr>
        <w:t xml:space="preserve"> инновацио</w:t>
      </w:r>
      <w:r w:rsidRPr="00B052D7">
        <w:rPr>
          <w:sz w:val="28"/>
          <w:szCs w:val="28"/>
        </w:rPr>
        <w:t>н</w:t>
      </w:r>
      <w:r w:rsidRPr="00B052D7">
        <w:rPr>
          <w:sz w:val="28"/>
          <w:szCs w:val="28"/>
        </w:rPr>
        <w:t>ной деятельности в Алтайском крае осуществляется за счет сре</w:t>
      </w:r>
      <w:proofErr w:type="gramStart"/>
      <w:r w:rsidRPr="00B052D7">
        <w:rPr>
          <w:sz w:val="28"/>
          <w:szCs w:val="28"/>
        </w:rPr>
        <w:t xml:space="preserve">дств </w:t>
      </w:r>
      <w:r w:rsidR="00350124" w:rsidRPr="00B052D7">
        <w:rPr>
          <w:sz w:val="28"/>
          <w:szCs w:val="28"/>
        </w:rPr>
        <w:t>кр</w:t>
      </w:r>
      <w:proofErr w:type="gramEnd"/>
      <w:r w:rsidR="00350124" w:rsidRPr="00B052D7">
        <w:rPr>
          <w:sz w:val="28"/>
          <w:szCs w:val="28"/>
        </w:rPr>
        <w:t xml:space="preserve">аевого </w:t>
      </w:r>
      <w:r w:rsidRPr="00B052D7">
        <w:rPr>
          <w:sz w:val="28"/>
          <w:szCs w:val="28"/>
        </w:rPr>
        <w:t>бюджета,</w:t>
      </w:r>
      <w:r w:rsidR="00350124" w:rsidRPr="00B052D7">
        <w:rPr>
          <w:sz w:val="28"/>
          <w:szCs w:val="28"/>
        </w:rPr>
        <w:t xml:space="preserve"> а также средств, переданных на указанные цели</w:t>
      </w:r>
      <w:r w:rsidR="002762D6" w:rsidRPr="00B052D7">
        <w:rPr>
          <w:sz w:val="28"/>
          <w:szCs w:val="28"/>
        </w:rPr>
        <w:t xml:space="preserve"> </w:t>
      </w:r>
      <w:r w:rsidR="00350124" w:rsidRPr="00B052D7">
        <w:rPr>
          <w:sz w:val="28"/>
          <w:szCs w:val="28"/>
        </w:rPr>
        <w:t>из</w:t>
      </w:r>
      <w:r w:rsidR="002762D6" w:rsidRPr="00B052D7">
        <w:rPr>
          <w:sz w:val="28"/>
          <w:szCs w:val="28"/>
        </w:rPr>
        <w:t xml:space="preserve"> </w:t>
      </w:r>
      <w:r w:rsidR="00350124" w:rsidRPr="00B052D7">
        <w:rPr>
          <w:sz w:val="28"/>
          <w:szCs w:val="28"/>
        </w:rPr>
        <w:t>федерального бю</w:t>
      </w:r>
      <w:r w:rsidR="00350124" w:rsidRPr="00B052D7">
        <w:rPr>
          <w:sz w:val="28"/>
          <w:szCs w:val="28"/>
        </w:rPr>
        <w:t>д</w:t>
      </w:r>
      <w:r w:rsidR="00350124" w:rsidRPr="00B052D7">
        <w:rPr>
          <w:sz w:val="28"/>
          <w:szCs w:val="28"/>
        </w:rPr>
        <w:t>жета.</w:t>
      </w:r>
    </w:p>
    <w:p w:rsidR="00325B63" w:rsidRPr="00B052D7" w:rsidRDefault="00325B6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1E3" w:rsidRPr="00B052D7" w:rsidRDefault="009771E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052D7">
        <w:rPr>
          <w:sz w:val="28"/>
          <w:szCs w:val="28"/>
        </w:rPr>
        <w:t>Статья 1</w:t>
      </w:r>
      <w:r w:rsidR="002659FB" w:rsidRPr="00B052D7">
        <w:rPr>
          <w:sz w:val="28"/>
          <w:szCs w:val="28"/>
        </w:rPr>
        <w:t>5</w:t>
      </w:r>
      <w:r w:rsidRPr="00B052D7">
        <w:rPr>
          <w:sz w:val="28"/>
          <w:szCs w:val="28"/>
        </w:rPr>
        <w:t>.</w:t>
      </w:r>
      <w:r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Ответственность субъектов инновационной деятельности</w:t>
      </w:r>
    </w:p>
    <w:p w:rsidR="009771E3" w:rsidRPr="00B052D7" w:rsidRDefault="009771E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71E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 </w:t>
      </w:r>
      <w:r w:rsidR="009771E3" w:rsidRPr="00B052D7">
        <w:rPr>
          <w:sz w:val="28"/>
          <w:szCs w:val="28"/>
        </w:rPr>
        <w:t>Субъекты инновационной деятельности при несоблюдении действующего законодательства, а также в случае нецелевого использования средств, предоста</w:t>
      </w:r>
      <w:r w:rsidR="009771E3" w:rsidRPr="00B052D7">
        <w:rPr>
          <w:sz w:val="28"/>
          <w:szCs w:val="28"/>
        </w:rPr>
        <w:t>в</w:t>
      </w:r>
      <w:r w:rsidR="009771E3" w:rsidRPr="00B052D7">
        <w:rPr>
          <w:sz w:val="28"/>
          <w:szCs w:val="28"/>
        </w:rPr>
        <w:t>ляемых на осуществление инновационной деятельности, несут имущественную и иную ответственность, предусмотренную законодательством.</w:t>
      </w:r>
    </w:p>
    <w:p w:rsidR="009771E3" w:rsidRPr="00B052D7" w:rsidRDefault="005F335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. </w:t>
      </w:r>
      <w:r w:rsidR="009771E3" w:rsidRPr="00B052D7">
        <w:rPr>
          <w:sz w:val="28"/>
          <w:szCs w:val="28"/>
        </w:rPr>
        <w:t>Споры, возникающие при оказании государственной поддержки иннов</w:t>
      </w:r>
      <w:r w:rsidR="009771E3" w:rsidRPr="00B052D7">
        <w:rPr>
          <w:sz w:val="28"/>
          <w:szCs w:val="28"/>
        </w:rPr>
        <w:t>а</w:t>
      </w:r>
      <w:r w:rsidR="009771E3" w:rsidRPr="00B052D7">
        <w:rPr>
          <w:sz w:val="28"/>
          <w:szCs w:val="28"/>
        </w:rPr>
        <w:t>ционной деятельности, разрешаются в порядке, предусмотренном действующим законодательством Российской Федерации.</w:t>
      </w:r>
    </w:p>
    <w:p w:rsidR="009771E3" w:rsidRPr="00B052D7" w:rsidRDefault="009771E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tabs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Статья 1</w:t>
      </w:r>
      <w:r w:rsidR="002659FB" w:rsidRPr="00B052D7">
        <w:rPr>
          <w:sz w:val="28"/>
          <w:szCs w:val="28"/>
        </w:rPr>
        <w:t>6</w:t>
      </w:r>
      <w:r w:rsidRPr="00B052D7">
        <w:rPr>
          <w:sz w:val="28"/>
          <w:szCs w:val="28"/>
        </w:rPr>
        <w:t>.</w:t>
      </w:r>
      <w:r w:rsidR="000C123C" w:rsidRPr="00B052D7">
        <w:rPr>
          <w:sz w:val="28"/>
          <w:szCs w:val="28"/>
        </w:rPr>
        <w:tab/>
      </w:r>
      <w:r w:rsidRPr="00B052D7">
        <w:rPr>
          <w:b/>
          <w:sz w:val="28"/>
          <w:szCs w:val="28"/>
        </w:rPr>
        <w:t>Вступление в силу настоящего Закона</w:t>
      </w:r>
    </w:p>
    <w:p w:rsidR="00DE0002" w:rsidRPr="00B052D7" w:rsidRDefault="00DE0002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2E23" w:rsidRPr="00B052D7" w:rsidRDefault="009E2E23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.</w:t>
      </w:r>
      <w:r w:rsidR="00855CDA" w:rsidRPr="00B052D7">
        <w:rPr>
          <w:sz w:val="28"/>
          <w:szCs w:val="28"/>
        </w:rPr>
        <w:t> </w:t>
      </w:r>
      <w:r w:rsidRPr="00B052D7">
        <w:rPr>
          <w:sz w:val="28"/>
          <w:szCs w:val="28"/>
        </w:rPr>
        <w:t xml:space="preserve">Настоящий Закон вступает в силу через </w:t>
      </w:r>
      <w:r w:rsidR="002F1B30" w:rsidRPr="00B052D7">
        <w:rPr>
          <w:sz w:val="28"/>
          <w:szCs w:val="28"/>
        </w:rPr>
        <w:t>10</w:t>
      </w:r>
      <w:r w:rsidRPr="00B052D7">
        <w:rPr>
          <w:sz w:val="28"/>
          <w:szCs w:val="28"/>
        </w:rPr>
        <w:t xml:space="preserve"> дней </w:t>
      </w:r>
      <w:r w:rsidR="002F1B30" w:rsidRPr="00B052D7">
        <w:rPr>
          <w:sz w:val="28"/>
          <w:szCs w:val="28"/>
        </w:rPr>
        <w:t>после</w:t>
      </w:r>
      <w:r w:rsidR="000C123C" w:rsidRPr="00B052D7">
        <w:rPr>
          <w:sz w:val="28"/>
          <w:szCs w:val="28"/>
        </w:rPr>
        <w:t xml:space="preserve"> дня</w:t>
      </w:r>
      <w:r w:rsidRPr="00B052D7">
        <w:rPr>
          <w:sz w:val="28"/>
          <w:szCs w:val="28"/>
        </w:rPr>
        <w:t xml:space="preserve"> его официал</w:t>
      </w:r>
      <w:r w:rsidRPr="00B052D7">
        <w:rPr>
          <w:sz w:val="28"/>
          <w:szCs w:val="28"/>
        </w:rPr>
        <w:t>ь</w:t>
      </w:r>
      <w:r w:rsidRPr="00B052D7">
        <w:rPr>
          <w:sz w:val="28"/>
          <w:szCs w:val="28"/>
        </w:rPr>
        <w:t>ного опубликования.</w:t>
      </w:r>
    </w:p>
    <w:p w:rsidR="009E2E23" w:rsidRPr="00B052D7" w:rsidRDefault="00102836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lastRenderedPageBreak/>
        <w:t>2</w:t>
      </w:r>
      <w:r w:rsidR="009E2E23" w:rsidRPr="00B052D7">
        <w:rPr>
          <w:sz w:val="28"/>
          <w:szCs w:val="28"/>
        </w:rPr>
        <w:t>.</w:t>
      </w:r>
      <w:r w:rsidR="00D80EB2" w:rsidRPr="00B052D7">
        <w:rPr>
          <w:sz w:val="28"/>
          <w:szCs w:val="28"/>
        </w:rPr>
        <w:t> </w:t>
      </w:r>
      <w:r w:rsidR="000C123C" w:rsidRPr="00B052D7">
        <w:rPr>
          <w:sz w:val="28"/>
          <w:szCs w:val="28"/>
        </w:rPr>
        <w:t>П</w:t>
      </w:r>
      <w:r w:rsidR="009E2E23" w:rsidRPr="00B052D7">
        <w:rPr>
          <w:sz w:val="28"/>
          <w:szCs w:val="28"/>
        </w:rPr>
        <w:t xml:space="preserve">ризнать утратившими силу: </w:t>
      </w:r>
    </w:p>
    <w:p w:rsidR="002F1B30" w:rsidRPr="00B052D7" w:rsidRDefault="002F1B3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1) </w:t>
      </w:r>
      <w:r w:rsidR="00325B63" w:rsidRPr="00B052D7">
        <w:rPr>
          <w:sz w:val="28"/>
          <w:szCs w:val="28"/>
        </w:rPr>
        <w:t>закон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 xml:space="preserve">Алтайского края </w:t>
      </w:r>
      <w:r w:rsidR="00855CDA" w:rsidRPr="00B052D7">
        <w:rPr>
          <w:sz w:val="28"/>
          <w:szCs w:val="28"/>
        </w:rPr>
        <w:t>о</w:t>
      </w:r>
      <w:r w:rsidR="009E2E23" w:rsidRPr="00B052D7">
        <w:rPr>
          <w:sz w:val="28"/>
          <w:szCs w:val="28"/>
        </w:rPr>
        <w:t>т</w:t>
      </w:r>
      <w:r w:rsidR="005F3357" w:rsidRPr="00B052D7">
        <w:rPr>
          <w:sz w:val="28"/>
          <w:szCs w:val="28"/>
        </w:rPr>
        <w:t xml:space="preserve"> 09</w:t>
      </w:r>
      <w:r w:rsidR="00855CDA" w:rsidRPr="00B052D7">
        <w:rPr>
          <w:sz w:val="28"/>
          <w:szCs w:val="28"/>
        </w:rPr>
        <w:t> </w:t>
      </w:r>
      <w:r w:rsidR="001E0208" w:rsidRPr="00B052D7">
        <w:rPr>
          <w:sz w:val="28"/>
          <w:szCs w:val="28"/>
        </w:rPr>
        <w:t xml:space="preserve">декабря </w:t>
      </w:r>
      <w:r w:rsidR="005F3357" w:rsidRPr="00B052D7">
        <w:rPr>
          <w:sz w:val="28"/>
          <w:szCs w:val="28"/>
        </w:rPr>
        <w:t xml:space="preserve">1998 </w:t>
      </w:r>
      <w:r w:rsidR="001E0208" w:rsidRPr="00B052D7">
        <w:rPr>
          <w:sz w:val="28"/>
          <w:szCs w:val="28"/>
        </w:rPr>
        <w:t xml:space="preserve">года </w:t>
      </w:r>
      <w:r w:rsidR="009E2E23" w:rsidRPr="00B052D7">
        <w:rPr>
          <w:sz w:val="28"/>
          <w:szCs w:val="28"/>
        </w:rPr>
        <w:t>№ 64-ЗС «О госуда</w:t>
      </w:r>
      <w:r w:rsidR="009E2E23" w:rsidRPr="00B052D7">
        <w:rPr>
          <w:sz w:val="28"/>
          <w:szCs w:val="28"/>
        </w:rPr>
        <w:t>р</w:t>
      </w:r>
      <w:r w:rsidR="009E2E23" w:rsidRPr="00B052D7">
        <w:rPr>
          <w:sz w:val="28"/>
          <w:szCs w:val="28"/>
        </w:rPr>
        <w:t>ственной поддержке инновационной деятельности в агропромышленном ко</w:t>
      </w:r>
      <w:r w:rsidR="009E2E23" w:rsidRPr="00B052D7">
        <w:rPr>
          <w:sz w:val="28"/>
          <w:szCs w:val="28"/>
        </w:rPr>
        <w:t>м</w:t>
      </w:r>
      <w:r w:rsidR="009E2E23" w:rsidRPr="00B052D7">
        <w:rPr>
          <w:sz w:val="28"/>
          <w:szCs w:val="28"/>
        </w:rPr>
        <w:t>плексе Алтайского края»</w:t>
      </w:r>
      <w:r w:rsidR="002762D6" w:rsidRPr="00B052D7">
        <w:rPr>
          <w:sz w:val="28"/>
          <w:szCs w:val="28"/>
        </w:rPr>
        <w:t xml:space="preserve"> </w:t>
      </w:r>
      <w:r w:rsidR="00A411FC" w:rsidRPr="00B052D7">
        <w:rPr>
          <w:sz w:val="28"/>
          <w:szCs w:val="28"/>
        </w:rPr>
        <w:t>(Сборник законодательства Алтайского края, 1998, № 32(52)</w:t>
      </w:r>
      <w:r w:rsidRPr="00B052D7">
        <w:rPr>
          <w:sz w:val="28"/>
          <w:szCs w:val="28"/>
        </w:rPr>
        <w:t>;</w:t>
      </w:r>
    </w:p>
    <w:p w:rsidR="002F1B30" w:rsidRPr="00B052D7" w:rsidRDefault="002F1B3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2) </w:t>
      </w:r>
      <w:r w:rsidR="00325B63" w:rsidRPr="00B052D7">
        <w:rPr>
          <w:sz w:val="28"/>
          <w:szCs w:val="28"/>
        </w:rPr>
        <w:t xml:space="preserve">закон </w:t>
      </w:r>
      <w:r w:rsidR="000C123C" w:rsidRPr="00B052D7">
        <w:rPr>
          <w:sz w:val="28"/>
          <w:szCs w:val="28"/>
        </w:rPr>
        <w:t>Алтайского края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 xml:space="preserve">от </w:t>
      </w:r>
      <w:r w:rsidR="005F3357" w:rsidRPr="00B052D7">
        <w:rPr>
          <w:sz w:val="28"/>
          <w:szCs w:val="28"/>
        </w:rPr>
        <w:t xml:space="preserve">08 </w:t>
      </w:r>
      <w:r w:rsidR="001E0208" w:rsidRPr="00B052D7">
        <w:rPr>
          <w:sz w:val="28"/>
          <w:szCs w:val="28"/>
        </w:rPr>
        <w:t xml:space="preserve">октября </w:t>
      </w:r>
      <w:r w:rsidR="005F3357" w:rsidRPr="00B052D7">
        <w:rPr>
          <w:sz w:val="28"/>
          <w:szCs w:val="28"/>
        </w:rPr>
        <w:t xml:space="preserve">2001 </w:t>
      </w:r>
      <w:r w:rsidR="001E0208" w:rsidRPr="00B052D7">
        <w:rPr>
          <w:sz w:val="28"/>
          <w:szCs w:val="28"/>
        </w:rPr>
        <w:t xml:space="preserve">года </w:t>
      </w:r>
      <w:r w:rsidR="000C123C" w:rsidRPr="00B052D7">
        <w:rPr>
          <w:sz w:val="28"/>
          <w:szCs w:val="28"/>
        </w:rPr>
        <w:t>№</w:t>
      </w:r>
      <w:r w:rsidR="001E0208" w:rsidRPr="00B052D7">
        <w:rPr>
          <w:sz w:val="28"/>
          <w:szCs w:val="28"/>
        </w:rPr>
        <w:t> </w:t>
      </w:r>
      <w:r w:rsidR="000C123C" w:rsidRPr="00B052D7">
        <w:rPr>
          <w:sz w:val="28"/>
          <w:szCs w:val="28"/>
        </w:rPr>
        <w:t>62-ЗС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>«О внесении и</w:t>
      </w:r>
      <w:r w:rsidR="000C123C" w:rsidRPr="00B052D7">
        <w:rPr>
          <w:sz w:val="28"/>
          <w:szCs w:val="28"/>
        </w:rPr>
        <w:t>з</w:t>
      </w:r>
      <w:r w:rsidR="000C123C" w:rsidRPr="00B052D7">
        <w:rPr>
          <w:sz w:val="28"/>
          <w:szCs w:val="28"/>
        </w:rPr>
        <w:t xml:space="preserve">менений в </w:t>
      </w:r>
      <w:r w:rsidR="00FD3C13" w:rsidRPr="00B052D7">
        <w:rPr>
          <w:sz w:val="28"/>
          <w:szCs w:val="28"/>
        </w:rPr>
        <w:t>з</w:t>
      </w:r>
      <w:r w:rsidR="000C123C" w:rsidRPr="00B052D7">
        <w:rPr>
          <w:sz w:val="28"/>
          <w:szCs w:val="28"/>
        </w:rPr>
        <w:t>акон Алтайского края «О государственной поддержке инновационной деятельности в агропромышленном комплексе Алтайского края»</w:t>
      </w:r>
      <w:r w:rsidR="002762D6" w:rsidRPr="00B052D7">
        <w:rPr>
          <w:sz w:val="28"/>
          <w:szCs w:val="28"/>
        </w:rPr>
        <w:t xml:space="preserve"> </w:t>
      </w:r>
      <w:r w:rsidR="00A411FC" w:rsidRPr="00B052D7">
        <w:rPr>
          <w:sz w:val="28"/>
          <w:szCs w:val="28"/>
        </w:rPr>
        <w:t>(Сборник зак</w:t>
      </w:r>
      <w:r w:rsidR="00A411FC" w:rsidRPr="00B052D7">
        <w:rPr>
          <w:sz w:val="28"/>
          <w:szCs w:val="28"/>
        </w:rPr>
        <w:t>о</w:t>
      </w:r>
      <w:r w:rsidR="00A411FC" w:rsidRPr="00B052D7">
        <w:rPr>
          <w:sz w:val="28"/>
          <w:szCs w:val="28"/>
        </w:rPr>
        <w:t>нодательства Алтайского края, 2001, № 66)</w:t>
      </w:r>
      <w:r w:rsidRPr="00B052D7">
        <w:rPr>
          <w:sz w:val="28"/>
          <w:szCs w:val="28"/>
        </w:rPr>
        <w:t>;</w:t>
      </w:r>
    </w:p>
    <w:p w:rsidR="009E2E23" w:rsidRPr="00B052D7" w:rsidRDefault="002F1B30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3) </w:t>
      </w:r>
      <w:r w:rsidR="00A411FC" w:rsidRPr="00B052D7">
        <w:rPr>
          <w:sz w:val="28"/>
          <w:szCs w:val="28"/>
        </w:rPr>
        <w:t xml:space="preserve">статью 2 </w:t>
      </w:r>
      <w:r w:rsidR="00325B63" w:rsidRPr="00B052D7">
        <w:rPr>
          <w:sz w:val="28"/>
          <w:szCs w:val="28"/>
        </w:rPr>
        <w:t>закона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>Алтайского края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 xml:space="preserve">от </w:t>
      </w:r>
      <w:r w:rsidR="005F3357" w:rsidRPr="00B052D7">
        <w:rPr>
          <w:sz w:val="28"/>
          <w:szCs w:val="28"/>
        </w:rPr>
        <w:t xml:space="preserve">12 </w:t>
      </w:r>
      <w:r w:rsidR="001E0208" w:rsidRPr="00B052D7">
        <w:rPr>
          <w:sz w:val="28"/>
          <w:szCs w:val="28"/>
        </w:rPr>
        <w:t xml:space="preserve">мая </w:t>
      </w:r>
      <w:r w:rsidR="005F3357" w:rsidRPr="00B052D7">
        <w:rPr>
          <w:sz w:val="28"/>
          <w:szCs w:val="28"/>
        </w:rPr>
        <w:t xml:space="preserve">2005 </w:t>
      </w:r>
      <w:r w:rsidR="001E0208" w:rsidRPr="00B052D7">
        <w:rPr>
          <w:sz w:val="28"/>
          <w:szCs w:val="28"/>
        </w:rPr>
        <w:t xml:space="preserve">года </w:t>
      </w:r>
      <w:r w:rsidR="000C123C" w:rsidRPr="00B052D7">
        <w:rPr>
          <w:sz w:val="28"/>
          <w:szCs w:val="28"/>
        </w:rPr>
        <w:t>№ 33-ЗС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>«О внес</w:t>
      </w:r>
      <w:r w:rsidR="000C123C" w:rsidRPr="00B052D7">
        <w:rPr>
          <w:sz w:val="28"/>
          <w:szCs w:val="28"/>
        </w:rPr>
        <w:t>е</w:t>
      </w:r>
      <w:r w:rsidR="000C123C" w:rsidRPr="00B052D7">
        <w:rPr>
          <w:sz w:val="28"/>
          <w:szCs w:val="28"/>
        </w:rPr>
        <w:t xml:space="preserve">нии изменений в </w:t>
      </w:r>
      <w:r w:rsidR="00FD3C13" w:rsidRPr="00B052D7">
        <w:rPr>
          <w:sz w:val="28"/>
          <w:szCs w:val="28"/>
        </w:rPr>
        <w:t>з</w:t>
      </w:r>
      <w:r w:rsidR="000C123C" w:rsidRPr="00B052D7">
        <w:rPr>
          <w:sz w:val="28"/>
          <w:szCs w:val="28"/>
        </w:rPr>
        <w:t xml:space="preserve">аконы Алтайского края и признании </w:t>
      </w:r>
      <w:proofErr w:type="gramStart"/>
      <w:r w:rsidR="000C123C" w:rsidRPr="00B052D7">
        <w:rPr>
          <w:sz w:val="28"/>
          <w:szCs w:val="28"/>
        </w:rPr>
        <w:t>утратившими</w:t>
      </w:r>
      <w:proofErr w:type="gramEnd"/>
      <w:r w:rsidR="000C123C" w:rsidRPr="00B052D7">
        <w:rPr>
          <w:sz w:val="28"/>
          <w:szCs w:val="28"/>
        </w:rPr>
        <w:t xml:space="preserve"> силу </w:t>
      </w:r>
      <w:r w:rsidR="00325B63" w:rsidRPr="00B052D7">
        <w:rPr>
          <w:sz w:val="28"/>
          <w:szCs w:val="28"/>
        </w:rPr>
        <w:t xml:space="preserve">законов </w:t>
      </w:r>
      <w:r w:rsidR="000C123C" w:rsidRPr="00B052D7">
        <w:rPr>
          <w:sz w:val="28"/>
          <w:szCs w:val="28"/>
        </w:rPr>
        <w:t>Алтайского края в связи с приведением законодательства Алтайского края в соо</w:t>
      </w:r>
      <w:r w:rsidR="000C123C" w:rsidRPr="00B052D7">
        <w:rPr>
          <w:sz w:val="28"/>
          <w:szCs w:val="28"/>
        </w:rPr>
        <w:t>т</w:t>
      </w:r>
      <w:r w:rsidR="000C123C" w:rsidRPr="00B052D7">
        <w:rPr>
          <w:sz w:val="28"/>
          <w:szCs w:val="28"/>
        </w:rPr>
        <w:t>ветствие с Налоговым кодексом Российской Федерации»</w:t>
      </w:r>
      <w:r w:rsidR="002762D6" w:rsidRPr="00B052D7">
        <w:rPr>
          <w:sz w:val="28"/>
          <w:szCs w:val="28"/>
        </w:rPr>
        <w:t xml:space="preserve"> </w:t>
      </w:r>
      <w:r w:rsidR="00A411FC" w:rsidRPr="00B052D7">
        <w:rPr>
          <w:sz w:val="28"/>
          <w:szCs w:val="28"/>
        </w:rPr>
        <w:t>(Сборник законодател</w:t>
      </w:r>
      <w:r w:rsidR="00A411FC" w:rsidRPr="00B052D7">
        <w:rPr>
          <w:sz w:val="28"/>
          <w:szCs w:val="28"/>
        </w:rPr>
        <w:t>ь</w:t>
      </w:r>
      <w:r w:rsidR="00A411FC" w:rsidRPr="00B052D7">
        <w:rPr>
          <w:sz w:val="28"/>
          <w:szCs w:val="28"/>
        </w:rPr>
        <w:t>ства Алтайского края, 2005, № 109</w:t>
      </w:r>
      <w:r w:rsidR="005D1F34" w:rsidRPr="00B052D7">
        <w:rPr>
          <w:sz w:val="28"/>
          <w:szCs w:val="28"/>
        </w:rPr>
        <w:t>)</w:t>
      </w:r>
      <w:r w:rsidR="009E2E23" w:rsidRPr="00B052D7">
        <w:rPr>
          <w:sz w:val="28"/>
          <w:szCs w:val="28"/>
        </w:rPr>
        <w:t>;</w:t>
      </w:r>
    </w:p>
    <w:p w:rsidR="002F1B30" w:rsidRPr="00B052D7" w:rsidRDefault="00A411F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4</w:t>
      </w:r>
      <w:r w:rsidR="002F1B30" w:rsidRPr="00B052D7">
        <w:rPr>
          <w:sz w:val="28"/>
          <w:szCs w:val="28"/>
        </w:rPr>
        <w:t>) </w:t>
      </w:r>
      <w:r w:rsidR="00325B63" w:rsidRPr="00B052D7">
        <w:rPr>
          <w:sz w:val="28"/>
          <w:szCs w:val="28"/>
        </w:rPr>
        <w:t xml:space="preserve">закон </w:t>
      </w:r>
      <w:r w:rsidR="000C123C" w:rsidRPr="00B052D7">
        <w:rPr>
          <w:sz w:val="28"/>
          <w:szCs w:val="28"/>
        </w:rPr>
        <w:t xml:space="preserve">Алтайского края </w:t>
      </w:r>
      <w:r w:rsidR="009E2E23" w:rsidRPr="00B052D7">
        <w:rPr>
          <w:sz w:val="28"/>
          <w:szCs w:val="28"/>
        </w:rPr>
        <w:t>от</w:t>
      </w:r>
      <w:r w:rsidR="001E0208" w:rsidRPr="00B052D7">
        <w:rPr>
          <w:sz w:val="28"/>
          <w:szCs w:val="28"/>
        </w:rPr>
        <w:t xml:space="preserve"> </w:t>
      </w:r>
      <w:r w:rsidR="005F3357" w:rsidRPr="00B052D7">
        <w:rPr>
          <w:sz w:val="28"/>
          <w:szCs w:val="28"/>
        </w:rPr>
        <w:t xml:space="preserve">14 </w:t>
      </w:r>
      <w:r w:rsidR="001E0208" w:rsidRPr="00B052D7">
        <w:rPr>
          <w:sz w:val="28"/>
          <w:szCs w:val="28"/>
        </w:rPr>
        <w:t xml:space="preserve">сентября </w:t>
      </w:r>
      <w:r w:rsidR="005F3357" w:rsidRPr="00B052D7">
        <w:rPr>
          <w:sz w:val="28"/>
          <w:szCs w:val="28"/>
        </w:rPr>
        <w:t xml:space="preserve">2006 </w:t>
      </w:r>
      <w:r w:rsidR="001E0208" w:rsidRPr="00B052D7">
        <w:rPr>
          <w:sz w:val="28"/>
          <w:szCs w:val="28"/>
        </w:rPr>
        <w:t xml:space="preserve">года </w:t>
      </w:r>
      <w:r w:rsidR="009E2E23" w:rsidRPr="00B052D7">
        <w:rPr>
          <w:sz w:val="28"/>
          <w:szCs w:val="28"/>
        </w:rPr>
        <w:t>№ 95-ЗС «Об инновац</w:t>
      </w:r>
      <w:r w:rsidR="009E2E23" w:rsidRPr="00B052D7">
        <w:rPr>
          <w:sz w:val="28"/>
          <w:szCs w:val="28"/>
        </w:rPr>
        <w:t>и</w:t>
      </w:r>
      <w:r w:rsidR="009E2E23" w:rsidRPr="00B052D7">
        <w:rPr>
          <w:sz w:val="28"/>
          <w:szCs w:val="28"/>
        </w:rPr>
        <w:t>онной деятельности в Алтайском крае»</w:t>
      </w:r>
      <w:r w:rsidR="002762D6" w:rsidRPr="00B052D7">
        <w:rPr>
          <w:sz w:val="28"/>
          <w:szCs w:val="28"/>
        </w:rPr>
        <w:t xml:space="preserve"> </w:t>
      </w:r>
      <w:r w:rsidR="002F1B30" w:rsidRPr="00B052D7">
        <w:rPr>
          <w:sz w:val="28"/>
          <w:szCs w:val="28"/>
        </w:rPr>
        <w:t xml:space="preserve">(Сборник законодательства Алтайского края, 2006, </w:t>
      </w:r>
      <w:r w:rsidRPr="00B052D7">
        <w:rPr>
          <w:sz w:val="28"/>
          <w:szCs w:val="28"/>
        </w:rPr>
        <w:t>№</w:t>
      </w:r>
      <w:r w:rsidR="005F3357" w:rsidRPr="00B052D7">
        <w:rPr>
          <w:sz w:val="28"/>
          <w:szCs w:val="28"/>
        </w:rPr>
        <w:t> </w:t>
      </w:r>
      <w:r w:rsidR="002F1B30" w:rsidRPr="00B052D7">
        <w:rPr>
          <w:sz w:val="28"/>
          <w:szCs w:val="28"/>
        </w:rPr>
        <w:t>125, часть III)</w:t>
      </w:r>
      <w:r w:rsidRPr="00B052D7">
        <w:rPr>
          <w:sz w:val="28"/>
          <w:szCs w:val="28"/>
        </w:rPr>
        <w:t>;</w:t>
      </w:r>
    </w:p>
    <w:p w:rsidR="009E2E23" w:rsidRPr="00B052D7" w:rsidRDefault="00A411F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2D7">
        <w:rPr>
          <w:sz w:val="28"/>
          <w:szCs w:val="28"/>
        </w:rPr>
        <w:t>5) </w:t>
      </w:r>
      <w:r w:rsidR="00325B63" w:rsidRPr="00B052D7">
        <w:rPr>
          <w:sz w:val="28"/>
          <w:szCs w:val="28"/>
        </w:rPr>
        <w:t>закон</w:t>
      </w:r>
      <w:r w:rsidR="002762D6" w:rsidRPr="00B052D7">
        <w:rPr>
          <w:sz w:val="28"/>
          <w:szCs w:val="28"/>
        </w:rPr>
        <w:t xml:space="preserve"> </w:t>
      </w:r>
      <w:r w:rsidR="00DA7728" w:rsidRPr="00B052D7">
        <w:rPr>
          <w:sz w:val="28"/>
          <w:szCs w:val="28"/>
        </w:rPr>
        <w:t>Алтайского края от</w:t>
      </w:r>
      <w:r w:rsidR="005F3357" w:rsidRPr="00B052D7">
        <w:rPr>
          <w:sz w:val="28"/>
          <w:szCs w:val="28"/>
        </w:rPr>
        <w:t xml:space="preserve"> 03 </w:t>
      </w:r>
      <w:r w:rsidR="001E0208" w:rsidRPr="00B052D7">
        <w:rPr>
          <w:sz w:val="28"/>
          <w:szCs w:val="28"/>
        </w:rPr>
        <w:t xml:space="preserve">сентября </w:t>
      </w:r>
      <w:r w:rsidR="005F3357" w:rsidRPr="00B052D7">
        <w:rPr>
          <w:sz w:val="28"/>
          <w:szCs w:val="28"/>
        </w:rPr>
        <w:t xml:space="preserve">2010 </w:t>
      </w:r>
      <w:r w:rsidR="001E0208" w:rsidRPr="00B052D7">
        <w:rPr>
          <w:sz w:val="28"/>
          <w:szCs w:val="28"/>
        </w:rPr>
        <w:t xml:space="preserve">года </w:t>
      </w:r>
      <w:r w:rsidR="00DA7728" w:rsidRPr="00B052D7">
        <w:rPr>
          <w:sz w:val="28"/>
          <w:szCs w:val="28"/>
        </w:rPr>
        <w:t>№</w:t>
      </w:r>
      <w:r w:rsidR="000C123C" w:rsidRPr="00B052D7">
        <w:rPr>
          <w:sz w:val="28"/>
          <w:szCs w:val="28"/>
        </w:rPr>
        <w:t> </w:t>
      </w:r>
      <w:r w:rsidR="00DA7728" w:rsidRPr="00B052D7">
        <w:rPr>
          <w:sz w:val="28"/>
          <w:szCs w:val="28"/>
        </w:rPr>
        <w:t>71-ЗС</w:t>
      </w:r>
      <w:r w:rsidR="002762D6" w:rsidRPr="00B052D7">
        <w:rPr>
          <w:sz w:val="28"/>
          <w:szCs w:val="28"/>
        </w:rPr>
        <w:t xml:space="preserve"> </w:t>
      </w:r>
      <w:r w:rsidR="000C123C" w:rsidRPr="00B052D7">
        <w:rPr>
          <w:sz w:val="28"/>
          <w:szCs w:val="28"/>
        </w:rPr>
        <w:t>«О внесении изменений в статьи 4 и 7 закона Алтайского края «Об инновационной деятельн</w:t>
      </w:r>
      <w:r w:rsidR="000C123C" w:rsidRPr="00B052D7">
        <w:rPr>
          <w:sz w:val="28"/>
          <w:szCs w:val="28"/>
        </w:rPr>
        <w:t>о</w:t>
      </w:r>
      <w:r w:rsidR="000C123C" w:rsidRPr="00B052D7">
        <w:rPr>
          <w:sz w:val="28"/>
          <w:szCs w:val="28"/>
        </w:rPr>
        <w:t>сти в Алтайском крае»</w:t>
      </w:r>
      <w:r w:rsidR="002762D6" w:rsidRPr="00B052D7">
        <w:rPr>
          <w:sz w:val="28"/>
          <w:szCs w:val="28"/>
        </w:rPr>
        <w:t xml:space="preserve"> </w:t>
      </w:r>
      <w:r w:rsidRPr="00B052D7">
        <w:rPr>
          <w:sz w:val="28"/>
          <w:szCs w:val="28"/>
        </w:rPr>
        <w:t>(Сборник законодательства Алтайского края, 2010, № 173, часть I</w:t>
      </w:r>
      <w:r w:rsidR="00DA7728" w:rsidRPr="00B052D7">
        <w:rPr>
          <w:sz w:val="28"/>
          <w:szCs w:val="28"/>
        </w:rPr>
        <w:t>)</w:t>
      </w:r>
      <w:r w:rsidR="00C756DC" w:rsidRPr="00B052D7">
        <w:rPr>
          <w:sz w:val="28"/>
          <w:szCs w:val="28"/>
        </w:rPr>
        <w:t>.</w:t>
      </w:r>
    </w:p>
    <w:p w:rsidR="000C123C" w:rsidRPr="00B052D7" w:rsidRDefault="000C123C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2D7" w:rsidRPr="00B052D7" w:rsidRDefault="00B052D7" w:rsidP="005830A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0"/>
        <w:gridCol w:w="4683"/>
      </w:tblGrid>
      <w:tr w:rsidR="000C123C" w:rsidRPr="00B052D7" w:rsidTr="002F1B30">
        <w:tc>
          <w:tcPr>
            <w:tcW w:w="5490" w:type="dxa"/>
          </w:tcPr>
          <w:p w:rsidR="000C123C" w:rsidRPr="00B052D7" w:rsidRDefault="000C123C" w:rsidP="005830A3">
            <w:pPr>
              <w:widowControl w:val="0"/>
            </w:pPr>
            <w:r w:rsidRPr="00B052D7">
              <w:t>Губер</w:t>
            </w:r>
            <w:bookmarkStart w:id="0" w:name="_GoBack"/>
            <w:bookmarkEnd w:id="0"/>
            <w:r w:rsidRPr="00B052D7">
              <w:t>натор Алтайского края</w:t>
            </w:r>
          </w:p>
        </w:tc>
        <w:tc>
          <w:tcPr>
            <w:tcW w:w="4683" w:type="dxa"/>
            <w:vAlign w:val="bottom"/>
          </w:tcPr>
          <w:p w:rsidR="000C123C" w:rsidRPr="00B052D7" w:rsidRDefault="000C123C" w:rsidP="005830A3">
            <w:pPr>
              <w:pStyle w:val="5"/>
              <w:widowControl w:val="0"/>
              <w:rPr>
                <w:szCs w:val="28"/>
              </w:rPr>
            </w:pPr>
            <w:r w:rsidRPr="00B052D7">
              <w:rPr>
                <w:szCs w:val="28"/>
              </w:rPr>
              <w:t xml:space="preserve">А.Б. </w:t>
            </w:r>
            <w:proofErr w:type="spellStart"/>
            <w:r w:rsidRPr="00B052D7">
              <w:rPr>
                <w:szCs w:val="28"/>
              </w:rPr>
              <w:t>Карлин</w:t>
            </w:r>
            <w:proofErr w:type="spellEnd"/>
          </w:p>
        </w:tc>
      </w:tr>
    </w:tbl>
    <w:p w:rsidR="000C123C" w:rsidRPr="00B052D7" w:rsidRDefault="000C123C" w:rsidP="005830A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87856" w:rsidRPr="00B052D7" w:rsidRDefault="00C87856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C87856" w:rsidRPr="00B052D7" w:rsidSect="0044354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20" w:rsidRDefault="00901620" w:rsidP="001D2090">
      <w:r>
        <w:separator/>
      </w:r>
    </w:p>
  </w:endnote>
  <w:endnote w:type="continuationSeparator" w:id="0">
    <w:p w:rsidR="00901620" w:rsidRDefault="00901620" w:rsidP="001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20" w:rsidRDefault="00901620" w:rsidP="001D2090">
      <w:r>
        <w:separator/>
      </w:r>
    </w:p>
  </w:footnote>
  <w:footnote w:type="continuationSeparator" w:id="0">
    <w:p w:rsidR="00901620" w:rsidRDefault="00901620" w:rsidP="001D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20" w:rsidRPr="00D80EB2" w:rsidRDefault="00901620" w:rsidP="001D2090">
    <w:pPr>
      <w:pStyle w:val="ab"/>
      <w:jc w:val="right"/>
      <w:rPr>
        <w:sz w:val="24"/>
        <w:szCs w:val="24"/>
      </w:rPr>
    </w:pPr>
    <w:r w:rsidRPr="00D80EB2">
      <w:rPr>
        <w:sz w:val="24"/>
        <w:szCs w:val="24"/>
      </w:rPr>
      <w:fldChar w:fldCharType="begin"/>
    </w:r>
    <w:r w:rsidRPr="00D80EB2">
      <w:rPr>
        <w:sz w:val="24"/>
        <w:szCs w:val="24"/>
      </w:rPr>
      <w:instrText>PAGE   \* MERGEFORMAT</w:instrText>
    </w:r>
    <w:r w:rsidRPr="00D80EB2">
      <w:rPr>
        <w:sz w:val="24"/>
        <w:szCs w:val="24"/>
      </w:rPr>
      <w:fldChar w:fldCharType="separate"/>
    </w:r>
    <w:r w:rsidR="00881E3F">
      <w:rPr>
        <w:noProof/>
        <w:sz w:val="24"/>
        <w:szCs w:val="24"/>
      </w:rPr>
      <w:t>9</w:t>
    </w:r>
    <w:r w:rsidRPr="00D80E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5905D26"/>
    <w:multiLevelType w:val="hybridMultilevel"/>
    <w:tmpl w:val="AC4C608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7B3864AF"/>
    <w:multiLevelType w:val="hybridMultilevel"/>
    <w:tmpl w:val="B0704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E"/>
    <w:rsid w:val="00001CFD"/>
    <w:rsid w:val="00013482"/>
    <w:rsid w:val="00013A41"/>
    <w:rsid w:val="00017FC0"/>
    <w:rsid w:val="000228FA"/>
    <w:rsid w:val="00025C01"/>
    <w:rsid w:val="0003210B"/>
    <w:rsid w:val="00034022"/>
    <w:rsid w:val="000356B3"/>
    <w:rsid w:val="000361A1"/>
    <w:rsid w:val="00042996"/>
    <w:rsid w:val="00062EE3"/>
    <w:rsid w:val="0007607D"/>
    <w:rsid w:val="00077174"/>
    <w:rsid w:val="000965BB"/>
    <w:rsid w:val="000A0FAA"/>
    <w:rsid w:val="000A5A93"/>
    <w:rsid w:val="000B724C"/>
    <w:rsid w:val="000C123C"/>
    <w:rsid w:val="000C681E"/>
    <w:rsid w:val="000D02F6"/>
    <w:rsid w:val="000D2640"/>
    <w:rsid w:val="000D5CCD"/>
    <w:rsid w:val="000E1CCD"/>
    <w:rsid w:val="000E40D9"/>
    <w:rsid w:val="000F3343"/>
    <w:rsid w:val="000F48AD"/>
    <w:rsid w:val="00102836"/>
    <w:rsid w:val="0010409A"/>
    <w:rsid w:val="001057EB"/>
    <w:rsid w:val="0010595B"/>
    <w:rsid w:val="001066C5"/>
    <w:rsid w:val="00106710"/>
    <w:rsid w:val="0010783A"/>
    <w:rsid w:val="00111292"/>
    <w:rsid w:val="001137DE"/>
    <w:rsid w:val="001209BB"/>
    <w:rsid w:val="001338BC"/>
    <w:rsid w:val="0013585B"/>
    <w:rsid w:val="001360A3"/>
    <w:rsid w:val="00137934"/>
    <w:rsid w:val="00145C6E"/>
    <w:rsid w:val="00152875"/>
    <w:rsid w:val="00152936"/>
    <w:rsid w:val="00175BE7"/>
    <w:rsid w:val="001845D4"/>
    <w:rsid w:val="0019118F"/>
    <w:rsid w:val="001A252D"/>
    <w:rsid w:val="001A34C9"/>
    <w:rsid w:val="001C5300"/>
    <w:rsid w:val="001C6471"/>
    <w:rsid w:val="001D0F28"/>
    <w:rsid w:val="001D16D8"/>
    <w:rsid w:val="001D1732"/>
    <w:rsid w:val="001D17AD"/>
    <w:rsid w:val="001D2090"/>
    <w:rsid w:val="001D2CE4"/>
    <w:rsid w:val="001D3EC6"/>
    <w:rsid w:val="001D4499"/>
    <w:rsid w:val="001E0208"/>
    <w:rsid w:val="001E0B21"/>
    <w:rsid w:val="001E4045"/>
    <w:rsid w:val="001F79F3"/>
    <w:rsid w:val="00200DAD"/>
    <w:rsid w:val="00201CB0"/>
    <w:rsid w:val="00207E1F"/>
    <w:rsid w:val="00216699"/>
    <w:rsid w:val="00223258"/>
    <w:rsid w:val="0023612D"/>
    <w:rsid w:val="00255B8B"/>
    <w:rsid w:val="00257FD3"/>
    <w:rsid w:val="002659FB"/>
    <w:rsid w:val="00266C47"/>
    <w:rsid w:val="002762D6"/>
    <w:rsid w:val="00280686"/>
    <w:rsid w:val="00282A60"/>
    <w:rsid w:val="0029283A"/>
    <w:rsid w:val="002935F1"/>
    <w:rsid w:val="00293A04"/>
    <w:rsid w:val="00296F27"/>
    <w:rsid w:val="002A56E4"/>
    <w:rsid w:val="002A7F6F"/>
    <w:rsid w:val="002B45FA"/>
    <w:rsid w:val="002B7F65"/>
    <w:rsid w:val="002C1077"/>
    <w:rsid w:val="002C268D"/>
    <w:rsid w:val="002C3D04"/>
    <w:rsid w:val="002D1C82"/>
    <w:rsid w:val="002D2822"/>
    <w:rsid w:val="002D412F"/>
    <w:rsid w:val="002D641C"/>
    <w:rsid w:val="002E1A7A"/>
    <w:rsid w:val="002E3C04"/>
    <w:rsid w:val="002F126A"/>
    <w:rsid w:val="002F189F"/>
    <w:rsid w:val="002F1B30"/>
    <w:rsid w:val="002F49C9"/>
    <w:rsid w:val="002F758E"/>
    <w:rsid w:val="002F77E1"/>
    <w:rsid w:val="00322750"/>
    <w:rsid w:val="003234F3"/>
    <w:rsid w:val="00324BB0"/>
    <w:rsid w:val="00325B63"/>
    <w:rsid w:val="00346ED2"/>
    <w:rsid w:val="00350124"/>
    <w:rsid w:val="00356C83"/>
    <w:rsid w:val="00362778"/>
    <w:rsid w:val="00364837"/>
    <w:rsid w:val="003700D0"/>
    <w:rsid w:val="00372C8A"/>
    <w:rsid w:val="0037742C"/>
    <w:rsid w:val="003936FC"/>
    <w:rsid w:val="003C0C16"/>
    <w:rsid w:val="003C529B"/>
    <w:rsid w:val="003D0B62"/>
    <w:rsid w:val="003D0F79"/>
    <w:rsid w:val="003D2F9C"/>
    <w:rsid w:val="003D323F"/>
    <w:rsid w:val="003E0F2A"/>
    <w:rsid w:val="003E3FBA"/>
    <w:rsid w:val="003E4FFB"/>
    <w:rsid w:val="003E6A65"/>
    <w:rsid w:val="003F752F"/>
    <w:rsid w:val="0040046A"/>
    <w:rsid w:val="00415968"/>
    <w:rsid w:val="0042146E"/>
    <w:rsid w:val="00424F66"/>
    <w:rsid w:val="004372F8"/>
    <w:rsid w:val="0044354A"/>
    <w:rsid w:val="00444C08"/>
    <w:rsid w:val="00444C71"/>
    <w:rsid w:val="00460644"/>
    <w:rsid w:val="004717BC"/>
    <w:rsid w:val="004820CE"/>
    <w:rsid w:val="004834F0"/>
    <w:rsid w:val="0048616C"/>
    <w:rsid w:val="00495D76"/>
    <w:rsid w:val="004A37C7"/>
    <w:rsid w:val="004B4A58"/>
    <w:rsid w:val="004C4DD9"/>
    <w:rsid w:val="004D1010"/>
    <w:rsid w:val="004D6342"/>
    <w:rsid w:val="004E6A2F"/>
    <w:rsid w:val="004E6A52"/>
    <w:rsid w:val="004E6DE1"/>
    <w:rsid w:val="0050003B"/>
    <w:rsid w:val="0050162A"/>
    <w:rsid w:val="00503445"/>
    <w:rsid w:val="005100A3"/>
    <w:rsid w:val="0051084E"/>
    <w:rsid w:val="00514A0A"/>
    <w:rsid w:val="005155EA"/>
    <w:rsid w:val="00515700"/>
    <w:rsid w:val="00520725"/>
    <w:rsid w:val="00525BDF"/>
    <w:rsid w:val="0052682A"/>
    <w:rsid w:val="00526F27"/>
    <w:rsid w:val="00532324"/>
    <w:rsid w:val="005357DB"/>
    <w:rsid w:val="0054175A"/>
    <w:rsid w:val="0055454E"/>
    <w:rsid w:val="00554D2D"/>
    <w:rsid w:val="00555AE9"/>
    <w:rsid w:val="0055729F"/>
    <w:rsid w:val="005616DD"/>
    <w:rsid w:val="00572135"/>
    <w:rsid w:val="00581878"/>
    <w:rsid w:val="005830A3"/>
    <w:rsid w:val="00585B20"/>
    <w:rsid w:val="00586B8D"/>
    <w:rsid w:val="00587065"/>
    <w:rsid w:val="0059786C"/>
    <w:rsid w:val="005A5BF1"/>
    <w:rsid w:val="005A655C"/>
    <w:rsid w:val="005B2AA9"/>
    <w:rsid w:val="005B6C67"/>
    <w:rsid w:val="005C536C"/>
    <w:rsid w:val="005D063C"/>
    <w:rsid w:val="005D1F34"/>
    <w:rsid w:val="005E2A3B"/>
    <w:rsid w:val="005E36C6"/>
    <w:rsid w:val="005F3357"/>
    <w:rsid w:val="005F4AF9"/>
    <w:rsid w:val="006067F4"/>
    <w:rsid w:val="00606B92"/>
    <w:rsid w:val="00614295"/>
    <w:rsid w:val="00614D89"/>
    <w:rsid w:val="00616B3F"/>
    <w:rsid w:val="00617D29"/>
    <w:rsid w:val="00626B1F"/>
    <w:rsid w:val="006347D7"/>
    <w:rsid w:val="00652717"/>
    <w:rsid w:val="006535A0"/>
    <w:rsid w:val="00655460"/>
    <w:rsid w:val="0068011E"/>
    <w:rsid w:val="00680493"/>
    <w:rsid w:val="0068692B"/>
    <w:rsid w:val="00691916"/>
    <w:rsid w:val="00691D7B"/>
    <w:rsid w:val="0069488C"/>
    <w:rsid w:val="006A010A"/>
    <w:rsid w:val="006A29EE"/>
    <w:rsid w:val="006A3FA4"/>
    <w:rsid w:val="006A4AB6"/>
    <w:rsid w:val="006B4379"/>
    <w:rsid w:val="006B6013"/>
    <w:rsid w:val="006B6DE1"/>
    <w:rsid w:val="006E34CE"/>
    <w:rsid w:val="006E5AB7"/>
    <w:rsid w:val="006E71CC"/>
    <w:rsid w:val="006F3EF0"/>
    <w:rsid w:val="006F4887"/>
    <w:rsid w:val="006F498D"/>
    <w:rsid w:val="006F7BDD"/>
    <w:rsid w:val="00703871"/>
    <w:rsid w:val="007062A2"/>
    <w:rsid w:val="00773B58"/>
    <w:rsid w:val="0077587E"/>
    <w:rsid w:val="00781CA4"/>
    <w:rsid w:val="00782C1E"/>
    <w:rsid w:val="00784EB2"/>
    <w:rsid w:val="00786FEC"/>
    <w:rsid w:val="007D0DA5"/>
    <w:rsid w:val="007D297C"/>
    <w:rsid w:val="007D6AFB"/>
    <w:rsid w:val="007E0191"/>
    <w:rsid w:val="007E10C2"/>
    <w:rsid w:val="007E2370"/>
    <w:rsid w:val="007E2488"/>
    <w:rsid w:val="007F6033"/>
    <w:rsid w:val="00810460"/>
    <w:rsid w:val="00814F3B"/>
    <w:rsid w:val="00815242"/>
    <w:rsid w:val="008342AD"/>
    <w:rsid w:val="00840942"/>
    <w:rsid w:val="00843E11"/>
    <w:rsid w:val="00847D46"/>
    <w:rsid w:val="00855CDA"/>
    <w:rsid w:val="00855CED"/>
    <w:rsid w:val="008567DD"/>
    <w:rsid w:val="00857AD0"/>
    <w:rsid w:val="0087787F"/>
    <w:rsid w:val="00881E3F"/>
    <w:rsid w:val="00887406"/>
    <w:rsid w:val="00887C81"/>
    <w:rsid w:val="008A1412"/>
    <w:rsid w:val="008A58FE"/>
    <w:rsid w:val="008A7876"/>
    <w:rsid w:val="008B0348"/>
    <w:rsid w:val="008B45B4"/>
    <w:rsid w:val="008B4ABF"/>
    <w:rsid w:val="008C4BAB"/>
    <w:rsid w:val="008C622D"/>
    <w:rsid w:val="00901620"/>
    <w:rsid w:val="009104C1"/>
    <w:rsid w:val="00913D05"/>
    <w:rsid w:val="00916FBE"/>
    <w:rsid w:val="00917916"/>
    <w:rsid w:val="00923080"/>
    <w:rsid w:val="00932EA5"/>
    <w:rsid w:val="00933293"/>
    <w:rsid w:val="009363E3"/>
    <w:rsid w:val="00945940"/>
    <w:rsid w:val="00953669"/>
    <w:rsid w:val="009539DF"/>
    <w:rsid w:val="0096559D"/>
    <w:rsid w:val="009730B6"/>
    <w:rsid w:val="009771CC"/>
    <w:rsid w:val="009771E3"/>
    <w:rsid w:val="00980980"/>
    <w:rsid w:val="00984F93"/>
    <w:rsid w:val="0099147F"/>
    <w:rsid w:val="00992B77"/>
    <w:rsid w:val="00993FEC"/>
    <w:rsid w:val="009A0966"/>
    <w:rsid w:val="009A18E3"/>
    <w:rsid w:val="009A4C2B"/>
    <w:rsid w:val="009B2BF6"/>
    <w:rsid w:val="009B66DD"/>
    <w:rsid w:val="009B76C3"/>
    <w:rsid w:val="009C587B"/>
    <w:rsid w:val="009C7BAD"/>
    <w:rsid w:val="009D1851"/>
    <w:rsid w:val="009E2E23"/>
    <w:rsid w:val="009E364F"/>
    <w:rsid w:val="009F6724"/>
    <w:rsid w:val="00A0694F"/>
    <w:rsid w:val="00A1540D"/>
    <w:rsid w:val="00A26382"/>
    <w:rsid w:val="00A3104B"/>
    <w:rsid w:val="00A411FC"/>
    <w:rsid w:val="00A423B7"/>
    <w:rsid w:val="00A44EBC"/>
    <w:rsid w:val="00A453FA"/>
    <w:rsid w:val="00A5143D"/>
    <w:rsid w:val="00A51C64"/>
    <w:rsid w:val="00A56179"/>
    <w:rsid w:val="00A565A1"/>
    <w:rsid w:val="00A63071"/>
    <w:rsid w:val="00A6545A"/>
    <w:rsid w:val="00A66713"/>
    <w:rsid w:val="00A71CF3"/>
    <w:rsid w:val="00A76448"/>
    <w:rsid w:val="00A80CE4"/>
    <w:rsid w:val="00A82E7D"/>
    <w:rsid w:val="00A84E84"/>
    <w:rsid w:val="00A92A2A"/>
    <w:rsid w:val="00A94DF8"/>
    <w:rsid w:val="00A9657A"/>
    <w:rsid w:val="00A97DB0"/>
    <w:rsid w:val="00AA5C53"/>
    <w:rsid w:val="00AA651B"/>
    <w:rsid w:val="00AB4F7A"/>
    <w:rsid w:val="00AC3212"/>
    <w:rsid w:val="00AD00D0"/>
    <w:rsid w:val="00AD67AE"/>
    <w:rsid w:val="00AE589D"/>
    <w:rsid w:val="00AE7CD9"/>
    <w:rsid w:val="00AF5D83"/>
    <w:rsid w:val="00AF7B09"/>
    <w:rsid w:val="00B052D7"/>
    <w:rsid w:val="00B06A94"/>
    <w:rsid w:val="00B13919"/>
    <w:rsid w:val="00B1433E"/>
    <w:rsid w:val="00B15AD1"/>
    <w:rsid w:val="00B243EE"/>
    <w:rsid w:val="00B36B46"/>
    <w:rsid w:val="00B422E2"/>
    <w:rsid w:val="00B427E6"/>
    <w:rsid w:val="00B53252"/>
    <w:rsid w:val="00B533C9"/>
    <w:rsid w:val="00B66D87"/>
    <w:rsid w:val="00B71191"/>
    <w:rsid w:val="00B720A0"/>
    <w:rsid w:val="00B728D6"/>
    <w:rsid w:val="00B829CA"/>
    <w:rsid w:val="00B82D9E"/>
    <w:rsid w:val="00B85566"/>
    <w:rsid w:val="00B86121"/>
    <w:rsid w:val="00B94EFB"/>
    <w:rsid w:val="00BB15DE"/>
    <w:rsid w:val="00BD046D"/>
    <w:rsid w:val="00BD1024"/>
    <w:rsid w:val="00BD5A6B"/>
    <w:rsid w:val="00BE683A"/>
    <w:rsid w:val="00C10997"/>
    <w:rsid w:val="00C230CA"/>
    <w:rsid w:val="00C26568"/>
    <w:rsid w:val="00C33F29"/>
    <w:rsid w:val="00C347E6"/>
    <w:rsid w:val="00C349AE"/>
    <w:rsid w:val="00C36E38"/>
    <w:rsid w:val="00C37F13"/>
    <w:rsid w:val="00C46D80"/>
    <w:rsid w:val="00C46EA5"/>
    <w:rsid w:val="00C54F68"/>
    <w:rsid w:val="00C619FB"/>
    <w:rsid w:val="00C637F9"/>
    <w:rsid w:val="00C67BF2"/>
    <w:rsid w:val="00C73A0C"/>
    <w:rsid w:val="00C7503D"/>
    <w:rsid w:val="00C752BB"/>
    <w:rsid w:val="00C756DC"/>
    <w:rsid w:val="00C82D47"/>
    <w:rsid w:val="00C839B3"/>
    <w:rsid w:val="00C87856"/>
    <w:rsid w:val="00C928B2"/>
    <w:rsid w:val="00C92D09"/>
    <w:rsid w:val="00CA08E2"/>
    <w:rsid w:val="00CA196D"/>
    <w:rsid w:val="00CA29CD"/>
    <w:rsid w:val="00CA42DF"/>
    <w:rsid w:val="00CA77AD"/>
    <w:rsid w:val="00CB1196"/>
    <w:rsid w:val="00CB75F0"/>
    <w:rsid w:val="00CC0110"/>
    <w:rsid w:val="00CC143D"/>
    <w:rsid w:val="00CC29CB"/>
    <w:rsid w:val="00CC2A95"/>
    <w:rsid w:val="00CC3838"/>
    <w:rsid w:val="00CC4032"/>
    <w:rsid w:val="00CD2744"/>
    <w:rsid w:val="00CE055D"/>
    <w:rsid w:val="00CE1E91"/>
    <w:rsid w:val="00CE5957"/>
    <w:rsid w:val="00CF3072"/>
    <w:rsid w:val="00CF3621"/>
    <w:rsid w:val="00D07A57"/>
    <w:rsid w:val="00D154B5"/>
    <w:rsid w:val="00D168C1"/>
    <w:rsid w:val="00D17197"/>
    <w:rsid w:val="00D2053A"/>
    <w:rsid w:val="00D21737"/>
    <w:rsid w:val="00D26D24"/>
    <w:rsid w:val="00D26F7A"/>
    <w:rsid w:val="00D40134"/>
    <w:rsid w:val="00D41839"/>
    <w:rsid w:val="00D41D0A"/>
    <w:rsid w:val="00D43E33"/>
    <w:rsid w:val="00D43F53"/>
    <w:rsid w:val="00D60A6B"/>
    <w:rsid w:val="00D64B84"/>
    <w:rsid w:val="00D65332"/>
    <w:rsid w:val="00D731A4"/>
    <w:rsid w:val="00D73C80"/>
    <w:rsid w:val="00D75330"/>
    <w:rsid w:val="00D80EB2"/>
    <w:rsid w:val="00D8213A"/>
    <w:rsid w:val="00D92CE1"/>
    <w:rsid w:val="00DA7728"/>
    <w:rsid w:val="00DC02D9"/>
    <w:rsid w:val="00DC2F64"/>
    <w:rsid w:val="00DC510E"/>
    <w:rsid w:val="00DD11AD"/>
    <w:rsid w:val="00DD7891"/>
    <w:rsid w:val="00DE0002"/>
    <w:rsid w:val="00DE40B3"/>
    <w:rsid w:val="00DE5853"/>
    <w:rsid w:val="00DF1D51"/>
    <w:rsid w:val="00DF31CE"/>
    <w:rsid w:val="00DF3E26"/>
    <w:rsid w:val="00E03149"/>
    <w:rsid w:val="00E0663D"/>
    <w:rsid w:val="00E160C4"/>
    <w:rsid w:val="00E21164"/>
    <w:rsid w:val="00E224BD"/>
    <w:rsid w:val="00E24C8B"/>
    <w:rsid w:val="00E30748"/>
    <w:rsid w:val="00E3626A"/>
    <w:rsid w:val="00E421EC"/>
    <w:rsid w:val="00E47551"/>
    <w:rsid w:val="00E47E2C"/>
    <w:rsid w:val="00E50A24"/>
    <w:rsid w:val="00E51788"/>
    <w:rsid w:val="00E54C05"/>
    <w:rsid w:val="00E56BA9"/>
    <w:rsid w:val="00E64204"/>
    <w:rsid w:val="00E6712E"/>
    <w:rsid w:val="00E7546E"/>
    <w:rsid w:val="00E82DB6"/>
    <w:rsid w:val="00E87284"/>
    <w:rsid w:val="00E90870"/>
    <w:rsid w:val="00E93A1D"/>
    <w:rsid w:val="00E94915"/>
    <w:rsid w:val="00EB0468"/>
    <w:rsid w:val="00EB147B"/>
    <w:rsid w:val="00EC1031"/>
    <w:rsid w:val="00EC27DA"/>
    <w:rsid w:val="00EC4344"/>
    <w:rsid w:val="00ED4531"/>
    <w:rsid w:val="00ED4A47"/>
    <w:rsid w:val="00ED5CA3"/>
    <w:rsid w:val="00EF634C"/>
    <w:rsid w:val="00F00F6D"/>
    <w:rsid w:val="00F02181"/>
    <w:rsid w:val="00F06E22"/>
    <w:rsid w:val="00F110F7"/>
    <w:rsid w:val="00F169FE"/>
    <w:rsid w:val="00F20D06"/>
    <w:rsid w:val="00F22EB8"/>
    <w:rsid w:val="00F232B9"/>
    <w:rsid w:val="00F32672"/>
    <w:rsid w:val="00F350EB"/>
    <w:rsid w:val="00F359AB"/>
    <w:rsid w:val="00F471F2"/>
    <w:rsid w:val="00F571A5"/>
    <w:rsid w:val="00F77611"/>
    <w:rsid w:val="00F8140E"/>
    <w:rsid w:val="00F84416"/>
    <w:rsid w:val="00F847D4"/>
    <w:rsid w:val="00F85076"/>
    <w:rsid w:val="00F9138D"/>
    <w:rsid w:val="00FA645D"/>
    <w:rsid w:val="00FB1829"/>
    <w:rsid w:val="00FB33F1"/>
    <w:rsid w:val="00FB6934"/>
    <w:rsid w:val="00FD3C13"/>
    <w:rsid w:val="00FF3065"/>
    <w:rsid w:val="00FF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D"/>
    <w:rPr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C123C"/>
    <w:pPr>
      <w:keepNext/>
      <w:jc w:val="right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15D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uiPriority w:val="99"/>
    <w:semiHidden/>
    <w:rsid w:val="00D07A57"/>
    <w:rPr>
      <w:sz w:val="16"/>
    </w:rPr>
  </w:style>
  <w:style w:type="paragraph" w:styleId="a5">
    <w:name w:val="annotation text"/>
    <w:basedOn w:val="a"/>
    <w:link w:val="a6"/>
    <w:uiPriority w:val="99"/>
    <w:semiHidden/>
    <w:rsid w:val="00FA645D"/>
    <w:rPr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FA645D"/>
    <w:rPr>
      <w:sz w:val="28"/>
    </w:rPr>
  </w:style>
  <w:style w:type="paragraph" w:styleId="a7">
    <w:name w:val="annotation subject"/>
    <w:basedOn w:val="a5"/>
    <w:next w:val="a5"/>
    <w:link w:val="a8"/>
    <w:autoRedefine/>
    <w:uiPriority w:val="99"/>
    <w:semiHidden/>
    <w:rsid w:val="00D07A5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2C3D04"/>
    <w:rPr>
      <w:b/>
      <w:sz w:val="20"/>
    </w:rPr>
  </w:style>
  <w:style w:type="paragraph" w:styleId="a9">
    <w:name w:val="Balloon Text"/>
    <w:basedOn w:val="a"/>
    <w:link w:val="aa"/>
    <w:uiPriority w:val="99"/>
    <w:semiHidden/>
    <w:rsid w:val="00FA645D"/>
    <w:rPr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FA645D"/>
    <w:rPr>
      <w:sz w:val="16"/>
      <w:szCs w:val="28"/>
    </w:rPr>
  </w:style>
  <w:style w:type="character" w:customStyle="1" w:styleId="ListLabel1">
    <w:name w:val="ListLabel 1"/>
    <w:uiPriority w:val="99"/>
    <w:rsid w:val="004834F0"/>
    <w:rPr>
      <w:b/>
      <w:sz w:val="36"/>
    </w:rPr>
  </w:style>
  <w:style w:type="paragraph" w:customStyle="1" w:styleId="ConsPlusNormal">
    <w:name w:val="ConsPlusNormal"/>
    <w:uiPriority w:val="99"/>
    <w:rsid w:val="0053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header"/>
    <w:basedOn w:val="a"/>
    <w:link w:val="ac"/>
    <w:uiPriority w:val="99"/>
    <w:rsid w:val="001D2090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2090"/>
    <w:rPr>
      <w:sz w:val="28"/>
    </w:rPr>
  </w:style>
  <w:style w:type="paragraph" w:styleId="ad">
    <w:name w:val="footer"/>
    <w:basedOn w:val="a"/>
    <w:link w:val="ae"/>
    <w:uiPriority w:val="99"/>
    <w:rsid w:val="001D2090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1D2090"/>
    <w:rPr>
      <w:sz w:val="28"/>
    </w:rPr>
  </w:style>
  <w:style w:type="table" w:styleId="af">
    <w:name w:val="Table Grid"/>
    <w:basedOn w:val="a1"/>
    <w:uiPriority w:val="99"/>
    <w:rsid w:val="00784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539D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0C123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5D"/>
    <w:rPr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0C123C"/>
    <w:pPr>
      <w:keepNext/>
      <w:jc w:val="right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15D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uiPriority w:val="99"/>
    <w:semiHidden/>
    <w:rsid w:val="00D07A57"/>
    <w:rPr>
      <w:sz w:val="16"/>
    </w:rPr>
  </w:style>
  <w:style w:type="paragraph" w:styleId="a5">
    <w:name w:val="annotation text"/>
    <w:basedOn w:val="a"/>
    <w:link w:val="a6"/>
    <w:uiPriority w:val="99"/>
    <w:semiHidden/>
    <w:rsid w:val="00FA645D"/>
    <w:rPr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FA645D"/>
    <w:rPr>
      <w:sz w:val="28"/>
    </w:rPr>
  </w:style>
  <w:style w:type="paragraph" w:styleId="a7">
    <w:name w:val="annotation subject"/>
    <w:basedOn w:val="a5"/>
    <w:next w:val="a5"/>
    <w:link w:val="a8"/>
    <w:autoRedefine/>
    <w:uiPriority w:val="99"/>
    <w:semiHidden/>
    <w:rsid w:val="00D07A5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2C3D04"/>
    <w:rPr>
      <w:b/>
      <w:sz w:val="20"/>
    </w:rPr>
  </w:style>
  <w:style w:type="paragraph" w:styleId="a9">
    <w:name w:val="Balloon Text"/>
    <w:basedOn w:val="a"/>
    <w:link w:val="aa"/>
    <w:uiPriority w:val="99"/>
    <w:semiHidden/>
    <w:rsid w:val="00FA645D"/>
    <w:rPr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FA645D"/>
    <w:rPr>
      <w:sz w:val="16"/>
      <w:szCs w:val="28"/>
    </w:rPr>
  </w:style>
  <w:style w:type="character" w:customStyle="1" w:styleId="ListLabel1">
    <w:name w:val="ListLabel 1"/>
    <w:uiPriority w:val="99"/>
    <w:rsid w:val="004834F0"/>
    <w:rPr>
      <w:b/>
      <w:sz w:val="36"/>
    </w:rPr>
  </w:style>
  <w:style w:type="paragraph" w:customStyle="1" w:styleId="ConsPlusNormal">
    <w:name w:val="ConsPlusNormal"/>
    <w:uiPriority w:val="99"/>
    <w:rsid w:val="00532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header"/>
    <w:basedOn w:val="a"/>
    <w:link w:val="ac"/>
    <w:uiPriority w:val="99"/>
    <w:rsid w:val="001D2090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locked/>
    <w:rsid w:val="001D2090"/>
    <w:rPr>
      <w:sz w:val="28"/>
    </w:rPr>
  </w:style>
  <w:style w:type="paragraph" w:styleId="ad">
    <w:name w:val="footer"/>
    <w:basedOn w:val="a"/>
    <w:link w:val="ae"/>
    <w:uiPriority w:val="99"/>
    <w:rsid w:val="001D2090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1D2090"/>
    <w:rPr>
      <w:sz w:val="28"/>
    </w:rPr>
  </w:style>
  <w:style w:type="table" w:styleId="af">
    <w:name w:val="Table Grid"/>
    <w:basedOn w:val="a1"/>
    <w:uiPriority w:val="99"/>
    <w:rsid w:val="00784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539D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0C12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1587-9D54-4BD7-8363-9C6D78F9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216</Words>
  <Characters>17839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тМастер</dc:creator>
  <cp:lastModifiedBy>Приемная М.П. Щетинина</cp:lastModifiedBy>
  <cp:revision>19</cp:revision>
  <cp:lastPrinted>2013-04-08T05:06:00Z</cp:lastPrinted>
  <dcterms:created xsi:type="dcterms:W3CDTF">2013-04-10T01:50:00Z</dcterms:created>
  <dcterms:modified xsi:type="dcterms:W3CDTF">2013-04-11T09:09:00Z</dcterms:modified>
</cp:coreProperties>
</file>